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515A" w14:textId="77777777" w:rsidR="00F54683" w:rsidRDefault="00F54683" w:rsidP="000E4E9B">
      <w:pPr>
        <w:contextualSpacing/>
        <w:rPr>
          <w:b/>
          <w:sz w:val="32"/>
          <w:szCs w:val="32"/>
          <w:u w:val="single"/>
        </w:rPr>
      </w:pPr>
    </w:p>
    <w:p w14:paraId="37E0A590" w14:textId="77777777" w:rsidR="001A5525" w:rsidRPr="001A5525" w:rsidRDefault="00576E8D" w:rsidP="00FE605B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14:paraId="403C642C" w14:textId="77777777"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14:paraId="67DBC42C" w14:textId="7A877750" w:rsidR="001A5525" w:rsidRPr="005C6C44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9634C6">
        <w:rPr>
          <w:b/>
          <w:sz w:val="28"/>
          <w:szCs w:val="28"/>
        </w:rPr>
        <w:t>2</w:t>
      </w:r>
    </w:p>
    <w:p w14:paraId="7501C42B" w14:textId="153C52AC" w:rsidR="00B61202" w:rsidRDefault="00576E8D" w:rsidP="008B175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Днес, </w:t>
      </w:r>
      <w:r w:rsidR="000E1CEB" w:rsidRPr="009634C6">
        <w:rPr>
          <w:bCs/>
          <w:sz w:val="28"/>
          <w:szCs w:val="28"/>
        </w:rPr>
        <w:t>на</w:t>
      </w:r>
      <w:r w:rsidR="000E1CEB">
        <w:rPr>
          <w:b/>
          <w:sz w:val="28"/>
          <w:szCs w:val="28"/>
        </w:rPr>
        <w:t xml:space="preserve"> </w:t>
      </w:r>
      <w:r w:rsidR="005E0200">
        <w:rPr>
          <w:b/>
          <w:sz w:val="28"/>
          <w:szCs w:val="28"/>
        </w:rPr>
        <w:t>29</w:t>
      </w:r>
      <w:r w:rsidR="00F121E8">
        <w:rPr>
          <w:b/>
          <w:sz w:val="28"/>
          <w:szCs w:val="28"/>
        </w:rPr>
        <w:t>.0</w:t>
      </w:r>
      <w:r w:rsidR="005E0200">
        <w:rPr>
          <w:b/>
          <w:sz w:val="28"/>
          <w:szCs w:val="28"/>
        </w:rPr>
        <w:t>4</w:t>
      </w:r>
      <w:r w:rsidR="00F121E8">
        <w:rPr>
          <w:b/>
          <w:sz w:val="28"/>
          <w:szCs w:val="28"/>
        </w:rPr>
        <w:t>.202</w:t>
      </w:r>
      <w:r w:rsidR="00FD2761">
        <w:rPr>
          <w:b/>
          <w:sz w:val="28"/>
          <w:szCs w:val="28"/>
        </w:rPr>
        <w:t>6</w:t>
      </w:r>
      <w:r w:rsidRPr="005C6C44">
        <w:rPr>
          <w:sz w:val="24"/>
          <w:szCs w:val="24"/>
        </w:rPr>
        <w:t xml:space="preserve"> година </w:t>
      </w:r>
      <w:r w:rsidRPr="005C6C44">
        <w:rPr>
          <w:sz w:val="24"/>
          <w:szCs w:val="24"/>
          <w:lang w:val="en-US"/>
        </w:rPr>
        <w:t>(</w:t>
      </w:r>
      <w:r w:rsidR="005E0200">
        <w:rPr>
          <w:sz w:val="24"/>
          <w:szCs w:val="24"/>
        </w:rPr>
        <w:t>сряд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</w:t>
      </w:r>
      <w:r w:rsidR="00CB6DF1" w:rsidRPr="005C6C44">
        <w:rPr>
          <w:sz w:val="24"/>
          <w:szCs w:val="24"/>
        </w:rPr>
        <w:t xml:space="preserve"> </w:t>
      </w:r>
      <w:r w:rsidR="007010A5">
        <w:rPr>
          <w:sz w:val="24"/>
          <w:szCs w:val="24"/>
        </w:rPr>
        <w:t>От общо 17/седемнадесет /общински съветника присъстват 1</w:t>
      </w:r>
      <w:r w:rsidR="005E0200">
        <w:rPr>
          <w:sz w:val="24"/>
          <w:szCs w:val="24"/>
        </w:rPr>
        <w:t>5</w:t>
      </w:r>
      <w:r w:rsidR="007010A5">
        <w:rPr>
          <w:sz w:val="24"/>
          <w:szCs w:val="24"/>
        </w:rPr>
        <w:t>/</w:t>
      </w:r>
      <w:r w:rsidR="006618DC">
        <w:rPr>
          <w:sz w:val="24"/>
          <w:szCs w:val="24"/>
        </w:rPr>
        <w:t>пе</w:t>
      </w:r>
      <w:r w:rsidR="003D7CA0">
        <w:rPr>
          <w:sz w:val="24"/>
          <w:szCs w:val="24"/>
        </w:rPr>
        <w:t>т</w:t>
      </w:r>
      <w:r w:rsidR="007010A5">
        <w:rPr>
          <w:sz w:val="24"/>
          <w:szCs w:val="24"/>
        </w:rPr>
        <w:t>надесет/.</w:t>
      </w:r>
      <w:r w:rsidR="005E0200">
        <w:rPr>
          <w:sz w:val="24"/>
          <w:szCs w:val="24"/>
        </w:rPr>
        <w:t xml:space="preserve"> Отсъстват Ерджан Мехмедов Алиев и Левент Илхан Идриз – общински съветници.</w:t>
      </w:r>
    </w:p>
    <w:p w14:paraId="5FCF8CF2" w14:textId="77777777" w:rsidR="00F35229" w:rsidRPr="005C6C44" w:rsidRDefault="004447E4" w:rsidP="004447E4">
      <w:pPr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             </w:t>
      </w:r>
      <w:r w:rsidR="005C54EA" w:rsidRPr="005C6C44">
        <w:rPr>
          <w:sz w:val="24"/>
          <w:szCs w:val="24"/>
        </w:rPr>
        <w:t>На заседанието пр</w:t>
      </w:r>
      <w:r w:rsidR="001E797E" w:rsidRPr="005C6C44">
        <w:rPr>
          <w:sz w:val="24"/>
          <w:szCs w:val="24"/>
        </w:rPr>
        <w:t>исъства</w:t>
      </w:r>
      <w:r w:rsidR="00F35229" w:rsidRPr="005C6C44">
        <w:rPr>
          <w:sz w:val="24"/>
          <w:szCs w:val="24"/>
        </w:rPr>
        <w:t>т</w:t>
      </w:r>
      <w:r w:rsidR="00F742D6" w:rsidRPr="005C6C44">
        <w:rPr>
          <w:sz w:val="24"/>
          <w:szCs w:val="24"/>
        </w:rPr>
        <w:t xml:space="preserve"> и</w:t>
      </w:r>
      <w:r w:rsidR="00F35229" w:rsidRPr="005C6C44">
        <w:rPr>
          <w:sz w:val="24"/>
          <w:szCs w:val="24"/>
        </w:rPr>
        <w:t>:</w:t>
      </w:r>
      <w:r w:rsidR="001E797E" w:rsidRPr="005C6C44">
        <w:rPr>
          <w:sz w:val="24"/>
          <w:szCs w:val="24"/>
        </w:rPr>
        <w:t xml:space="preserve"> </w:t>
      </w:r>
    </w:p>
    <w:p w14:paraId="385F0C56" w14:textId="77777777" w:rsidR="00624DA3" w:rsidRPr="005C6C44" w:rsidRDefault="00624DA3" w:rsidP="00624DA3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г-н Нуридин Исмаил- кмет на община Хитрино;</w:t>
      </w:r>
    </w:p>
    <w:p w14:paraId="316912B7" w14:textId="77777777" w:rsidR="00F35229" w:rsidRPr="005C6C44" w:rsidRDefault="007E6351" w:rsidP="00B24A0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</w:t>
      </w:r>
      <w:r w:rsidR="001E797E" w:rsidRPr="005C6C44">
        <w:rPr>
          <w:sz w:val="24"/>
          <w:szCs w:val="24"/>
        </w:rPr>
        <w:t>г</w:t>
      </w:r>
      <w:r w:rsidR="00576E8D" w:rsidRPr="005C6C44">
        <w:rPr>
          <w:sz w:val="24"/>
          <w:szCs w:val="24"/>
        </w:rPr>
        <w:t xml:space="preserve">-н </w:t>
      </w:r>
      <w:r w:rsidR="00624DA3" w:rsidRPr="005C6C44">
        <w:rPr>
          <w:sz w:val="24"/>
          <w:szCs w:val="24"/>
        </w:rPr>
        <w:t xml:space="preserve">Илхан </w:t>
      </w:r>
      <w:r w:rsidR="005C54EA" w:rsidRPr="005C6C44">
        <w:rPr>
          <w:sz w:val="24"/>
          <w:szCs w:val="24"/>
        </w:rPr>
        <w:t>Ахмед</w:t>
      </w:r>
      <w:r w:rsidR="00576E8D" w:rsidRPr="005C6C44">
        <w:rPr>
          <w:sz w:val="24"/>
          <w:szCs w:val="24"/>
        </w:rPr>
        <w:t xml:space="preserve">- </w:t>
      </w:r>
      <w:proofErr w:type="spellStart"/>
      <w:r w:rsidR="00A65880" w:rsidRPr="005C6C44">
        <w:rPr>
          <w:sz w:val="24"/>
          <w:szCs w:val="24"/>
        </w:rPr>
        <w:t>зам.кмет</w:t>
      </w:r>
      <w:proofErr w:type="spellEnd"/>
      <w:r w:rsidR="00A65880" w:rsidRPr="005C6C44">
        <w:rPr>
          <w:sz w:val="24"/>
          <w:szCs w:val="24"/>
        </w:rPr>
        <w:t xml:space="preserve"> на община Хитрино</w:t>
      </w:r>
      <w:r w:rsidR="001E797E" w:rsidRPr="005C6C44">
        <w:rPr>
          <w:sz w:val="24"/>
          <w:szCs w:val="24"/>
        </w:rPr>
        <w:t>;</w:t>
      </w:r>
      <w:r w:rsidR="00576E8D" w:rsidRPr="005C6C44">
        <w:rPr>
          <w:sz w:val="24"/>
          <w:szCs w:val="24"/>
        </w:rPr>
        <w:t xml:space="preserve"> </w:t>
      </w:r>
    </w:p>
    <w:p w14:paraId="26FFB74C" w14:textId="77777777" w:rsidR="004B2937" w:rsidRDefault="00F35229" w:rsidP="00B24A00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</w:t>
      </w:r>
      <w:r w:rsidR="0023095F" w:rsidRPr="005C6C44">
        <w:rPr>
          <w:sz w:val="24"/>
          <w:szCs w:val="24"/>
        </w:rPr>
        <w:t xml:space="preserve">г-н </w:t>
      </w:r>
      <w:r w:rsidR="001E797E" w:rsidRPr="005C6C44">
        <w:rPr>
          <w:sz w:val="24"/>
          <w:szCs w:val="24"/>
        </w:rPr>
        <w:t xml:space="preserve">Ахмед </w:t>
      </w:r>
      <w:proofErr w:type="spellStart"/>
      <w:r w:rsidR="0023095F" w:rsidRPr="005C6C44">
        <w:rPr>
          <w:sz w:val="24"/>
          <w:szCs w:val="24"/>
        </w:rPr>
        <w:t>Ахмед</w:t>
      </w:r>
      <w:proofErr w:type="spellEnd"/>
      <w:r w:rsidR="0023095F" w:rsidRPr="005C6C44">
        <w:rPr>
          <w:sz w:val="24"/>
          <w:szCs w:val="24"/>
        </w:rPr>
        <w:t xml:space="preserve">- </w:t>
      </w:r>
      <w:proofErr w:type="spellStart"/>
      <w:r w:rsidR="0023095F" w:rsidRPr="005C6C44">
        <w:rPr>
          <w:sz w:val="24"/>
          <w:szCs w:val="24"/>
        </w:rPr>
        <w:t>зам.кмет</w:t>
      </w:r>
      <w:proofErr w:type="spellEnd"/>
      <w:r w:rsidR="00247ED5" w:rsidRPr="005C6C44">
        <w:rPr>
          <w:sz w:val="24"/>
          <w:szCs w:val="24"/>
        </w:rPr>
        <w:t xml:space="preserve"> на община Хитрино</w:t>
      </w:r>
      <w:r w:rsidR="00AB02D5">
        <w:rPr>
          <w:sz w:val="24"/>
          <w:szCs w:val="24"/>
        </w:rPr>
        <w:t>;</w:t>
      </w:r>
    </w:p>
    <w:p w14:paraId="3B2796A8" w14:textId="77777777" w:rsidR="00AB02D5" w:rsidRPr="005C6C44" w:rsidRDefault="00AB02D5" w:rsidP="00B24A0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г</w:t>
      </w:r>
      <w:r w:rsidR="00262B7B">
        <w:rPr>
          <w:sz w:val="24"/>
          <w:szCs w:val="24"/>
        </w:rPr>
        <w:t xml:space="preserve">-жа Емине </w:t>
      </w:r>
      <w:proofErr w:type="spellStart"/>
      <w:r w:rsidR="00262B7B">
        <w:rPr>
          <w:sz w:val="24"/>
          <w:szCs w:val="24"/>
        </w:rPr>
        <w:t>Меджитова</w:t>
      </w:r>
      <w:proofErr w:type="spellEnd"/>
      <w:r w:rsidR="00262B7B">
        <w:rPr>
          <w:sz w:val="24"/>
          <w:szCs w:val="24"/>
        </w:rPr>
        <w:t xml:space="preserve"> </w:t>
      </w:r>
      <w:r>
        <w:rPr>
          <w:sz w:val="24"/>
          <w:szCs w:val="24"/>
        </w:rPr>
        <w:t>-секретар на община Хитрино;</w:t>
      </w:r>
    </w:p>
    <w:p w14:paraId="78CB7FC6" w14:textId="77777777" w:rsidR="00AB02D5" w:rsidRDefault="006216D6" w:rsidP="00B2467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к</w:t>
      </w:r>
      <w:r w:rsidR="00A52C20" w:rsidRPr="005C6C44">
        <w:rPr>
          <w:sz w:val="24"/>
          <w:szCs w:val="24"/>
        </w:rPr>
        <w:t>метове</w:t>
      </w:r>
      <w:r w:rsidR="006E314C" w:rsidRPr="005C6C44">
        <w:rPr>
          <w:sz w:val="24"/>
          <w:szCs w:val="24"/>
        </w:rPr>
        <w:t xml:space="preserve"> на кметства</w:t>
      </w:r>
      <w:r w:rsidR="0097556C" w:rsidRPr="005C6C44">
        <w:rPr>
          <w:sz w:val="24"/>
          <w:szCs w:val="24"/>
        </w:rPr>
        <w:t xml:space="preserve"> </w:t>
      </w:r>
      <w:r w:rsidR="006E314C" w:rsidRPr="005C6C44">
        <w:rPr>
          <w:sz w:val="24"/>
          <w:szCs w:val="24"/>
        </w:rPr>
        <w:t>при община Хитрино</w:t>
      </w:r>
      <w:r>
        <w:rPr>
          <w:sz w:val="24"/>
          <w:szCs w:val="24"/>
        </w:rPr>
        <w:t>.</w:t>
      </w:r>
    </w:p>
    <w:p w14:paraId="31F1B97B" w14:textId="63DCD964" w:rsidR="003B0076" w:rsidRPr="005C6C44" w:rsidRDefault="00576E8D" w:rsidP="00C13ECE">
      <w:pPr>
        <w:ind w:firstLine="72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Г-н Мустафа Ахмед</w:t>
      </w:r>
      <w:r w:rsidR="007010A5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- Председател на Общински съвет Хитрино откри заседанието на Общински съвет</w:t>
      </w:r>
      <w:r w:rsidR="001704BC" w:rsidRPr="005C6C44">
        <w:rPr>
          <w:sz w:val="24"/>
          <w:szCs w:val="24"/>
        </w:rPr>
        <w:t xml:space="preserve"> Хитрино в 10.</w:t>
      </w:r>
      <w:r w:rsidR="0097556C" w:rsidRPr="005C6C44">
        <w:rPr>
          <w:sz w:val="24"/>
          <w:szCs w:val="24"/>
        </w:rPr>
        <w:t>0</w:t>
      </w:r>
      <w:r w:rsidR="003D7CA0">
        <w:rPr>
          <w:sz w:val="24"/>
          <w:szCs w:val="24"/>
        </w:rPr>
        <w:t>5</w:t>
      </w:r>
      <w:r w:rsidR="009639AE" w:rsidRPr="005C6C44">
        <w:rPr>
          <w:sz w:val="24"/>
          <w:szCs w:val="24"/>
        </w:rPr>
        <w:t xml:space="preserve"> часа, с кворум </w:t>
      </w:r>
      <w:r w:rsidR="005E0200">
        <w:rPr>
          <w:sz w:val="24"/>
          <w:szCs w:val="24"/>
        </w:rPr>
        <w:t>пет</w:t>
      </w:r>
      <w:r w:rsidR="008B1756">
        <w:rPr>
          <w:sz w:val="24"/>
          <w:szCs w:val="24"/>
        </w:rPr>
        <w:t>надесет</w:t>
      </w:r>
      <w:r w:rsidR="00262B7B">
        <w:rPr>
          <w:sz w:val="24"/>
          <w:szCs w:val="24"/>
        </w:rPr>
        <w:t xml:space="preserve">  </w:t>
      </w:r>
      <w:r w:rsidR="00767ED3" w:rsidRPr="005C6C44">
        <w:rPr>
          <w:sz w:val="24"/>
          <w:szCs w:val="24"/>
          <w:lang w:val="en-US"/>
        </w:rPr>
        <w:t>(</w:t>
      </w:r>
      <w:r w:rsidR="00114112">
        <w:rPr>
          <w:sz w:val="24"/>
          <w:szCs w:val="24"/>
        </w:rPr>
        <w:t>1</w:t>
      </w:r>
      <w:r w:rsidR="005E0200">
        <w:rPr>
          <w:sz w:val="24"/>
          <w:szCs w:val="24"/>
        </w:rPr>
        <w:t>5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общински съветника. </w:t>
      </w:r>
    </w:p>
    <w:p w14:paraId="2165628D" w14:textId="35B279E2" w:rsidR="00285A64" w:rsidRPr="0001608A" w:rsidRDefault="003D7CA0" w:rsidP="00E36FD0">
      <w:pPr>
        <w:ind w:firstLine="720"/>
        <w:contextualSpacing/>
        <w:jc w:val="both"/>
        <w:rPr>
          <w:sz w:val="24"/>
          <w:szCs w:val="24"/>
        </w:rPr>
      </w:pPr>
      <w:r w:rsidRPr="0001608A">
        <w:rPr>
          <w:sz w:val="24"/>
          <w:szCs w:val="24"/>
        </w:rPr>
        <w:t xml:space="preserve">Председателят </w:t>
      </w:r>
      <w:r w:rsidR="008B1756" w:rsidRPr="0001608A">
        <w:rPr>
          <w:sz w:val="24"/>
          <w:szCs w:val="24"/>
        </w:rPr>
        <w:t>изчете предварително изпратения дневен ред</w:t>
      </w:r>
      <w:r w:rsidR="00FD2761" w:rsidRPr="0001608A">
        <w:rPr>
          <w:sz w:val="24"/>
          <w:szCs w:val="24"/>
        </w:rPr>
        <w:t xml:space="preserve"> и предложи </w:t>
      </w:r>
      <w:r w:rsidR="005E0200">
        <w:rPr>
          <w:sz w:val="24"/>
          <w:szCs w:val="24"/>
        </w:rPr>
        <w:t>неговото гласуване.</w:t>
      </w:r>
    </w:p>
    <w:p w14:paraId="49827DE9" w14:textId="7354EB1F" w:rsidR="00C67543" w:rsidRPr="008B1756" w:rsidRDefault="0036088D" w:rsidP="008B1756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DC6626">
        <w:rPr>
          <w:sz w:val="24"/>
          <w:szCs w:val="24"/>
        </w:rPr>
        <w:t xml:space="preserve"> 1</w:t>
      </w:r>
      <w:r w:rsidR="005E0200">
        <w:rPr>
          <w:sz w:val="24"/>
          <w:szCs w:val="24"/>
        </w:rPr>
        <w:t>5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5E0200">
        <w:rPr>
          <w:sz w:val="24"/>
          <w:szCs w:val="24"/>
        </w:rPr>
        <w:t>пе</w:t>
      </w:r>
      <w:r w:rsidR="00FD2761">
        <w:rPr>
          <w:sz w:val="24"/>
          <w:szCs w:val="24"/>
        </w:rPr>
        <w:t>т</w:t>
      </w:r>
      <w:r w:rsidR="009377B6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  <w:r w:rsidR="0013568B">
        <w:rPr>
          <w:sz w:val="24"/>
          <w:szCs w:val="24"/>
        </w:rPr>
        <w:t xml:space="preserve">          </w:t>
      </w:r>
    </w:p>
    <w:p w14:paraId="2E252073" w14:textId="77777777" w:rsidR="00AF13B6" w:rsidRDefault="00576E8D" w:rsidP="0013568B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14:paraId="6F6A68F1" w14:textId="10F5C389" w:rsidR="005E0200" w:rsidRPr="005E0200" w:rsidRDefault="005E0200" w:rsidP="005E0200">
      <w:pPr>
        <w:spacing w:after="0" w:line="259" w:lineRule="auto"/>
        <w:jc w:val="both"/>
        <w:rPr>
          <w:rFonts w:eastAsia="Calibri" w:cstheme="minorHAnsi"/>
          <w:sz w:val="24"/>
          <w:szCs w:val="24"/>
        </w:rPr>
      </w:pPr>
      <w:r w:rsidRPr="005E0200">
        <w:rPr>
          <w:rFonts w:eastAsia="Calibri" w:cstheme="minorHAnsi"/>
          <w:sz w:val="24"/>
          <w:szCs w:val="24"/>
        </w:rPr>
        <w:t>1.Приемане на бюджетни разчети и лимити на община Хитрино за 2026г.</w:t>
      </w:r>
    </w:p>
    <w:p w14:paraId="6048D39E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Н. Исмаил - кмет на община Хитрино</w:t>
      </w:r>
    </w:p>
    <w:p w14:paraId="64EB4E28" w14:textId="77777777" w:rsidR="005E0200" w:rsidRPr="005E0200" w:rsidRDefault="005E0200" w:rsidP="005E0200">
      <w:pPr>
        <w:spacing w:after="0" w:line="259" w:lineRule="auto"/>
        <w:jc w:val="both"/>
        <w:rPr>
          <w:rFonts w:eastAsia="Calibri" w:cstheme="minorHAnsi"/>
          <w:sz w:val="24"/>
          <w:szCs w:val="24"/>
        </w:rPr>
      </w:pPr>
      <w:r w:rsidRPr="005E0200">
        <w:rPr>
          <w:rFonts w:eastAsia="Calibri" w:cstheme="minorHAnsi"/>
          <w:sz w:val="24"/>
          <w:szCs w:val="24"/>
        </w:rPr>
        <w:t>2.Създаване на звено „Вътрешен одит“ към общата численост и структура на Общинска администрация Хитрино.</w:t>
      </w:r>
    </w:p>
    <w:p w14:paraId="322234BE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Н. Исмаил - кмет на община Хитрино</w:t>
      </w:r>
    </w:p>
    <w:p w14:paraId="654E1930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3.Приемане на Общински годишен план за младежта за 2026 г.</w:t>
      </w:r>
    </w:p>
    <w:p w14:paraId="0029412D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И. Ахмед – зам. кмет на община Хитрино</w:t>
      </w:r>
    </w:p>
    <w:p w14:paraId="49B5FCB1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4.Приемане на доклади за осъществените читалищни дейност в изпълнение на годишната програма по чл.26а, ал.4 от Закона за народните читалища и изразходваните средства от бюджета през 2025 г.</w:t>
      </w:r>
    </w:p>
    <w:p w14:paraId="65ABE59F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И. Ахмед – зам. кмет на община Хитрино</w:t>
      </w:r>
    </w:p>
    <w:p w14:paraId="0E94EC64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5.Приемане на Стратегия за подкрепа за личностното развитие на децата и учениците от община Хитрино /2026-2028/.</w:t>
      </w:r>
    </w:p>
    <w:p w14:paraId="023D73D3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И. Ахмед – зам. кмет на община Хитрино</w:t>
      </w:r>
    </w:p>
    <w:p w14:paraId="0A9121AC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6.Приемане на Програма за овладяване популацията на безстопанствените кучета на територията на Община Хитрино 2026-2030 г.</w:t>
      </w:r>
    </w:p>
    <w:p w14:paraId="7CC589EA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И. Ахмед – зам. кмет на община Хитрино</w:t>
      </w:r>
    </w:p>
    <w:p w14:paraId="4148E350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lastRenderedPageBreak/>
        <w:t>7.Определяне на пасищата и мерите от общински поземлен фонд и отдаването им под наем</w:t>
      </w:r>
    </w:p>
    <w:p w14:paraId="244554CC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И. Ахмед – зам. кмет на община Хитрино</w:t>
      </w:r>
    </w:p>
    <w:p w14:paraId="12D2DCB2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8.Промяна на предназначението от земеделска в горска територия по реда на чл.81, ал.2 от Закона за горите на ПИ с идентификатори 61697.30.458 и 61697.34.481 в землището на с. Развигорово.</w:t>
      </w:r>
    </w:p>
    <w:p w14:paraId="3E695030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И. Ахмед – зам. кмет на община Хитрино</w:t>
      </w:r>
    </w:p>
    <w:p w14:paraId="69360BC4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9.Приемане на годишен отчет за 2025 г. по изпълнение на Плана за действие с подпрограми към „Програма за управление на отпадъците в община Хитрино с период на действие 2021 – 2028 г.“</w:t>
      </w:r>
    </w:p>
    <w:p w14:paraId="596E3F3C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А. Ахмед – зам. кмет на община Хитрино</w:t>
      </w:r>
    </w:p>
    <w:p w14:paraId="757CC340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10.Приемане на годишен отчет за 2025 г. по изпълнение на Плана за действие към „Програма за опазване на околната среда на община Хитрино за периода 2021 – 2028 г.“</w:t>
      </w:r>
    </w:p>
    <w:p w14:paraId="4E5B6203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А. Ахмед – зам. кмет на община Хитрино</w:t>
      </w:r>
    </w:p>
    <w:p w14:paraId="22CBFF5C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11.Одобряване на годишен доклад за 2025 г. за наблюдение на изпълнението на Плана за интегрирано развитие на Община Хитрино за периода 2021 – 2027 г.</w:t>
      </w:r>
    </w:p>
    <w:p w14:paraId="07101FFA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А. Ахмед – зам. кмет на община Хитрино</w:t>
      </w:r>
    </w:p>
    <w:p w14:paraId="10A76C1A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200">
        <w:rPr>
          <w:rFonts w:ascii="Calibri" w:eastAsia="Calibri" w:hAnsi="Calibri" w:cs="Calibri"/>
          <w:sz w:val="24"/>
          <w:szCs w:val="24"/>
        </w:rPr>
        <w:t>12.Информация за изпълнение на Общинска програма за насърчаване използването на енергия от възобновяеми източници и биогорива /ОПНИЕВИБГ/ на община Хитрино.</w:t>
      </w:r>
    </w:p>
    <w:p w14:paraId="01EAD05B" w14:textId="77777777" w:rsidR="005E0200" w:rsidRPr="005E0200" w:rsidRDefault="005E0200" w:rsidP="005E0200">
      <w:pPr>
        <w:spacing w:after="0" w:line="259" w:lineRule="auto"/>
        <w:ind w:left="3540" w:firstLine="708"/>
        <w:contextualSpacing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E0200">
        <w:rPr>
          <w:rFonts w:ascii="Calibri" w:eastAsia="Calibri" w:hAnsi="Calibri" w:cs="Calibri"/>
          <w:b/>
          <w:i/>
          <w:sz w:val="24"/>
          <w:szCs w:val="24"/>
        </w:rPr>
        <w:t>Докладва: А. Ахмед – зам. кмет на община Хитрино</w:t>
      </w:r>
    </w:p>
    <w:p w14:paraId="2847DB4C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0200">
        <w:rPr>
          <w:rFonts w:eastAsia="Calibri" w:cstheme="minorHAnsi"/>
          <w:sz w:val="24"/>
          <w:szCs w:val="24"/>
        </w:rPr>
        <w:t xml:space="preserve">13.Давана съгласие за разрешение за изработване на ПУП-ПР за частично изменение на улична регулация по нови ОК 38 до ОК 40а по съществуващо улично трасе в кв. 17 по плана на с. Длъжко, като отпада УПИ </w:t>
      </w:r>
      <w:r w:rsidRPr="005E0200">
        <w:rPr>
          <w:rFonts w:eastAsia="Calibri" w:cstheme="minorHAnsi"/>
          <w:sz w:val="24"/>
          <w:szCs w:val="24"/>
          <w:lang w:val="en-US"/>
        </w:rPr>
        <w:t>VIII</w:t>
      </w:r>
      <w:r w:rsidRPr="005E0200">
        <w:rPr>
          <w:rFonts w:eastAsia="Calibri" w:cstheme="minorHAnsi"/>
          <w:sz w:val="24"/>
          <w:szCs w:val="24"/>
        </w:rPr>
        <w:t>, попадащ под съществуващата улица съгласно чл.124а ал.1 от ЗУТ.</w:t>
      </w:r>
    </w:p>
    <w:p w14:paraId="67B4BAD7" w14:textId="77777777" w:rsidR="005E0200" w:rsidRPr="005E0200" w:rsidRDefault="005E0200" w:rsidP="005E0200">
      <w:pPr>
        <w:spacing w:after="0" w:line="259" w:lineRule="auto"/>
        <w:ind w:left="3600" w:firstLine="648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5E0200">
        <w:rPr>
          <w:rFonts w:eastAsia="Calibri" w:cstheme="minorHAnsi"/>
          <w:b/>
          <w:i/>
          <w:sz w:val="24"/>
          <w:szCs w:val="24"/>
        </w:rPr>
        <w:t xml:space="preserve">Докладва: А. Ахмед </w:t>
      </w:r>
      <w:r w:rsidRPr="005E0200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5E0200">
        <w:rPr>
          <w:rFonts w:eastAsia="Calibri" w:cstheme="minorHAnsi"/>
          <w:b/>
          <w:i/>
          <w:sz w:val="24"/>
          <w:szCs w:val="24"/>
        </w:rPr>
        <w:t>-</w:t>
      </w:r>
      <w:r w:rsidRPr="005E0200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5E0200">
        <w:rPr>
          <w:rFonts w:eastAsia="Calibri" w:cstheme="minorHAnsi"/>
          <w:b/>
          <w:i/>
          <w:sz w:val="24"/>
          <w:szCs w:val="24"/>
        </w:rPr>
        <w:t>зам. кмет на община Хитрино</w:t>
      </w:r>
    </w:p>
    <w:p w14:paraId="1B70BED9" w14:textId="77777777" w:rsidR="005E0200" w:rsidRPr="005E0200" w:rsidRDefault="005E0200" w:rsidP="005E0200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0200">
        <w:rPr>
          <w:rFonts w:eastAsia="Calibri" w:cstheme="minorHAnsi"/>
          <w:sz w:val="24"/>
          <w:szCs w:val="24"/>
        </w:rPr>
        <w:t>14</w:t>
      </w:r>
      <w:r w:rsidRPr="005E0200">
        <w:rPr>
          <w:rFonts w:eastAsia="Calibri" w:cstheme="minorHAnsi"/>
          <w:i/>
          <w:sz w:val="24"/>
          <w:szCs w:val="24"/>
        </w:rPr>
        <w:t>.</w:t>
      </w:r>
      <w:r w:rsidRPr="005E0200">
        <w:rPr>
          <w:rFonts w:eastAsia="Calibri" w:cstheme="minorHAnsi"/>
          <w:sz w:val="24"/>
          <w:szCs w:val="24"/>
        </w:rPr>
        <w:t>Докладни записки.</w:t>
      </w:r>
    </w:p>
    <w:p w14:paraId="1ECA4DAD" w14:textId="1F00285A" w:rsidR="005E0200" w:rsidRPr="005E0200" w:rsidRDefault="005E0200" w:rsidP="005E0200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0200">
        <w:rPr>
          <w:rFonts w:eastAsia="Calibri" w:cstheme="minorHAnsi"/>
          <w:sz w:val="24"/>
          <w:szCs w:val="24"/>
        </w:rPr>
        <w:t>15.Питане.</w:t>
      </w:r>
    </w:p>
    <w:p w14:paraId="7E350341" w14:textId="77777777"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14:paraId="5F7E725A" w14:textId="4A3C8E63" w:rsidR="005E0200" w:rsidRPr="005E0200" w:rsidRDefault="005E0200" w:rsidP="005E0200">
      <w:pPr>
        <w:spacing w:after="0" w:line="259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E0200">
        <w:rPr>
          <w:rFonts w:eastAsia="Calibri" w:cstheme="minorHAnsi"/>
          <w:b/>
          <w:bCs/>
          <w:sz w:val="24"/>
          <w:szCs w:val="24"/>
        </w:rPr>
        <w:t>Приемане на бюджетни разчети и лимити на община Хитрино за 2026г.</w:t>
      </w:r>
    </w:p>
    <w:p w14:paraId="4A8CA516" w14:textId="6EAD2BCD" w:rsidR="0074039C" w:rsidRDefault="007010A5" w:rsidP="0074039C">
      <w:pPr>
        <w:ind w:firstLine="720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Г-н Нуридин Исмаил</w:t>
      </w:r>
      <w:r w:rsidR="001B1E29">
        <w:rPr>
          <w:rFonts w:cstheme="minorHAnsi"/>
          <w:bCs/>
          <w:sz w:val="24"/>
          <w:szCs w:val="24"/>
        </w:rPr>
        <w:t xml:space="preserve"> –</w:t>
      </w:r>
      <w:r>
        <w:rPr>
          <w:rFonts w:cstheme="minorHAnsi"/>
          <w:bCs/>
          <w:sz w:val="24"/>
          <w:szCs w:val="24"/>
        </w:rPr>
        <w:t xml:space="preserve"> кмет на община </w:t>
      </w:r>
      <w:r w:rsidR="0074039C">
        <w:rPr>
          <w:rFonts w:cstheme="minorHAnsi"/>
          <w:bCs/>
          <w:sz w:val="24"/>
          <w:szCs w:val="24"/>
        </w:rPr>
        <w:t>Хитрино</w:t>
      </w:r>
      <w:r w:rsidR="005E0200">
        <w:rPr>
          <w:rFonts w:cstheme="minorHAnsi"/>
          <w:bCs/>
          <w:sz w:val="24"/>
          <w:szCs w:val="24"/>
        </w:rPr>
        <w:t>.</w:t>
      </w:r>
      <w:r w:rsidR="00C502ED">
        <w:rPr>
          <w:rFonts w:cstheme="minorHAnsi"/>
          <w:bCs/>
          <w:sz w:val="24"/>
          <w:szCs w:val="24"/>
        </w:rPr>
        <w:t xml:space="preserve"> </w:t>
      </w:r>
      <w:r w:rsidR="005E0200">
        <w:rPr>
          <w:rFonts w:cstheme="minorHAnsi"/>
          <w:bCs/>
          <w:sz w:val="24"/>
          <w:szCs w:val="24"/>
        </w:rPr>
        <w:t>Н</w:t>
      </w:r>
      <w:r w:rsidR="0074039C">
        <w:rPr>
          <w:rFonts w:cstheme="minorHAnsi"/>
          <w:bCs/>
          <w:sz w:val="24"/>
          <w:szCs w:val="24"/>
        </w:rPr>
        <w:t>аправи анализ на предложението си, подробно описано в докладната му записка.</w:t>
      </w:r>
    </w:p>
    <w:p w14:paraId="10A617A9" w14:textId="0BCFAB05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5E0200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5E0200">
        <w:rPr>
          <w:rFonts w:cs="Arial"/>
          <w:color w:val="000000" w:themeColor="text1"/>
          <w:sz w:val="24"/>
          <w:szCs w:val="24"/>
        </w:rPr>
        <w:t>пе</w:t>
      </w:r>
      <w:r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4EE659A1" w14:textId="54175AB8" w:rsidR="00953D64" w:rsidRDefault="00220317" w:rsidP="00117C5F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5E0200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5E0200">
        <w:rPr>
          <w:rFonts w:cs="Arial"/>
          <w:color w:val="000000" w:themeColor="text1"/>
          <w:sz w:val="24"/>
          <w:szCs w:val="24"/>
        </w:rPr>
        <w:t>пе</w:t>
      </w:r>
      <w:r w:rsidR="001B1E29">
        <w:rPr>
          <w:rFonts w:cs="Arial"/>
          <w:color w:val="000000" w:themeColor="text1"/>
          <w:sz w:val="24"/>
          <w:szCs w:val="24"/>
        </w:rPr>
        <w:t>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н</w:t>
      </w:r>
      <w:r w:rsidRPr="005C6C44">
        <w:rPr>
          <w:sz w:val="24"/>
          <w:szCs w:val="24"/>
        </w:rPr>
        <w:t xml:space="preserve">а основание </w:t>
      </w:r>
      <w:r w:rsidR="00EA7349">
        <w:rPr>
          <w:sz w:val="24"/>
          <w:szCs w:val="24"/>
        </w:rPr>
        <w:t>чл.</w:t>
      </w:r>
      <w:r w:rsidR="005E0200">
        <w:rPr>
          <w:sz w:val="24"/>
          <w:szCs w:val="24"/>
        </w:rPr>
        <w:t xml:space="preserve">21, ал.1 т.6, чл.27, ал. 4 и ал.5 и чл.44, ал. 1 т.5, т.8 </w:t>
      </w:r>
      <w:r w:rsidR="001B1E29">
        <w:rPr>
          <w:sz w:val="24"/>
          <w:szCs w:val="24"/>
        </w:rPr>
        <w:t xml:space="preserve"> </w:t>
      </w:r>
      <w:r w:rsidR="00EA7349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</w:t>
      </w:r>
    </w:p>
    <w:p w14:paraId="2AD344BA" w14:textId="77777777" w:rsidR="009634C6" w:rsidRDefault="009634C6" w:rsidP="00117C5F">
      <w:pPr>
        <w:ind w:firstLine="708"/>
        <w:contextualSpacing/>
        <w:jc w:val="both"/>
        <w:rPr>
          <w:sz w:val="24"/>
          <w:szCs w:val="24"/>
        </w:rPr>
      </w:pPr>
    </w:p>
    <w:p w14:paraId="546780E2" w14:textId="77777777" w:rsidR="009634C6" w:rsidRDefault="009634C6" w:rsidP="00117C5F">
      <w:pPr>
        <w:ind w:firstLine="708"/>
        <w:contextualSpacing/>
        <w:jc w:val="both"/>
        <w:rPr>
          <w:sz w:val="24"/>
          <w:szCs w:val="24"/>
        </w:rPr>
      </w:pPr>
    </w:p>
    <w:p w14:paraId="760947E8" w14:textId="63845DE2" w:rsidR="00C576DC" w:rsidRDefault="00220317" w:rsidP="00220317">
      <w:pPr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lastRenderedPageBreak/>
        <w:t>РЕШЕНИЕ №</w:t>
      </w:r>
      <w:r w:rsidR="00C576DC">
        <w:rPr>
          <w:b/>
          <w:sz w:val="24"/>
          <w:szCs w:val="24"/>
        </w:rPr>
        <w:t xml:space="preserve"> </w:t>
      </w:r>
      <w:r w:rsidR="00117C5F">
        <w:rPr>
          <w:b/>
          <w:sz w:val="24"/>
          <w:szCs w:val="24"/>
        </w:rPr>
        <w:t>1</w:t>
      </w:r>
      <w:r w:rsidR="00CE64C3">
        <w:rPr>
          <w:b/>
          <w:sz w:val="24"/>
          <w:szCs w:val="24"/>
        </w:rPr>
        <w:t>9</w:t>
      </w:r>
    </w:p>
    <w:p w14:paraId="5D1887FD" w14:textId="6E0086D1" w:rsidR="00DA59A4" w:rsidRDefault="00001B5E" w:rsidP="00E36FD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CE64C3">
        <w:rPr>
          <w:sz w:val="24"/>
          <w:szCs w:val="24"/>
        </w:rPr>
        <w:t xml:space="preserve">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 по чл.98, ал.1 от Закона за публичните финанси, във връзка със Закона за изменение и допълнение на Закон за събиране на приходи и извършване на разходи през 2026г. до приемането на Закона за държавния бюджет на Република България 2026 г., Закона за бюджета на държавно обществено осигуряване за 2026 г. и Закона за бюджета на Националната здравноосигурителна каса за 2026г</w:t>
      </w:r>
      <w:r>
        <w:rPr>
          <w:sz w:val="24"/>
          <w:szCs w:val="24"/>
        </w:rPr>
        <w:t xml:space="preserve"> </w:t>
      </w:r>
      <w:r w:rsidR="00EA7349">
        <w:rPr>
          <w:sz w:val="24"/>
          <w:szCs w:val="24"/>
        </w:rPr>
        <w:t xml:space="preserve">, Общинския съвет </w:t>
      </w:r>
    </w:p>
    <w:p w14:paraId="6A8324E5" w14:textId="77777777" w:rsidR="00197259" w:rsidRDefault="00C576DC" w:rsidP="00197259">
      <w:pPr>
        <w:ind w:firstLine="708"/>
        <w:contextualSpacing/>
        <w:jc w:val="center"/>
        <w:rPr>
          <w:sz w:val="24"/>
          <w:szCs w:val="24"/>
        </w:rPr>
      </w:pPr>
      <w:r w:rsidRPr="00C576DC">
        <w:rPr>
          <w:sz w:val="24"/>
          <w:szCs w:val="24"/>
        </w:rPr>
        <w:t>Р Е Ш И:</w:t>
      </w:r>
    </w:p>
    <w:p w14:paraId="0FB4752D" w14:textId="7BBA62F5" w:rsidR="00CB378B" w:rsidRPr="00197259" w:rsidRDefault="00CB378B" w:rsidP="00197259">
      <w:pPr>
        <w:spacing w:after="0"/>
        <w:ind w:firstLine="708"/>
        <w:contextualSpacing/>
        <w:rPr>
          <w:sz w:val="24"/>
          <w:szCs w:val="24"/>
        </w:rPr>
      </w:pPr>
      <w:r w:rsidRPr="00DE4B9E">
        <w:rPr>
          <w:rFonts w:cstheme="minorHAnsi"/>
          <w:sz w:val="24"/>
          <w:szCs w:val="24"/>
        </w:rPr>
        <w:t>Приема бюджетни разчети и лимит</w:t>
      </w:r>
      <w:r w:rsidR="00197259">
        <w:rPr>
          <w:rFonts w:cstheme="minorHAnsi"/>
          <w:sz w:val="24"/>
          <w:szCs w:val="24"/>
        </w:rPr>
        <w:t>и</w:t>
      </w:r>
      <w:r w:rsidRPr="00DE4B9E">
        <w:rPr>
          <w:rFonts w:cstheme="minorHAnsi"/>
          <w:sz w:val="24"/>
          <w:szCs w:val="24"/>
        </w:rPr>
        <w:t xml:space="preserve">  до приемането на бюджета на община Хитрино за 2026 г., както следва: </w:t>
      </w:r>
    </w:p>
    <w:p w14:paraId="308BBDE0" w14:textId="38735CE5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sz w:val="24"/>
          <w:szCs w:val="24"/>
          <w:lang w:val="ru-RU"/>
        </w:rPr>
        <w:t xml:space="preserve"> </w:t>
      </w:r>
      <w:r w:rsidRPr="00DE4B9E">
        <w:rPr>
          <w:rFonts w:cstheme="minorHAnsi"/>
          <w:sz w:val="24"/>
          <w:szCs w:val="24"/>
          <w:lang w:val="en-US"/>
        </w:rPr>
        <w:t xml:space="preserve"> </w:t>
      </w:r>
      <w:r w:rsidRPr="00DE4B9E">
        <w:rPr>
          <w:rFonts w:cstheme="minorHAnsi"/>
          <w:b/>
          <w:sz w:val="24"/>
          <w:szCs w:val="24"/>
          <w:lang w:val="en-US"/>
        </w:rPr>
        <w:t>1</w:t>
      </w:r>
      <w:r w:rsidRPr="00DE4B9E">
        <w:rPr>
          <w:rFonts w:cstheme="minorHAnsi"/>
          <w:b/>
          <w:sz w:val="24"/>
          <w:szCs w:val="24"/>
        </w:rPr>
        <w:t>.Разчетите по приходната част са в размер на 7 239 045 € /съгласно Приложение № 1 /, в т.ч.:</w:t>
      </w:r>
    </w:p>
    <w:p w14:paraId="7BFFFB7C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b/>
          <w:sz w:val="24"/>
          <w:szCs w:val="24"/>
        </w:rPr>
        <w:t xml:space="preserve">1.1 Приходи за делегирани от държавата дейности в размер на </w:t>
      </w:r>
      <w:r w:rsidRPr="00DE4B9E">
        <w:rPr>
          <w:rFonts w:cstheme="minorHAnsi"/>
          <w:b/>
          <w:bCs/>
          <w:sz w:val="24"/>
          <w:szCs w:val="24"/>
          <w:lang w:val="ru-RU"/>
        </w:rPr>
        <w:t>3 539 806 €</w:t>
      </w:r>
      <w:r w:rsidRPr="00DE4B9E">
        <w:rPr>
          <w:rFonts w:cstheme="minorHAnsi"/>
          <w:b/>
          <w:sz w:val="24"/>
          <w:szCs w:val="24"/>
          <w:lang w:val="ru-RU"/>
        </w:rPr>
        <w:t>,</w:t>
      </w:r>
      <w:r w:rsidRPr="00DE4B9E">
        <w:rPr>
          <w:rFonts w:cstheme="minorHAnsi"/>
          <w:b/>
          <w:sz w:val="24"/>
          <w:szCs w:val="24"/>
          <w:lang w:val="en-US"/>
        </w:rPr>
        <w:t xml:space="preserve"> </w:t>
      </w:r>
      <w:r w:rsidRPr="00DE4B9E">
        <w:rPr>
          <w:rFonts w:cstheme="minorHAnsi"/>
          <w:b/>
          <w:sz w:val="24"/>
          <w:szCs w:val="24"/>
          <w:lang w:val="ru-RU"/>
        </w:rPr>
        <w:t>в т.ч.</w:t>
      </w:r>
    </w:p>
    <w:p w14:paraId="265FBE55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1. Обща субсидия за делегирани  дейности – </w:t>
      </w:r>
      <w:r w:rsidRPr="00DE4B9E">
        <w:rPr>
          <w:rFonts w:cstheme="minorHAnsi"/>
          <w:sz w:val="24"/>
          <w:szCs w:val="24"/>
          <w:lang w:eastAsia="bg-BG"/>
        </w:rPr>
        <w:t>2 979 424 €</w:t>
      </w:r>
    </w:p>
    <w:p w14:paraId="42158724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DE4B9E">
        <w:rPr>
          <w:rFonts w:cstheme="minorHAnsi"/>
          <w:sz w:val="24"/>
          <w:szCs w:val="24"/>
        </w:rPr>
        <w:t xml:space="preserve">2. Преходен остатък от 2025 г. в размер на - </w:t>
      </w:r>
      <w:r w:rsidRPr="00DE4B9E">
        <w:rPr>
          <w:rFonts w:cstheme="minorHAnsi"/>
          <w:sz w:val="24"/>
          <w:szCs w:val="24"/>
          <w:lang w:eastAsia="bg-BG"/>
        </w:rPr>
        <w:t>577 824 €</w:t>
      </w:r>
    </w:p>
    <w:p w14:paraId="4EEE35C3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4.</w:t>
      </w:r>
      <w:r w:rsidRPr="00DE4B9E">
        <w:rPr>
          <w:rFonts w:cstheme="minorHAnsi"/>
          <w:sz w:val="24"/>
          <w:szCs w:val="24"/>
        </w:rPr>
        <w:t>Временно съхраняване на средства - -18 199 €</w:t>
      </w:r>
    </w:p>
    <w:p w14:paraId="18D6D0CD" w14:textId="3CBF9BD4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5.Приходи от наем имущество             - 757 €</w:t>
      </w:r>
    </w:p>
    <w:p w14:paraId="3479E64B" w14:textId="1DC9D74E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b/>
          <w:sz w:val="24"/>
          <w:szCs w:val="24"/>
        </w:rPr>
        <w:t xml:space="preserve">1.2.Приходи за местни дейности в размер на </w:t>
      </w:r>
      <w:r w:rsidRPr="00DE4B9E">
        <w:rPr>
          <w:rFonts w:cstheme="minorHAnsi"/>
          <w:b/>
          <w:sz w:val="24"/>
          <w:szCs w:val="24"/>
          <w:lang w:val="ru-RU"/>
        </w:rPr>
        <w:t>3 699 239 €</w:t>
      </w:r>
      <w:r w:rsidRPr="00DE4B9E">
        <w:rPr>
          <w:rFonts w:cstheme="minorHAnsi"/>
          <w:b/>
          <w:sz w:val="24"/>
          <w:szCs w:val="24"/>
        </w:rPr>
        <w:t>,в т.ч.:</w:t>
      </w:r>
    </w:p>
    <w:p w14:paraId="4384A9BB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1. Данъчни приходи</w:t>
      </w:r>
      <w:r w:rsidRPr="00DE4B9E">
        <w:rPr>
          <w:rFonts w:cstheme="minorHAnsi"/>
          <w:sz w:val="24"/>
          <w:szCs w:val="24"/>
          <w:lang w:val="ru-RU"/>
        </w:rPr>
        <w:t xml:space="preserve">      </w:t>
      </w:r>
      <w:r w:rsidRPr="00DE4B9E">
        <w:rPr>
          <w:rFonts w:cstheme="minorHAnsi"/>
          <w:sz w:val="24"/>
          <w:szCs w:val="24"/>
        </w:rPr>
        <w:t xml:space="preserve"> –</w:t>
      </w:r>
      <w:r w:rsidRPr="00DE4B9E">
        <w:rPr>
          <w:rFonts w:cstheme="minorHAnsi"/>
          <w:sz w:val="24"/>
          <w:szCs w:val="24"/>
          <w:lang w:val="ru-RU"/>
        </w:rPr>
        <w:t xml:space="preserve">    216 750 €</w:t>
      </w:r>
      <w:r w:rsidRPr="00DE4B9E">
        <w:rPr>
          <w:rFonts w:cstheme="minorHAnsi"/>
          <w:sz w:val="24"/>
          <w:szCs w:val="24"/>
        </w:rPr>
        <w:t>;</w:t>
      </w:r>
    </w:p>
    <w:p w14:paraId="537046A5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2. Неданъчни приходи   –    </w:t>
      </w:r>
      <w:r w:rsidRPr="00DE4B9E">
        <w:rPr>
          <w:rFonts w:cstheme="minorHAnsi"/>
          <w:sz w:val="24"/>
          <w:szCs w:val="24"/>
          <w:lang w:val="en-US"/>
        </w:rPr>
        <w:t xml:space="preserve">696 010 </w:t>
      </w:r>
      <w:r w:rsidRPr="00DE4B9E">
        <w:rPr>
          <w:rFonts w:cstheme="minorHAnsi"/>
          <w:sz w:val="24"/>
          <w:szCs w:val="24"/>
        </w:rPr>
        <w:t>€;</w:t>
      </w:r>
    </w:p>
    <w:p w14:paraId="15530E5F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3</w:t>
      </w:r>
      <w:r w:rsidRPr="00DE4B9E">
        <w:rPr>
          <w:rFonts w:cstheme="minorHAnsi"/>
          <w:sz w:val="24"/>
          <w:szCs w:val="24"/>
        </w:rPr>
        <w:t>.Обща изравнителна субсидия – 765 700 €, в т.ч.</w:t>
      </w:r>
    </w:p>
    <w:p w14:paraId="2E5B119A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 за зимно </w:t>
      </w:r>
      <w:proofErr w:type="spellStart"/>
      <w:r w:rsidRPr="00DE4B9E">
        <w:rPr>
          <w:rFonts w:cstheme="minorHAnsi"/>
          <w:sz w:val="24"/>
          <w:szCs w:val="24"/>
        </w:rPr>
        <w:t>подържане</w:t>
      </w:r>
      <w:proofErr w:type="spellEnd"/>
      <w:r w:rsidRPr="00DE4B9E">
        <w:rPr>
          <w:rFonts w:cstheme="minorHAnsi"/>
          <w:sz w:val="24"/>
          <w:szCs w:val="24"/>
        </w:rPr>
        <w:t xml:space="preserve"> и снегопочистване на общински пътища – 117 400 € ;</w:t>
      </w:r>
    </w:p>
    <w:p w14:paraId="76BF1889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4</w:t>
      </w:r>
      <w:r w:rsidRPr="00DE4B9E">
        <w:rPr>
          <w:rFonts w:cstheme="minorHAnsi"/>
          <w:sz w:val="24"/>
          <w:szCs w:val="24"/>
        </w:rPr>
        <w:t>.Целева субсидия за капиталови разходи                                 –   837 343 €</w:t>
      </w:r>
    </w:p>
    <w:p w14:paraId="1C1D2693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5.Погашения по дългосрочен заем от банки в страната           -  - 113 620 €</w:t>
      </w:r>
    </w:p>
    <w:p w14:paraId="255D90F9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6.Временни безлихвени заеми                                                       -</w:t>
      </w:r>
      <w:r w:rsidRPr="00DE4B9E">
        <w:rPr>
          <w:rFonts w:cstheme="minorHAnsi"/>
          <w:sz w:val="24"/>
          <w:szCs w:val="24"/>
          <w:lang w:val="en-US"/>
        </w:rPr>
        <w:t xml:space="preserve"> </w:t>
      </w:r>
      <w:r w:rsidRPr="00DE4B9E">
        <w:rPr>
          <w:rFonts w:cstheme="minorHAnsi"/>
          <w:sz w:val="24"/>
          <w:szCs w:val="24"/>
        </w:rPr>
        <w:t xml:space="preserve"> 133 022 €</w:t>
      </w:r>
    </w:p>
    <w:p w14:paraId="44E6CEBA" w14:textId="63558328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7</w:t>
      </w:r>
      <w:r w:rsidRPr="00DE4B9E">
        <w:rPr>
          <w:rFonts w:cstheme="minorHAnsi"/>
          <w:sz w:val="24"/>
          <w:szCs w:val="24"/>
        </w:rPr>
        <w:t xml:space="preserve">.Преходен остатък от 2025 г. в размер                                        </w:t>
      </w:r>
      <w:r w:rsidRPr="00DE4B9E">
        <w:rPr>
          <w:rFonts w:cstheme="minorHAnsi"/>
          <w:sz w:val="24"/>
          <w:szCs w:val="24"/>
          <w:lang w:eastAsia="bg-BG"/>
        </w:rPr>
        <w:t>1 146 293 €</w:t>
      </w:r>
    </w:p>
    <w:p w14:paraId="343E713E" w14:textId="62957BBB" w:rsidR="00CB378B" w:rsidRPr="00197259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b/>
          <w:sz w:val="24"/>
          <w:szCs w:val="24"/>
          <w:lang w:val="en-US"/>
        </w:rPr>
        <w:t>1.3.</w:t>
      </w:r>
      <w:r w:rsidRPr="00DE4B9E">
        <w:rPr>
          <w:rFonts w:cstheme="minorHAnsi"/>
          <w:b/>
          <w:sz w:val="24"/>
          <w:szCs w:val="24"/>
        </w:rPr>
        <w:t xml:space="preserve"> </w:t>
      </w:r>
      <w:r w:rsidRPr="00DE4B9E">
        <w:rPr>
          <w:rFonts w:cstheme="minorHAnsi"/>
          <w:sz w:val="24"/>
          <w:szCs w:val="24"/>
        </w:rPr>
        <w:t xml:space="preserve">Утвърждава разпределението на средствата от преходния остатък, вкл. и в делегираните от държавата дейности, съгласно </w:t>
      </w:r>
      <w:r w:rsidRPr="00DE4B9E">
        <w:rPr>
          <w:rFonts w:cstheme="minorHAnsi"/>
          <w:b/>
          <w:sz w:val="24"/>
          <w:szCs w:val="24"/>
        </w:rPr>
        <w:t>Приложение № 4.</w:t>
      </w:r>
    </w:p>
    <w:p w14:paraId="26D246E7" w14:textId="4C3923BE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color w:val="FF0000"/>
          <w:sz w:val="24"/>
          <w:szCs w:val="24"/>
        </w:rPr>
        <w:t xml:space="preserve"> </w:t>
      </w:r>
      <w:r w:rsidRPr="00DE4B9E">
        <w:rPr>
          <w:rFonts w:cstheme="minorHAnsi"/>
          <w:b/>
          <w:sz w:val="24"/>
          <w:szCs w:val="24"/>
          <w:lang w:val="en-US"/>
        </w:rPr>
        <w:t>1.4</w:t>
      </w:r>
      <w:r w:rsidRPr="00DE4B9E">
        <w:rPr>
          <w:rFonts w:cstheme="minorHAnsi"/>
          <w:sz w:val="24"/>
          <w:szCs w:val="24"/>
          <w:lang w:val="en-US"/>
        </w:rPr>
        <w:t>.</w:t>
      </w:r>
      <w:r w:rsidRPr="00DE4B9E">
        <w:rPr>
          <w:rFonts w:cstheme="minorHAnsi"/>
          <w:sz w:val="24"/>
          <w:szCs w:val="24"/>
        </w:rPr>
        <w:t xml:space="preserve"> Утвърждава сумата от </w:t>
      </w:r>
      <w:r w:rsidRPr="00DE4B9E">
        <w:rPr>
          <w:rFonts w:cstheme="minorHAnsi"/>
          <w:b/>
          <w:sz w:val="24"/>
          <w:szCs w:val="24"/>
        </w:rPr>
        <w:t>180 963</w:t>
      </w:r>
      <w:r w:rsidRPr="00DE4B9E">
        <w:rPr>
          <w:rFonts w:cstheme="minorHAnsi"/>
          <w:b/>
          <w:sz w:val="24"/>
          <w:szCs w:val="24"/>
          <w:lang w:val="en-US"/>
        </w:rPr>
        <w:t xml:space="preserve"> </w:t>
      </w:r>
      <w:r w:rsidRPr="00DE4B9E">
        <w:rPr>
          <w:rFonts w:cstheme="minorHAnsi"/>
          <w:b/>
          <w:sz w:val="24"/>
          <w:szCs w:val="24"/>
        </w:rPr>
        <w:t>€-</w:t>
      </w:r>
      <w:r w:rsidRPr="00DE4B9E">
        <w:rPr>
          <w:rFonts w:cstheme="minorHAnsi"/>
          <w:sz w:val="24"/>
          <w:szCs w:val="24"/>
        </w:rPr>
        <w:t xml:space="preserve"> неизразходвани средства от 2025 г. за текущ ремонт на улици</w:t>
      </w:r>
      <w:r w:rsidRPr="00DE4B9E">
        <w:rPr>
          <w:rFonts w:cstheme="minorHAnsi"/>
          <w:b/>
          <w:sz w:val="24"/>
          <w:szCs w:val="24"/>
        </w:rPr>
        <w:t xml:space="preserve"> </w:t>
      </w:r>
      <w:r w:rsidRPr="00DE4B9E">
        <w:rPr>
          <w:rFonts w:cstheme="minorHAnsi"/>
          <w:sz w:val="24"/>
          <w:szCs w:val="24"/>
        </w:rPr>
        <w:t xml:space="preserve">в населените места на общината, финансирани от постъпления от продажба на общински </w:t>
      </w:r>
      <w:proofErr w:type="spellStart"/>
      <w:r w:rsidRPr="00DE4B9E">
        <w:rPr>
          <w:rFonts w:cstheme="minorHAnsi"/>
          <w:sz w:val="24"/>
          <w:szCs w:val="24"/>
        </w:rPr>
        <w:t>нефинанови</w:t>
      </w:r>
      <w:proofErr w:type="spellEnd"/>
      <w:r w:rsidRPr="00DE4B9E">
        <w:rPr>
          <w:rFonts w:cstheme="minorHAnsi"/>
          <w:sz w:val="24"/>
          <w:szCs w:val="24"/>
        </w:rPr>
        <w:t xml:space="preserve"> активи за следните обекти: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9"/>
        <w:gridCol w:w="2410"/>
        <w:gridCol w:w="1843"/>
      </w:tblGrid>
      <w:tr w:rsidR="00CB378B" w:rsidRPr="00DE4B9E" w14:paraId="6CCED6E5" w14:textId="77777777" w:rsidTr="00C95B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CA8E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  <w:lang w:eastAsia="bg-BG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A417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05F6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6EBC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Общо СМР и ИК- €</w:t>
            </w:r>
          </w:p>
        </w:tc>
      </w:tr>
      <w:tr w:rsidR="00CB378B" w:rsidRPr="00DE4B9E" w14:paraId="51B3811C" w14:textId="77777777" w:rsidTr="00C95BB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FCA9" w14:textId="77777777" w:rsidR="00CB378B" w:rsidRPr="00DE4B9E" w:rsidRDefault="00CB378B" w:rsidP="0019725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C7C5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исока поля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7AB61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Мар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87C6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 xml:space="preserve">      17 661 </w:t>
            </w:r>
          </w:p>
        </w:tc>
      </w:tr>
      <w:tr w:rsidR="00CB378B" w:rsidRPr="00DE4B9E" w14:paraId="2E5307F0" w14:textId="77777777" w:rsidTr="00C95B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E244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3566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7D13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Искъ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EE6A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23 548</w:t>
            </w:r>
          </w:p>
        </w:tc>
      </w:tr>
      <w:tr w:rsidR="00CB378B" w:rsidRPr="00DE4B9E" w14:paraId="18C1005B" w14:textId="77777777" w:rsidTr="00C95B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5B34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ABA4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46C93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0D82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 xml:space="preserve">      10 597 </w:t>
            </w:r>
          </w:p>
        </w:tc>
      </w:tr>
      <w:tr w:rsidR="00CB378B" w:rsidRPr="00DE4B9E" w14:paraId="2DDEA2DE" w14:textId="77777777" w:rsidTr="00C95B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6B84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733B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74D4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AD0D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51 806 </w:t>
            </w:r>
          </w:p>
        </w:tc>
      </w:tr>
      <w:tr w:rsidR="00CB378B" w:rsidRPr="00DE4B9E" w14:paraId="3F8F92C3" w14:textId="77777777" w:rsidTr="00C95B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DBA4" w14:textId="77777777" w:rsidR="00CB378B" w:rsidRPr="00DE4B9E" w:rsidRDefault="00CB378B" w:rsidP="0019725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F6E0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ърб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B01C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 xml:space="preserve">Път Клон </w:t>
            </w:r>
            <w:proofErr w:type="spellStart"/>
            <w:r w:rsidRPr="00DE4B9E">
              <w:rPr>
                <w:rFonts w:cstheme="minorHAnsi"/>
                <w:color w:val="000000"/>
                <w:sz w:val="24"/>
                <w:szCs w:val="24"/>
              </w:rPr>
              <w:t>Бърб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1FFA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8 212 </w:t>
            </w:r>
          </w:p>
        </w:tc>
      </w:tr>
      <w:tr w:rsidR="00CB378B" w:rsidRPr="00DE4B9E" w14:paraId="0A3CBDDF" w14:textId="77777777" w:rsidTr="00C95BB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0D9F" w14:textId="77777777" w:rsidR="00CB378B" w:rsidRPr="00DE4B9E" w:rsidRDefault="00CB378B" w:rsidP="00197259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4AE2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имаре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6379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Бат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D93D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35 321</w:t>
            </w:r>
          </w:p>
        </w:tc>
      </w:tr>
      <w:tr w:rsidR="00CB378B" w:rsidRPr="00DE4B9E" w14:paraId="2BF99864" w14:textId="77777777" w:rsidTr="00C95B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DD24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92B5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016B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Бал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53A5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35 321</w:t>
            </w:r>
          </w:p>
        </w:tc>
      </w:tr>
      <w:tr w:rsidR="00CB378B" w:rsidRPr="00DE4B9E" w14:paraId="654ECA1A" w14:textId="77777777" w:rsidTr="00C95B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F7B1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0017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5470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E4B9E">
              <w:rPr>
                <w:rFonts w:cstheme="minorHAnsi"/>
                <w:color w:val="000000"/>
                <w:sz w:val="24"/>
                <w:szCs w:val="24"/>
              </w:rPr>
              <w:t>Л.Каравел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1D9D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10 302</w:t>
            </w:r>
          </w:p>
        </w:tc>
      </w:tr>
      <w:tr w:rsidR="00CB378B" w:rsidRPr="00DE4B9E" w14:paraId="080C290D" w14:textId="77777777" w:rsidTr="00C95B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3EE2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2C1B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F701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AA1E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80 945 </w:t>
            </w:r>
          </w:p>
        </w:tc>
      </w:tr>
      <w:tr w:rsidR="00CB378B" w:rsidRPr="00DE4B9E" w14:paraId="61F57892" w14:textId="77777777" w:rsidTr="00C95B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9DA1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1564" w14:textId="77777777" w:rsidR="00CB378B" w:rsidRPr="00DE4B9E" w:rsidRDefault="00CB378B" w:rsidP="0019725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Всич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4005" w14:textId="77777777" w:rsidR="00CB378B" w:rsidRPr="00DE4B9E" w:rsidRDefault="00CB378B" w:rsidP="00197259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DD7A" w14:textId="77777777" w:rsidR="00CB378B" w:rsidRPr="00DE4B9E" w:rsidRDefault="00CB378B" w:rsidP="00197259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B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80 963 </w:t>
            </w:r>
          </w:p>
        </w:tc>
      </w:tr>
    </w:tbl>
    <w:p w14:paraId="4B7BBF3C" w14:textId="77777777" w:rsidR="00CB378B" w:rsidRPr="00197259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</w:p>
    <w:p w14:paraId="527D81A0" w14:textId="1BB8ABD9" w:rsidR="00CB378B" w:rsidRPr="00197259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b/>
          <w:bCs/>
          <w:sz w:val="24"/>
          <w:szCs w:val="24"/>
        </w:rPr>
        <w:t>1.5.</w:t>
      </w:r>
      <w:r w:rsidRPr="00DE4B9E">
        <w:rPr>
          <w:rFonts w:cstheme="minorHAnsi"/>
          <w:sz w:val="24"/>
          <w:szCs w:val="24"/>
        </w:rPr>
        <w:t xml:space="preserve">Остатъка от целеви трансфер за финансиране   разходите на общината за извършване на неотложни текущи ремонти на </w:t>
      </w:r>
      <w:r w:rsidRPr="00DE4B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B9E">
        <w:rPr>
          <w:rFonts w:cstheme="minorHAnsi"/>
          <w:sz w:val="24"/>
          <w:szCs w:val="24"/>
        </w:rPr>
        <w:t>улици,съгласно</w:t>
      </w:r>
      <w:proofErr w:type="spellEnd"/>
      <w:r w:rsidRPr="00DE4B9E">
        <w:rPr>
          <w:rFonts w:cstheme="minorHAnsi"/>
          <w:sz w:val="24"/>
          <w:szCs w:val="24"/>
        </w:rPr>
        <w:t xml:space="preserve"> чл.5</w:t>
      </w:r>
      <w:r w:rsidRPr="00DE4B9E">
        <w:rPr>
          <w:rFonts w:cstheme="minorHAnsi"/>
          <w:sz w:val="24"/>
          <w:szCs w:val="24"/>
          <w:lang w:val="en-US"/>
        </w:rPr>
        <w:t>8</w:t>
      </w:r>
      <w:r w:rsidRPr="00DE4B9E">
        <w:rPr>
          <w:rFonts w:cstheme="minorHAnsi"/>
          <w:sz w:val="24"/>
          <w:szCs w:val="24"/>
        </w:rPr>
        <w:t xml:space="preserve"> от Закона за държавния бюджет на РБ за 202</w:t>
      </w: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 xml:space="preserve"> </w:t>
      </w:r>
      <w:proofErr w:type="spellStart"/>
      <w:r w:rsidRPr="00DE4B9E">
        <w:rPr>
          <w:rFonts w:cstheme="minorHAnsi"/>
          <w:sz w:val="24"/>
          <w:szCs w:val="24"/>
        </w:rPr>
        <w:t>г.в</w:t>
      </w:r>
      <w:proofErr w:type="spellEnd"/>
      <w:r w:rsidRPr="00DE4B9E">
        <w:rPr>
          <w:rFonts w:cstheme="minorHAnsi"/>
          <w:sz w:val="24"/>
          <w:szCs w:val="24"/>
        </w:rPr>
        <w:t xml:space="preserve"> размер на </w:t>
      </w:r>
      <w:r w:rsidRPr="00DE4B9E">
        <w:rPr>
          <w:rFonts w:cstheme="minorHAnsi"/>
          <w:b/>
          <w:bCs/>
          <w:sz w:val="24"/>
          <w:szCs w:val="24"/>
        </w:rPr>
        <w:t>30 732 €</w:t>
      </w:r>
      <w:r w:rsidRPr="00DE4B9E">
        <w:rPr>
          <w:rFonts w:cstheme="minorHAnsi"/>
          <w:sz w:val="24"/>
          <w:szCs w:val="24"/>
        </w:rPr>
        <w:t xml:space="preserve"> да се изразходва за обект „Текущ ремонт на път клон </w:t>
      </w:r>
      <w:proofErr w:type="spellStart"/>
      <w:r w:rsidRPr="00DE4B9E">
        <w:rPr>
          <w:rFonts w:cstheme="minorHAnsi"/>
          <w:sz w:val="24"/>
          <w:szCs w:val="24"/>
        </w:rPr>
        <w:t>с.Върбак</w:t>
      </w:r>
      <w:proofErr w:type="spellEnd"/>
      <w:r w:rsidRPr="00DE4B9E">
        <w:rPr>
          <w:rFonts w:cstheme="minorHAnsi"/>
          <w:sz w:val="24"/>
          <w:szCs w:val="24"/>
        </w:rPr>
        <w:t>“.</w:t>
      </w:r>
    </w:p>
    <w:p w14:paraId="1C77B0B6" w14:textId="16A5616D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b/>
          <w:sz w:val="24"/>
          <w:szCs w:val="24"/>
        </w:rPr>
        <w:t xml:space="preserve">2.Разчетите в разходната част са в размер на 7 321 325 €,разпределени по функции, дейности и </w:t>
      </w:r>
      <w:proofErr w:type="spellStart"/>
      <w:r w:rsidRPr="00DE4B9E">
        <w:rPr>
          <w:rFonts w:cstheme="minorHAnsi"/>
          <w:b/>
          <w:sz w:val="24"/>
          <w:szCs w:val="24"/>
        </w:rPr>
        <w:t>параграфи,съгласно</w:t>
      </w:r>
      <w:proofErr w:type="spellEnd"/>
      <w:r w:rsidRPr="00DE4B9E">
        <w:rPr>
          <w:rFonts w:cstheme="minorHAnsi"/>
          <w:b/>
          <w:sz w:val="24"/>
          <w:szCs w:val="24"/>
        </w:rPr>
        <w:t xml:space="preserve"> Приложения №</w:t>
      </w:r>
      <w:r w:rsidRPr="00DE4B9E">
        <w:rPr>
          <w:rFonts w:cstheme="minorHAnsi"/>
          <w:b/>
          <w:sz w:val="24"/>
          <w:szCs w:val="24"/>
          <w:lang w:val="ru-RU"/>
        </w:rPr>
        <w:t xml:space="preserve"> 2 </w:t>
      </w:r>
      <w:r w:rsidRPr="00DE4B9E">
        <w:rPr>
          <w:rFonts w:cstheme="minorHAnsi"/>
          <w:b/>
          <w:sz w:val="24"/>
          <w:szCs w:val="24"/>
        </w:rPr>
        <w:t>в т.ч.:</w:t>
      </w:r>
    </w:p>
    <w:p w14:paraId="36C30850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2.1.За </w:t>
      </w:r>
      <w:r w:rsidRPr="00DE4B9E">
        <w:rPr>
          <w:rFonts w:cstheme="minorHAnsi"/>
          <w:b/>
          <w:sz w:val="24"/>
          <w:szCs w:val="24"/>
        </w:rPr>
        <w:t>делегирани държавни дейности</w:t>
      </w:r>
      <w:r w:rsidRPr="00DE4B9E">
        <w:rPr>
          <w:rFonts w:cstheme="minorHAnsi"/>
          <w:sz w:val="24"/>
          <w:szCs w:val="24"/>
        </w:rPr>
        <w:t xml:space="preserve"> в размер – </w:t>
      </w:r>
      <w:r w:rsidRPr="00DE4B9E">
        <w:rPr>
          <w:rFonts w:cstheme="minorHAnsi"/>
          <w:b/>
          <w:bCs/>
          <w:sz w:val="24"/>
          <w:szCs w:val="24"/>
          <w:lang w:val="ru-RU"/>
        </w:rPr>
        <w:t xml:space="preserve">3 539 806 € </w:t>
      </w:r>
      <w:r w:rsidRPr="00DE4B9E">
        <w:rPr>
          <w:rFonts w:cstheme="minorHAnsi"/>
          <w:sz w:val="24"/>
          <w:szCs w:val="24"/>
        </w:rPr>
        <w:t xml:space="preserve">от държавни трансфери </w:t>
      </w:r>
      <w:r w:rsidRPr="00DE4B9E">
        <w:rPr>
          <w:rFonts w:cstheme="minorHAnsi"/>
          <w:sz w:val="24"/>
          <w:szCs w:val="24"/>
          <w:lang w:val="ru-RU"/>
        </w:rPr>
        <w:t>.</w:t>
      </w:r>
    </w:p>
    <w:p w14:paraId="1880C464" w14:textId="5AF8F384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2.2.За </w:t>
      </w:r>
      <w:r w:rsidRPr="00DE4B9E">
        <w:rPr>
          <w:rFonts w:cstheme="minorHAnsi"/>
          <w:b/>
          <w:sz w:val="24"/>
          <w:szCs w:val="24"/>
        </w:rPr>
        <w:t xml:space="preserve">местни дейности  </w:t>
      </w:r>
      <w:r w:rsidRPr="00DE4B9E">
        <w:rPr>
          <w:rFonts w:cstheme="minorHAnsi"/>
          <w:sz w:val="24"/>
          <w:szCs w:val="24"/>
        </w:rPr>
        <w:t xml:space="preserve">в размер на </w:t>
      </w:r>
      <w:r w:rsidRPr="00DE4B9E">
        <w:rPr>
          <w:rFonts w:cstheme="minorHAnsi"/>
          <w:b/>
          <w:sz w:val="24"/>
          <w:szCs w:val="24"/>
          <w:lang w:val="ru-RU"/>
        </w:rPr>
        <w:t>7 3</w:t>
      </w:r>
      <w:r w:rsidRPr="00DE4B9E">
        <w:rPr>
          <w:rFonts w:cstheme="minorHAnsi"/>
          <w:b/>
          <w:sz w:val="24"/>
          <w:szCs w:val="24"/>
          <w:lang w:val="en-US"/>
        </w:rPr>
        <w:t>80</w:t>
      </w:r>
      <w:r w:rsidRPr="00DE4B9E">
        <w:rPr>
          <w:rFonts w:cstheme="minorHAnsi"/>
          <w:b/>
          <w:sz w:val="24"/>
          <w:szCs w:val="24"/>
          <w:lang w:val="ru-RU"/>
        </w:rPr>
        <w:t xml:space="preserve"> 796 </w:t>
      </w:r>
      <w:r w:rsidRPr="00DE4B9E">
        <w:rPr>
          <w:rFonts w:cstheme="minorHAnsi"/>
          <w:sz w:val="24"/>
          <w:szCs w:val="24"/>
        </w:rPr>
        <w:t xml:space="preserve">€ </w:t>
      </w:r>
    </w:p>
    <w:p w14:paraId="1E0CF8F4" w14:textId="1BA2F203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  </w:t>
      </w:r>
      <w:r w:rsidRPr="00DE4B9E">
        <w:rPr>
          <w:rFonts w:cstheme="minorHAnsi"/>
          <w:b/>
          <w:sz w:val="24"/>
          <w:szCs w:val="24"/>
        </w:rPr>
        <w:t xml:space="preserve">3.Разчет на капиталовите разходи и инвестиции за 2026 г. по обекти и източници на финансиране, съгласно Приложение № 3 . </w:t>
      </w:r>
    </w:p>
    <w:p w14:paraId="5FBF08B7" w14:textId="1F35E882" w:rsidR="00CB378B" w:rsidRPr="00197259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bCs/>
          <w:sz w:val="24"/>
          <w:szCs w:val="24"/>
        </w:rPr>
        <w:t>Целевата субсидия от Централния бюджет в размер на 837 343 € се заделя като резерв за трансформиране на ЦСКР, след трансформацията на който ще се финансират неотложни текущи ремонти на уличната мрежа</w:t>
      </w:r>
      <w:r w:rsidRPr="00DE4B9E">
        <w:rPr>
          <w:rFonts w:cstheme="minorHAnsi"/>
          <w:b/>
          <w:sz w:val="24"/>
          <w:szCs w:val="24"/>
        </w:rPr>
        <w:t>.</w:t>
      </w:r>
    </w:p>
    <w:p w14:paraId="229EEA6F" w14:textId="722583E3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color w:val="FF0000"/>
          <w:sz w:val="24"/>
          <w:szCs w:val="24"/>
        </w:rPr>
        <w:t xml:space="preserve"> </w:t>
      </w:r>
      <w:r w:rsidRPr="00DE4B9E">
        <w:rPr>
          <w:rFonts w:cstheme="minorHAnsi"/>
          <w:b/>
          <w:sz w:val="24"/>
          <w:szCs w:val="24"/>
        </w:rPr>
        <w:t xml:space="preserve">5.Приема разчет за целеви разходи и </w:t>
      </w:r>
      <w:proofErr w:type="spellStart"/>
      <w:r w:rsidRPr="00DE4B9E">
        <w:rPr>
          <w:rFonts w:cstheme="minorHAnsi"/>
          <w:b/>
          <w:sz w:val="24"/>
          <w:szCs w:val="24"/>
        </w:rPr>
        <w:t>субсидии,както</w:t>
      </w:r>
      <w:proofErr w:type="spellEnd"/>
      <w:r w:rsidRPr="00DE4B9E">
        <w:rPr>
          <w:rFonts w:cstheme="minorHAnsi"/>
          <w:b/>
          <w:sz w:val="24"/>
          <w:szCs w:val="24"/>
        </w:rPr>
        <w:t xml:space="preserve"> следва за:</w:t>
      </w:r>
    </w:p>
    <w:p w14:paraId="459467D6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  <w:lang w:val="ru-RU"/>
        </w:rPr>
      </w:pP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>.</w:t>
      </w:r>
      <w:proofErr w:type="gramStart"/>
      <w:r w:rsidRPr="00DE4B9E">
        <w:rPr>
          <w:rFonts w:cstheme="minorHAnsi"/>
          <w:sz w:val="24"/>
          <w:szCs w:val="24"/>
        </w:rPr>
        <w:t>1.Членски</w:t>
      </w:r>
      <w:proofErr w:type="gramEnd"/>
      <w:r w:rsidRPr="00DE4B9E">
        <w:rPr>
          <w:rFonts w:cstheme="minorHAnsi"/>
          <w:sz w:val="24"/>
          <w:szCs w:val="24"/>
        </w:rPr>
        <w:t xml:space="preserve"> внос за </w:t>
      </w:r>
      <w:proofErr w:type="gramStart"/>
      <w:r w:rsidRPr="00DE4B9E">
        <w:rPr>
          <w:rFonts w:cstheme="minorHAnsi"/>
          <w:sz w:val="24"/>
          <w:szCs w:val="24"/>
        </w:rPr>
        <w:t>НСОРБ,НАСДРБ</w:t>
      </w:r>
      <w:proofErr w:type="gramEnd"/>
      <w:r w:rsidRPr="00DE4B9E">
        <w:rPr>
          <w:rFonts w:cstheme="minorHAnsi"/>
          <w:sz w:val="24"/>
          <w:szCs w:val="24"/>
        </w:rPr>
        <w:t xml:space="preserve"> и Асоциация на В и </w:t>
      </w:r>
      <w:proofErr w:type="gramStart"/>
      <w:r w:rsidRPr="00DE4B9E">
        <w:rPr>
          <w:rFonts w:cstheme="minorHAnsi"/>
          <w:sz w:val="24"/>
          <w:szCs w:val="24"/>
        </w:rPr>
        <w:t>К  -</w:t>
      </w:r>
      <w:proofErr w:type="gramEnd"/>
      <w:r w:rsidRPr="00DE4B9E">
        <w:rPr>
          <w:rFonts w:cstheme="minorHAnsi"/>
          <w:sz w:val="24"/>
          <w:szCs w:val="24"/>
        </w:rPr>
        <w:t xml:space="preserve"> 4 000 € </w:t>
      </w:r>
    </w:p>
    <w:p w14:paraId="69604977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>.</w:t>
      </w:r>
      <w:proofErr w:type="gramStart"/>
      <w:r w:rsidRPr="00DE4B9E">
        <w:rPr>
          <w:rFonts w:cstheme="minorHAnsi"/>
          <w:sz w:val="24"/>
          <w:szCs w:val="24"/>
        </w:rPr>
        <w:t>2.Помощи</w:t>
      </w:r>
      <w:proofErr w:type="gramEnd"/>
      <w:r w:rsidRPr="00DE4B9E">
        <w:rPr>
          <w:rFonts w:cstheme="minorHAnsi"/>
          <w:sz w:val="24"/>
          <w:szCs w:val="24"/>
        </w:rPr>
        <w:t xml:space="preserve"> по решение на ОбС – 10 000 €</w:t>
      </w:r>
    </w:p>
    <w:p w14:paraId="2DEF5A6F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>.</w:t>
      </w:r>
      <w:proofErr w:type="gramStart"/>
      <w:r w:rsidRPr="00DE4B9E">
        <w:rPr>
          <w:rFonts w:cstheme="minorHAnsi"/>
          <w:sz w:val="24"/>
          <w:szCs w:val="24"/>
        </w:rPr>
        <w:t>3.Помощи</w:t>
      </w:r>
      <w:proofErr w:type="gramEnd"/>
      <w:r w:rsidRPr="00DE4B9E">
        <w:rPr>
          <w:rFonts w:cstheme="minorHAnsi"/>
          <w:sz w:val="24"/>
          <w:szCs w:val="24"/>
        </w:rPr>
        <w:t xml:space="preserve"> за погребения – 6 000 €</w:t>
      </w:r>
    </w:p>
    <w:p w14:paraId="526D25FF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</w:p>
    <w:p w14:paraId="77FDB7C4" w14:textId="2441924E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Поради застаряващия и социален характер на населението в община </w:t>
      </w:r>
      <w:proofErr w:type="spellStart"/>
      <w:r w:rsidRPr="00DE4B9E">
        <w:rPr>
          <w:rFonts w:cstheme="minorHAnsi"/>
          <w:sz w:val="24"/>
          <w:szCs w:val="24"/>
        </w:rPr>
        <w:t>Хитрино,да</w:t>
      </w:r>
      <w:proofErr w:type="spellEnd"/>
      <w:r w:rsidRPr="00DE4B9E">
        <w:rPr>
          <w:rFonts w:cstheme="minorHAnsi"/>
          <w:sz w:val="24"/>
          <w:szCs w:val="24"/>
        </w:rPr>
        <w:t xml:space="preserve"> се подпомогнат разходите за погребения, като се закупят ковчези за </w:t>
      </w:r>
      <w:proofErr w:type="spellStart"/>
      <w:r w:rsidRPr="00DE4B9E">
        <w:rPr>
          <w:rFonts w:cstheme="minorHAnsi"/>
          <w:sz w:val="24"/>
          <w:szCs w:val="24"/>
        </w:rPr>
        <w:t>християните,а</w:t>
      </w:r>
      <w:proofErr w:type="spellEnd"/>
      <w:r w:rsidRPr="00DE4B9E">
        <w:rPr>
          <w:rFonts w:cstheme="minorHAnsi"/>
          <w:sz w:val="24"/>
          <w:szCs w:val="24"/>
        </w:rPr>
        <w:t xml:space="preserve"> на мюсюлманите дъски и </w:t>
      </w:r>
      <w:proofErr w:type="spellStart"/>
      <w:r w:rsidRPr="00DE4B9E">
        <w:rPr>
          <w:rFonts w:cstheme="minorHAnsi"/>
          <w:sz w:val="24"/>
          <w:szCs w:val="24"/>
        </w:rPr>
        <w:t>хасе,както</w:t>
      </w:r>
      <w:proofErr w:type="spellEnd"/>
      <w:r w:rsidRPr="00DE4B9E">
        <w:rPr>
          <w:rFonts w:cstheme="minorHAnsi"/>
          <w:sz w:val="24"/>
          <w:szCs w:val="24"/>
        </w:rPr>
        <w:t xml:space="preserve"> и превоз до гробищата и изкопаване на гроб .</w:t>
      </w:r>
    </w:p>
    <w:p w14:paraId="50CE31D7" w14:textId="0296711D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>.4. Субсидии на спортни клубове –  20 000 €, в т.ч.</w:t>
      </w:r>
    </w:p>
    <w:p w14:paraId="115AECF6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  <w:lang w:val="en-US"/>
        </w:rPr>
        <w:t xml:space="preserve"> </w:t>
      </w:r>
      <w:r w:rsidRPr="00DE4B9E">
        <w:rPr>
          <w:rFonts w:cstheme="minorHAnsi"/>
          <w:sz w:val="24"/>
          <w:szCs w:val="24"/>
        </w:rPr>
        <w:t xml:space="preserve">  - Футболен клуб с. Трем                 –   5 000 €</w:t>
      </w:r>
    </w:p>
    <w:p w14:paraId="68414366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   - Футболен клуб с. Звегор                –  5 000 €  </w:t>
      </w:r>
    </w:p>
    <w:p w14:paraId="2AC39C70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    - Футболен клуб с. Студеница         – 5 000 € </w:t>
      </w:r>
    </w:p>
    <w:p w14:paraId="39F50245" w14:textId="607E108B" w:rsidR="00CB378B" w:rsidRPr="00197259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   - Футболен клуб с. Близнаци           –  5 000 €</w:t>
      </w:r>
    </w:p>
    <w:p w14:paraId="46B9CAC3" w14:textId="3C75C096" w:rsidR="00CB378B" w:rsidRPr="00197259" w:rsidRDefault="00CB378B" w:rsidP="00197259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>.5. Субсидии за читалища от собствени приходи  15 000 €,в т.ч.</w:t>
      </w:r>
      <w:r w:rsidRPr="00DE4B9E">
        <w:rPr>
          <w:rFonts w:cstheme="minorHAnsi"/>
          <w:color w:val="000000"/>
          <w:sz w:val="24"/>
          <w:szCs w:val="24"/>
        </w:rPr>
        <w:t xml:space="preserve"> </w:t>
      </w:r>
    </w:p>
    <w:p w14:paraId="60A475E0" w14:textId="77777777" w:rsidR="00CB378B" w:rsidRPr="00DE4B9E" w:rsidRDefault="00CB378B" w:rsidP="00197259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E4B9E">
        <w:rPr>
          <w:rFonts w:cstheme="minorHAnsi"/>
          <w:color w:val="000000"/>
          <w:sz w:val="24"/>
          <w:szCs w:val="24"/>
        </w:rPr>
        <w:t xml:space="preserve"> читалище Черна-”Традиционни</w:t>
      </w:r>
      <w:r w:rsidRPr="00DE4B9E">
        <w:rPr>
          <w:rFonts w:cstheme="minorHAnsi"/>
          <w:sz w:val="24"/>
          <w:szCs w:val="24"/>
        </w:rPr>
        <w:t xml:space="preserve"> мазни борби в чест на легендарният борец-„ Коджа Юсуф”- 7 500 €</w:t>
      </w:r>
    </w:p>
    <w:p w14:paraId="79513DBD" w14:textId="750F1E85" w:rsidR="00CB378B" w:rsidRPr="00DE4B9E" w:rsidRDefault="00CB378B" w:rsidP="00197259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читалище </w:t>
      </w:r>
      <w:proofErr w:type="spellStart"/>
      <w:r w:rsidRPr="00DE4B9E">
        <w:rPr>
          <w:rFonts w:cstheme="minorHAnsi"/>
          <w:sz w:val="24"/>
          <w:szCs w:val="24"/>
        </w:rPr>
        <w:t>с.Трем</w:t>
      </w:r>
      <w:proofErr w:type="spellEnd"/>
      <w:r w:rsidRPr="00DE4B9E">
        <w:rPr>
          <w:rFonts w:cstheme="minorHAnsi"/>
          <w:sz w:val="24"/>
          <w:szCs w:val="24"/>
        </w:rPr>
        <w:t xml:space="preserve"> за провеждане на „Традиционен общински събор с конни надбягвания и борби”-7 500 €</w:t>
      </w:r>
    </w:p>
    <w:p w14:paraId="585708A8" w14:textId="3D774697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b/>
          <w:sz w:val="24"/>
          <w:szCs w:val="24"/>
        </w:rPr>
        <w:t>6.Приема следните лимити за разходи :</w:t>
      </w:r>
    </w:p>
    <w:p w14:paraId="3261CFB6" w14:textId="53B763AA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6.1.Социално-битови в размер на 3% от утвърдените разходи за основни заплати на </w:t>
      </w:r>
      <w:proofErr w:type="spellStart"/>
      <w:r w:rsidRPr="00DE4B9E">
        <w:rPr>
          <w:rFonts w:cstheme="minorHAnsi"/>
          <w:sz w:val="24"/>
          <w:szCs w:val="24"/>
        </w:rPr>
        <w:t>лицата,назначени</w:t>
      </w:r>
      <w:proofErr w:type="spellEnd"/>
      <w:r w:rsidRPr="00DE4B9E">
        <w:rPr>
          <w:rFonts w:cstheme="minorHAnsi"/>
          <w:sz w:val="24"/>
          <w:szCs w:val="24"/>
        </w:rPr>
        <w:t xml:space="preserve"> по трудови правоотношения;</w:t>
      </w:r>
    </w:p>
    <w:p w14:paraId="2037529F" w14:textId="0995D274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6.2.Представителни разходи на кмета на общината в размер на</w:t>
      </w:r>
      <w:r w:rsidRPr="00DE4B9E">
        <w:rPr>
          <w:rFonts w:cstheme="minorHAnsi"/>
          <w:sz w:val="24"/>
          <w:szCs w:val="24"/>
          <w:lang w:val="en-US"/>
        </w:rPr>
        <w:t xml:space="preserve"> </w:t>
      </w:r>
      <w:r w:rsidRPr="00DE4B9E">
        <w:rPr>
          <w:rFonts w:cstheme="minorHAnsi"/>
          <w:sz w:val="24"/>
          <w:szCs w:val="24"/>
        </w:rPr>
        <w:t xml:space="preserve">3 % и на председателя на ОбС – 1,5% от годишния размер на разходите за издръжка на </w:t>
      </w:r>
      <w:proofErr w:type="spellStart"/>
      <w:r w:rsidRPr="00DE4B9E">
        <w:rPr>
          <w:rFonts w:cstheme="minorHAnsi"/>
          <w:sz w:val="24"/>
          <w:szCs w:val="24"/>
        </w:rPr>
        <w:t>дейност”Общинска</w:t>
      </w:r>
      <w:proofErr w:type="spellEnd"/>
      <w:r w:rsidRPr="00DE4B9E">
        <w:rPr>
          <w:rFonts w:cstheme="minorHAnsi"/>
          <w:sz w:val="24"/>
          <w:szCs w:val="24"/>
        </w:rPr>
        <w:t xml:space="preserve"> администрация”</w:t>
      </w:r>
      <w:r w:rsidRPr="00DE4B9E">
        <w:rPr>
          <w:rFonts w:cstheme="minorHAnsi"/>
          <w:sz w:val="24"/>
          <w:szCs w:val="24"/>
          <w:lang w:val="en-US"/>
        </w:rPr>
        <w:t xml:space="preserve"> </w:t>
      </w:r>
      <w:r w:rsidRPr="00DE4B9E">
        <w:rPr>
          <w:rFonts w:cstheme="minorHAnsi"/>
          <w:sz w:val="24"/>
          <w:szCs w:val="24"/>
        </w:rPr>
        <w:t>.</w:t>
      </w:r>
    </w:p>
    <w:p w14:paraId="05696552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6.3.Утвърждава  списък на длъжностите и на </w:t>
      </w:r>
      <w:proofErr w:type="spellStart"/>
      <w:r w:rsidRPr="00DE4B9E">
        <w:rPr>
          <w:rFonts w:cstheme="minorHAnsi"/>
          <w:sz w:val="24"/>
          <w:szCs w:val="24"/>
        </w:rPr>
        <w:t>лицата,които</w:t>
      </w:r>
      <w:proofErr w:type="spellEnd"/>
      <w:r w:rsidRPr="00DE4B9E">
        <w:rPr>
          <w:rFonts w:cstheme="minorHAnsi"/>
          <w:sz w:val="24"/>
          <w:szCs w:val="24"/>
        </w:rPr>
        <w:t xml:space="preserve"> имат право на транспортни разноски за пътуване от местоживеенето до местоработата и обратно за дейностите</w:t>
      </w:r>
      <w:r w:rsidRPr="00DE4B9E">
        <w:rPr>
          <w:rFonts w:cstheme="minorHAnsi"/>
          <w:sz w:val="24"/>
          <w:szCs w:val="24"/>
          <w:lang w:val="en-US"/>
        </w:rPr>
        <w:t>,</w:t>
      </w:r>
      <w:r w:rsidRPr="00DE4B9E">
        <w:rPr>
          <w:rFonts w:cstheme="minorHAnsi"/>
          <w:sz w:val="24"/>
          <w:szCs w:val="24"/>
        </w:rPr>
        <w:t xml:space="preserve">финансирани от общинския бюджет – съгласно приложение № </w:t>
      </w: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 xml:space="preserve">а и </w:t>
      </w:r>
      <w:r w:rsidRPr="00DE4B9E">
        <w:rPr>
          <w:rFonts w:cstheme="minorHAnsi"/>
          <w:sz w:val="24"/>
          <w:szCs w:val="24"/>
          <w:lang w:val="en-US"/>
        </w:rPr>
        <w:t>5</w:t>
      </w:r>
      <w:r w:rsidRPr="00DE4B9E">
        <w:rPr>
          <w:rFonts w:cstheme="minorHAnsi"/>
          <w:sz w:val="24"/>
          <w:szCs w:val="24"/>
        </w:rPr>
        <w:t>б.</w:t>
      </w:r>
    </w:p>
    <w:p w14:paraId="3760C02C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lastRenderedPageBreak/>
        <w:t xml:space="preserve">Общината да извърши разходи  в полза на работниците и служителите за пътуване от местоживеенето до местоработата и обратно ,когато те се намират в различни населени места – за лица със специалност и </w:t>
      </w:r>
      <w:proofErr w:type="spellStart"/>
      <w:r w:rsidRPr="00DE4B9E">
        <w:rPr>
          <w:rFonts w:cstheme="minorHAnsi"/>
          <w:sz w:val="24"/>
          <w:szCs w:val="24"/>
        </w:rPr>
        <w:t>квалификация,изискващи</w:t>
      </w:r>
      <w:proofErr w:type="spellEnd"/>
      <w:r w:rsidRPr="00DE4B9E">
        <w:rPr>
          <w:rFonts w:cstheme="minorHAnsi"/>
          <w:sz w:val="24"/>
          <w:szCs w:val="24"/>
        </w:rPr>
        <w:t xml:space="preserve"> се за съответната длъжност,</w:t>
      </w:r>
      <w:r w:rsidRPr="00DE4B9E">
        <w:rPr>
          <w:rFonts w:cstheme="minorHAnsi"/>
          <w:color w:val="C00000"/>
          <w:sz w:val="24"/>
          <w:szCs w:val="24"/>
          <w:lang w:val="en-US"/>
        </w:rPr>
        <w:t xml:space="preserve"> </w:t>
      </w:r>
      <w:r w:rsidRPr="00DE4B9E">
        <w:rPr>
          <w:rFonts w:cstheme="minorHAnsi"/>
          <w:sz w:val="24"/>
          <w:szCs w:val="24"/>
        </w:rPr>
        <w:t xml:space="preserve"> в размер на 100% от стойността на разхода.</w:t>
      </w:r>
    </w:p>
    <w:p w14:paraId="15B93978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Размера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   </w:t>
      </w:r>
    </w:p>
    <w:p w14:paraId="7DDE7021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Кмета на общината  утвърждава  поименния списък  на лицата и длъжностите , които имат право на транспортни разходи от местоживеене до местоработата в Общинската администрация.</w:t>
      </w:r>
    </w:p>
    <w:p w14:paraId="31D51BB1" w14:textId="00850177" w:rsidR="00CB378B" w:rsidRPr="00DE4B9E" w:rsidRDefault="00CB378B" w:rsidP="00197259">
      <w:pPr>
        <w:spacing w:after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Оправомощава Кмета на общината да извършва промени в Списъка на длъжностите и лицата имащи право на транспортни разходи.</w:t>
      </w:r>
    </w:p>
    <w:p w14:paraId="6BE3FE1C" w14:textId="6C90B5A4" w:rsidR="00CB378B" w:rsidRPr="00DE4B9E" w:rsidRDefault="00CB378B" w:rsidP="00197259">
      <w:pPr>
        <w:spacing w:after="0"/>
        <w:jc w:val="both"/>
        <w:rPr>
          <w:rFonts w:cstheme="minorHAnsi"/>
          <w:b/>
          <w:sz w:val="24"/>
          <w:szCs w:val="24"/>
        </w:rPr>
      </w:pPr>
      <w:r w:rsidRPr="00DE4B9E">
        <w:rPr>
          <w:rFonts w:cstheme="minorHAnsi"/>
          <w:b/>
          <w:sz w:val="24"/>
          <w:szCs w:val="24"/>
        </w:rPr>
        <w:t>7.Упълномощава кмета:</w:t>
      </w:r>
    </w:p>
    <w:p w14:paraId="24985E4D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7.1. Да предостави временни безлихвени заеми от временно свободни средства по общинския бюджет за  плащания по проекти , финансирани със средства от Европейския съюз и по други международни </w:t>
      </w:r>
      <w:proofErr w:type="spellStart"/>
      <w:r w:rsidRPr="00DE4B9E">
        <w:rPr>
          <w:rFonts w:cstheme="minorHAnsi"/>
          <w:sz w:val="24"/>
          <w:szCs w:val="24"/>
        </w:rPr>
        <w:t>програми,включително</w:t>
      </w:r>
      <w:proofErr w:type="spellEnd"/>
      <w:r w:rsidRPr="00DE4B9E">
        <w:rPr>
          <w:rFonts w:cstheme="minorHAnsi"/>
          <w:sz w:val="24"/>
          <w:szCs w:val="24"/>
        </w:rPr>
        <w:t xml:space="preserve"> и на бюджетни </w:t>
      </w:r>
      <w:proofErr w:type="spellStart"/>
      <w:r w:rsidRPr="00DE4B9E">
        <w:rPr>
          <w:rFonts w:cstheme="minorHAnsi"/>
          <w:sz w:val="24"/>
          <w:szCs w:val="24"/>
        </w:rPr>
        <w:t>организации,чиито</w:t>
      </w:r>
      <w:proofErr w:type="spellEnd"/>
      <w:r w:rsidRPr="00DE4B9E">
        <w:rPr>
          <w:rFonts w:cstheme="minorHAnsi"/>
          <w:sz w:val="24"/>
          <w:szCs w:val="24"/>
        </w:rPr>
        <w:t xml:space="preserve"> бюджет е част от общинския бюджет.</w:t>
      </w:r>
    </w:p>
    <w:p w14:paraId="046679A2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7.1.2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14:paraId="6A54DE2B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7.1.3.При предоставянето на средства от сметките за средства от ЕС да се спазват изискванията на чл.104,ал.1,т.4 от ЗПФ.</w:t>
      </w:r>
    </w:p>
    <w:p w14:paraId="15E4C0DE" w14:textId="68825F59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7.1.4.Във всички останали </w:t>
      </w:r>
      <w:proofErr w:type="spellStart"/>
      <w:r w:rsidRPr="00DE4B9E">
        <w:rPr>
          <w:rFonts w:cstheme="minorHAnsi"/>
          <w:sz w:val="24"/>
          <w:szCs w:val="24"/>
        </w:rPr>
        <w:t>случаи,при</w:t>
      </w:r>
      <w:proofErr w:type="spellEnd"/>
      <w:r w:rsidRPr="00DE4B9E">
        <w:rPr>
          <w:rFonts w:cstheme="minorHAnsi"/>
          <w:sz w:val="24"/>
          <w:szCs w:val="24"/>
        </w:rPr>
        <w:t xml:space="preserve"> възникване на потребност от предоставяне на временни безлихвени </w:t>
      </w:r>
      <w:proofErr w:type="spellStart"/>
      <w:r w:rsidRPr="00DE4B9E">
        <w:rPr>
          <w:rFonts w:cstheme="minorHAnsi"/>
          <w:sz w:val="24"/>
          <w:szCs w:val="24"/>
        </w:rPr>
        <w:t>заеми,кметът</w:t>
      </w:r>
      <w:proofErr w:type="spellEnd"/>
      <w:r w:rsidRPr="00DE4B9E">
        <w:rPr>
          <w:rFonts w:cstheme="minorHAnsi"/>
          <w:sz w:val="24"/>
          <w:szCs w:val="24"/>
        </w:rPr>
        <w:t xml:space="preserve"> на общината внася предложение за предоставянето им по решение на ОбС.</w:t>
      </w:r>
    </w:p>
    <w:p w14:paraId="03C7C9D0" w14:textId="77777777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 7.2.Да ползва временно свободните средства по бюджета на общината</w:t>
      </w:r>
    </w:p>
    <w:p w14:paraId="2295D6C7" w14:textId="77777777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за текущо финансиране на одобрените по бюджета на общината разходи и</w:t>
      </w:r>
    </w:p>
    <w:p w14:paraId="695D5C31" w14:textId="77777777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други плащания, при условие че не се нарушава своевременното финансиране</w:t>
      </w:r>
    </w:p>
    <w:p w14:paraId="3DA6C414" w14:textId="77777777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на делегираните от държавата дейности в определените им размери, както и на</w:t>
      </w:r>
    </w:p>
    <w:p w14:paraId="41BD0BE8" w14:textId="77777777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местните дейности, и се спазват относимите за общините фискални правила по</w:t>
      </w:r>
    </w:p>
    <w:p w14:paraId="6FAF27D2" w14:textId="143FA3FA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ЗПФ, като не се променя предназначението на средствата в края на годината.</w:t>
      </w:r>
    </w:p>
    <w:p w14:paraId="2D9791E2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7.3.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</w:t>
      </w:r>
      <w:proofErr w:type="spellStart"/>
      <w:r w:rsidRPr="00DE4B9E">
        <w:rPr>
          <w:rFonts w:cstheme="minorHAnsi"/>
          <w:sz w:val="24"/>
          <w:szCs w:val="24"/>
        </w:rPr>
        <w:t>донори,по</w:t>
      </w:r>
      <w:proofErr w:type="spellEnd"/>
      <w:r w:rsidRPr="00DE4B9E">
        <w:rPr>
          <w:rFonts w:cstheme="minorHAnsi"/>
          <w:sz w:val="24"/>
          <w:szCs w:val="24"/>
        </w:rPr>
        <w:t xml:space="preserve">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14:paraId="4BF6BC7F" w14:textId="6A95EA05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7.4.Да кандидатства за средства от централния бюджет и други източници за съфинансиране на общински програми и проекти.</w:t>
      </w:r>
    </w:p>
    <w:p w14:paraId="4502C6DA" w14:textId="4B9D3F65" w:rsidR="00CB378B" w:rsidRPr="00DE4B9E" w:rsidRDefault="00CB378B" w:rsidP="00197259">
      <w:pPr>
        <w:spacing w:after="0"/>
        <w:jc w:val="both"/>
        <w:outlineLvl w:val="0"/>
        <w:rPr>
          <w:rFonts w:cstheme="minorHAnsi"/>
          <w:sz w:val="24"/>
          <w:szCs w:val="24"/>
        </w:rPr>
      </w:pPr>
      <w:r w:rsidRPr="00DE4B9E">
        <w:rPr>
          <w:rFonts w:cstheme="minorHAnsi"/>
          <w:b/>
          <w:sz w:val="24"/>
          <w:szCs w:val="24"/>
        </w:rPr>
        <w:t xml:space="preserve"> 12.Възлага на кмета</w:t>
      </w:r>
      <w:r w:rsidRPr="00DE4B9E">
        <w:rPr>
          <w:rFonts w:cstheme="minorHAnsi"/>
          <w:sz w:val="24"/>
          <w:szCs w:val="24"/>
        </w:rPr>
        <w:t>:</w:t>
      </w:r>
    </w:p>
    <w:p w14:paraId="16936DA4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1.Да определи и утвърди разчетите на второстепенните разпоредители с бюджет.</w:t>
      </w:r>
    </w:p>
    <w:p w14:paraId="30E1FB41" w14:textId="7E4C2E68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 xml:space="preserve">2.Да организира разпределението на разчетите по тримесечия и да утвърди разпределението </w:t>
      </w:r>
    </w:p>
    <w:p w14:paraId="6870BBCF" w14:textId="77777777" w:rsidR="00CB378B" w:rsidRPr="00DE4B9E" w:rsidRDefault="00CB378B" w:rsidP="00197259">
      <w:pPr>
        <w:spacing w:after="0"/>
        <w:jc w:val="both"/>
        <w:rPr>
          <w:rFonts w:cstheme="minorHAnsi"/>
          <w:sz w:val="24"/>
          <w:szCs w:val="24"/>
        </w:rPr>
      </w:pPr>
      <w:r w:rsidRPr="00DE4B9E">
        <w:rPr>
          <w:rFonts w:cstheme="minorHAnsi"/>
          <w:sz w:val="24"/>
          <w:szCs w:val="24"/>
        </w:rPr>
        <w:t>3.Да информира общинския съвет в случай на отклонение на средния темп на нарастване на разходите за местни дейности и да предлага конкрети мерки за трайно увеличаване на бюджетните приходи и/или трайно намаляване на бюджетните разходи.</w:t>
      </w:r>
    </w:p>
    <w:p w14:paraId="66D98DEF" w14:textId="77777777" w:rsidR="00CE64C3" w:rsidRDefault="00CE64C3" w:rsidP="00DD6E4A">
      <w:pPr>
        <w:ind w:firstLine="708"/>
        <w:contextualSpacing/>
        <w:jc w:val="center"/>
        <w:rPr>
          <w:sz w:val="24"/>
          <w:szCs w:val="24"/>
        </w:rPr>
      </w:pPr>
    </w:p>
    <w:p w14:paraId="0F6BFEA4" w14:textId="77777777" w:rsidR="00C0017C" w:rsidRDefault="0013568B" w:rsidP="00FA19B5">
      <w:pPr>
        <w:contextualSpacing/>
        <w:jc w:val="center"/>
        <w:rPr>
          <w:b/>
          <w:sz w:val="24"/>
          <w:szCs w:val="24"/>
          <w:u w:val="single"/>
        </w:rPr>
      </w:pPr>
      <w:r w:rsidRPr="00953D64">
        <w:rPr>
          <w:b/>
          <w:sz w:val="24"/>
          <w:szCs w:val="24"/>
          <w:u w:val="single"/>
        </w:rPr>
        <w:t>ПО ВТОР</w:t>
      </w:r>
      <w:r w:rsidR="00E65DD6" w:rsidRPr="00953D64">
        <w:rPr>
          <w:b/>
          <w:sz w:val="24"/>
          <w:szCs w:val="24"/>
          <w:u w:val="single"/>
        </w:rPr>
        <w:t>А ТОЧКА ОТ ДНЕВНИЯ РЕД</w:t>
      </w:r>
    </w:p>
    <w:p w14:paraId="1AADA14B" w14:textId="2F9DC139" w:rsidR="00197259" w:rsidRPr="00197259" w:rsidRDefault="00197259" w:rsidP="00197259">
      <w:pPr>
        <w:spacing w:after="0" w:line="259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97259">
        <w:rPr>
          <w:rFonts w:eastAsia="Calibri" w:cstheme="minorHAnsi"/>
          <w:b/>
          <w:bCs/>
          <w:sz w:val="24"/>
          <w:szCs w:val="24"/>
        </w:rPr>
        <w:t>Създаване на звено „Вътрешен одит“ към общата численост и структура на Общинска администрация Хитрино.</w:t>
      </w:r>
    </w:p>
    <w:p w14:paraId="57716F65" w14:textId="52D45246" w:rsidR="00634B8D" w:rsidRDefault="0013568B" w:rsidP="00634B8D">
      <w:pPr>
        <w:ind w:firstLine="708"/>
        <w:contextualSpacing/>
        <w:jc w:val="both"/>
        <w:rPr>
          <w:sz w:val="24"/>
          <w:szCs w:val="24"/>
        </w:rPr>
      </w:pPr>
      <w:bookmarkStart w:id="0" w:name="_Hlk127366609"/>
      <w:r w:rsidRPr="005C6C44">
        <w:rPr>
          <w:sz w:val="24"/>
          <w:szCs w:val="24"/>
        </w:rPr>
        <w:t xml:space="preserve">Докладва </w:t>
      </w:r>
      <w:r w:rsidR="00197259">
        <w:rPr>
          <w:sz w:val="24"/>
          <w:szCs w:val="24"/>
        </w:rPr>
        <w:t>г-н Нуридин Исмаил</w:t>
      </w:r>
      <w:r w:rsidR="00A87448">
        <w:rPr>
          <w:sz w:val="24"/>
          <w:szCs w:val="24"/>
        </w:rPr>
        <w:t xml:space="preserve"> –</w:t>
      </w:r>
      <w:r w:rsidR="00197259">
        <w:rPr>
          <w:sz w:val="24"/>
          <w:szCs w:val="24"/>
        </w:rPr>
        <w:t xml:space="preserve"> </w:t>
      </w:r>
      <w:r w:rsidR="00DD6E4A">
        <w:rPr>
          <w:sz w:val="24"/>
          <w:szCs w:val="24"/>
        </w:rPr>
        <w:t>кмет на община Хитрино</w:t>
      </w:r>
      <w:r w:rsidRPr="005C6C44">
        <w:rPr>
          <w:sz w:val="24"/>
          <w:szCs w:val="24"/>
        </w:rPr>
        <w:t xml:space="preserve">. </w:t>
      </w:r>
      <w:r w:rsidR="00A87448">
        <w:rPr>
          <w:sz w:val="24"/>
          <w:szCs w:val="24"/>
        </w:rPr>
        <w:t xml:space="preserve">Запозна със съдържанието </w:t>
      </w:r>
      <w:r w:rsidR="00F977E3">
        <w:rPr>
          <w:sz w:val="24"/>
          <w:szCs w:val="24"/>
        </w:rPr>
        <w:t xml:space="preserve">на докладната записка. </w:t>
      </w:r>
    </w:p>
    <w:p w14:paraId="35CB68B5" w14:textId="6672101B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197259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197259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577CBAA0" w14:textId="226C5A1B" w:rsidR="00E36FD0" w:rsidRDefault="00C0017C" w:rsidP="00C0017C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 1</w:t>
      </w:r>
      <w:r w:rsidR="00197259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8A0200">
        <w:rPr>
          <w:rFonts w:cs="Arial"/>
          <w:color w:val="000000" w:themeColor="text1"/>
          <w:sz w:val="24"/>
          <w:szCs w:val="24"/>
        </w:rPr>
        <w:t>(</w:t>
      </w:r>
      <w:r w:rsidR="00197259">
        <w:rPr>
          <w:rFonts w:cs="Arial"/>
          <w:color w:val="000000" w:themeColor="text1"/>
          <w:sz w:val="24"/>
          <w:szCs w:val="24"/>
        </w:rPr>
        <w:t>пет</w:t>
      </w:r>
      <w:r w:rsidR="00F977E3">
        <w:rPr>
          <w:rFonts w:cs="Arial"/>
          <w:color w:val="000000" w:themeColor="text1"/>
          <w:sz w:val="24"/>
          <w:szCs w:val="24"/>
        </w:rPr>
        <w:t>на</w:t>
      </w:r>
      <w:r w:rsidR="008A0200">
        <w:rPr>
          <w:rFonts w:cs="Arial"/>
          <w:color w:val="000000" w:themeColor="text1"/>
          <w:sz w:val="24"/>
          <w:szCs w:val="24"/>
        </w:rPr>
        <w:t>десет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DA6002">
        <w:rPr>
          <w:sz w:val="24"/>
          <w:szCs w:val="24"/>
        </w:rPr>
        <w:t xml:space="preserve">21, </w:t>
      </w:r>
      <w:r w:rsidR="0083097B">
        <w:rPr>
          <w:sz w:val="24"/>
          <w:szCs w:val="24"/>
        </w:rPr>
        <w:t>ал.</w:t>
      </w:r>
      <w:r w:rsidR="00197259">
        <w:rPr>
          <w:sz w:val="24"/>
          <w:szCs w:val="24"/>
        </w:rPr>
        <w:t>1</w:t>
      </w:r>
      <w:r w:rsidR="00DA6002">
        <w:rPr>
          <w:sz w:val="24"/>
          <w:szCs w:val="24"/>
        </w:rPr>
        <w:t xml:space="preserve">, </w:t>
      </w:r>
      <w:r w:rsidR="0083097B">
        <w:rPr>
          <w:sz w:val="24"/>
          <w:szCs w:val="24"/>
        </w:rPr>
        <w:t>т.</w:t>
      </w:r>
      <w:r w:rsidR="00A03B23">
        <w:rPr>
          <w:sz w:val="24"/>
          <w:szCs w:val="24"/>
        </w:rPr>
        <w:t>2</w:t>
      </w:r>
      <w:r w:rsidR="00197259">
        <w:rPr>
          <w:sz w:val="24"/>
          <w:szCs w:val="24"/>
        </w:rPr>
        <w:t xml:space="preserve"> и във връзка с чл.15, ал.2</w:t>
      </w:r>
      <w:r w:rsidR="00535A4F">
        <w:rPr>
          <w:sz w:val="24"/>
          <w:szCs w:val="24"/>
        </w:rPr>
        <w:t xml:space="preserve"> </w:t>
      </w:r>
      <w:r w:rsidR="008A2521">
        <w:rPr>
          <w:sz w:val="24"/>
          <w:szCs w:val="24"/>
        </w:rPr>
        <w:t>от Закона за местното самоуправление и местната администрация</w:t>
      </w:r>
      <w:r w:rsidR="00010641">
        <w:rPr>
          <w:sz w:val="24"/>
          <w:szCs w:val="24"/>
        </w:rPr>
        <w:t xml:space="preserve"> </w:t>
      </w:r>
      <w:r w:rsidR="001415E8">
        <w:rPr>
          <w:sz w:val="24"/>
          <w:szCs w:val="24"/>
        </w:rPr>
        <w:t>прие</w:t>
      </w:r>
    </w:p>
    <w:p w14:paraId="671061EA" w14:textId="31C978C7" w:rsidR="005D61A2" w:rsidRPr="005C4B19" w:rsidRDefault="005C4B19" w:rsidP="005D61A2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5D61A2">
        <w:rPr>
          <w:b/>
          <w:sz w:val="24"/>
          <w:szCs w:val="24"/>
        </w:rPr>
        <w:t>2</w:t>
      </w:r>
      <w:r w:rsidR="00197259">
        <w:rPr>
          <w:b/>
          <w:sz w:val="24"/>
          <w:szCs w:val="24"/>
        </w:rPr>
        <w:t>0</w:t>
      </w:r>
    </w:p>
    <w:bookmarkEnd w:id="0"/>
    <w:p w14:paraId="7A894D62" w14:textId="4ADADE28" w:rsidR="00C6600A" w:rsidRDefault="00DA6002" w:rsidP="00C6600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C4B19">
        <w:rPr>
          <w:sz w:val="24"/>
          <w:szCs w:val="24"/>
        </w:rPr>
        <w:t>а основание</w:t>
      </w:r>
      <w:r w:rsidR="00197259">
        <w:rPr>
          <w:sz w:val="24"/>
          <w:szCs w:val="24"/>
        </w:rPr>
        <w:t xml:space="preserve"> чл.12, ал.2, т.3 от Закона за вътрешния одит в публичния сектор и в изпълнение на Наредбата за прилагане на класификатора на длъжностите в администрацията, приета с ПМС №129 от 26 юни 2012</w:t>
      </w:r>
      <w:r w:rsidR="006D03E1">
        <w:rPr>
          <w:sz w:val="24"/>
          <w:szCs w:val="24"/>
        </w:rPr>
        <w:t xml:space="preserve">, Общински съвет Хитрино </w:t>
      </w:r>
      <w:r w:rsidR="0083097B">
        <w:rPr>
          <w:sz w:val="24"/>
          <w:szCs w:val="24"/>
        </w:rPr>
        <w:t xml:space="preserve"> </w:t>
      </w:r>
    </w:p>
    <w:p w14:paraId="006AA0B7" w14:textId="77777777" w:rsidR="0055357A" w:rsidRDefault="0055357A" w:rsidP="0055357A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14:paraId="6C583A96" w14:textId="2AB9519C" w:rsidR="00197259" w:rsidRPr="00197259" w:rsidRDefault="00197259" w:rsidP="00197259">
      <w:pPr>
        <w:spacing w:after="0"/>
        <w:contextualSpacing/>
        <w:jc w:val="both"/>
        <w:rPr>
          <w:sz w:val="24"/>
          <w:szCs w:val="24"/>
        </w:rPr>
      </w:pPr>
      <w:r w:rsidRPr="00197259">
        <w:rPr>
          <w:sz w:val="24"/>
          <w:szCs w:val="24"/>
        </w:rPr>
        <w:t>1. Одобрява създаването на звено “Вътрешен одит“ към общата численост и структурата на Общинската администрация  Хитрино , както следва:</w:t>
      </w:r>
    </w:p>
    <w:p w14:paraId="341367DD" w14:textId="052655E1" w:rsidR="00197259" w:rsidRPr="00197259" w:rsidRDefault="00197259" w:rsidP="00197259">
      <w:pPr>
        <w:spacing w:after="0"/>
        <w:ind w:left="708" w:firstLine="708"/>
        <w:contextualSpacing/>
        <w:rPr>
          <w:b/>
          <w:sz w:val="24"/>
          <w:szCs w:val="24"/>
        </w:rPr>
      </w:pPr>
      <w:r w:rsidRPr="00197259">
        <w:rPr>
          <w:sz w:val="24"/>
          <w:szCs w:val="24"/>
        </w:rPr>
        <w:t xml:space="preserve"> </w:t>
      </w:r>
      <w:r w:rsidRPr="00197259">
        <w:rPr>
          <w:b/>
          <w:bCs/>
          <w:sz w:val="24"/>
          <w:szCs w:val="24"/>
        </w:rPr>
        <w:t>Кметски длъжности</w:t>
      </w:r>
      <w:r w:rsidRPr="00197259">
        <w:rPr>
          <w:b/>
          <w:bCs/>
          <w:sz w:val="24"/>
          <w:szCs w:val="24"/>
          <w:lang w:val="ru-RU"/>
        </w:rPr>
        <w:t>: 22.</w:t>
      </w:r>
      <w:r w:rsidRPr="00197259">
        <w:rPr>
          <w:b/>
          <w:bCs/>
          <w:sz w:val="24"/>
          <w:szCs w:val="24"/>
          <w:lang w:val="en-US"/>
        </w:rPr>
        <w:t>5</w:t>
      </w:r>
      <w:r w:rsidRPr="00197259">
        <w:rPr>
          <w:b/>
          <w:bCs/>
          <w:sz w:val="24"/>
          <w:szCs w:val="24"/>
          <w:lang w:val="ru-RU"/>
        </w:rPr>
        <w:t xml:space="preserve">  </w:t>
      </w:r>
      <w:r w:rsidRPr="00197259">
        <w:rPr>
          <w:b/>
          <w:bCs/>
          <w:sz w:val="24"/>
          <w:szCs w:val="24"/>
        </w:rPr>
        <w:t>бр.</w:t>
      </w:r>
    </w:p>
    <w:p w14:paraId="678449DF" w14:textId="77777777" w:rsidR="00197259" w:rsidRPr="00197259" w:rsidRDefault="00197259" w:rsidP="00197259">
      <w:pPr>
        <w:spacing w:after="0"/>
        <w:ind w:left="708"/>
        <w:contextualSpacing/>
        <w:jc w:val="both"/>
        <w:rPr>
          <w:sz w:val="24"/>
          <w:szCs w:val="24"/>
          <w:lang w:val="ru-RU"/>
        </w:rPr>
      </w:pPr>
      <w:r w:rsidRPr="00197259">
        <w:rPr>
          <w:sz w:val="24"/>
          <w:szCs w:val="24"/>
        </w:rPr>
        <w:t>Кмет на община - 1 бр.</w:t>
      </w:r>
    </w:p>
    <w:p w14:paraId="5912DFE1" w14:textId="77777777" w:rsidR="00197259" w:rsidRPr="00197259" w:rsidRDefault="00197259" w:rsidP="00197259">
      <w:pPr>
        <w:spacing w:after="0"/>
        <w:ind w:left="708"/>
        <w:contextualSpacing/>
        <w:jc w:val="both"/>
        <w:rPr>
          <w:sz w:val="24"/>
          <w:szCs w:val="24"/>
        </w:rPr>
      </w:pPr>
      <w:r w:rsidRPr="00197259">
        <w:rPr>
          <w:sz w:val="24"/>
          <w:szCs w:val="24"/>
        </w:rPr>
        <w:t>Заместник кмет на община - 2 бр.</w:t>
      </w:r>
    </w:p>
    <w:p w14:paraId="44239BD8" w14:textId="77777777" w:rsidR="00197259" w:rsidRPr="00197259" w:rsidRDefault="00197259" w:rsidP="00197259">
      <w:pPr>
        <w:spacing w:after="0"/>
        <w:ind w:left="708"/>
        <w:contextualSpacing/>
        <w:jc w:val="both"/>
        <w:rPr>
          <w:sz w:val="24"/>
          <w:szCs w:val="24"/>
          <w:lang w:val="en-US"/>
        </w:rPr>
      </w:pPr>
      <w:r w:rsidRPr="00197259">
        <w:rPr>
          <w:sz w:val="24"/>
          <w:szCs w:val="24"/>
        </w:rPr>
        <w:t>Кмет на кметство - 19 бр.</w:t>
      </w:r>
    </w:p>
    <w:p w14:paraId="218F9879" w14:textId="5607D294" w:rsidR="00197259" w:rsidRPr="00197259" w:rsidRDefault="00197259" w:rsidP="00197259">
      <w:pPr>
        <w:spacing w:after="0"/>
        <w:ind w:left="708"/>
        <w:contextualSpacing/>
        <w:jc w:val="both"/>
        <w:rPr>
          <w:sz w:val="24"/>
          <w:szCs w:val="24"/>
        </w:rPr>
      </w:pPr>
      <w:r w:rsidRPr="00197259">
        <w:rPr>
          <w:sz w:val="24"/>
          <w:szCs w:val="24"/>
        </w:rPr>
        <w:t>Кметски наместник – 0.5</w:t>
      </w:r>
      <w:r w:rsidRPr="00197259">
        <w:rPr>
          <w:color w:val="FF0000"/>
          <w:sz w:val="24"/>
          <w:szCs w:val="24"/>
        </w:rPr>
        <w:t xml:space="preserve"> </w:t>
      </w:r>
      <w:r w:rsidRPr="00197259">
        <w:rPr>
          <w:sz w:val="24"/>
          <w:szCs w:val="24"/>
        </w:rPr>
        <w:t>бр.</w:t>
      </w:r>
    </w:p>
    <w:p w14:paraId="1CD92629" w14:textId="77777777" w:rsidR="00197259" w:rsidRPr="00197259" w:rsidRDefault="00197259" w:rsidP="00197259">
      <w:pPr>
        <w:spacing w:after="0"/>
        <w:ind w:left="708"/>
        <w:contextualSpacing/>
        <w:jc w:val="both"/>
        <w:rPr>
          <w:b/>
          <w:bCs/>
          <w:sz w:val="24"/>
          <w:szCs w:val="24"/>
        </w:rPr>
      </w:pPr>
      <w:r w:rsidRPr="00197259">
        <w:rPr>
          <w:sz w:val="24"/>
          <w:szCs w:val="24"/>
        </w:rPr>
        <w:t xml:space="preserve"> </w:t>
      </w:r>
      <w:r w:rsidRPr="00197259">
        <w:rPr>
          <w:b/>
          <w:bCs/>
          <w:sz w:val="24"/>
          <w:szCs w:val="24"/>
        </w:rPr>
        <w:t>Общинска администрация:</w:t>
      </w:r>
      <w:r w:rsidRPr="00197259">
        <w:rPr>
          <w:b/>
          <w:bCs/>
          <w:sz w:val="24"/>
          <w:szCs w:val="24"/>
          <w:lang w:val="ru-RU"/>
        </w:rPr>
        <w:t xml:space="preserve"> 4</w:t>
      </w:r>
      <w:r w:rsidRPr="00197259">
        <w:rPr>
          <w:b/>
          <w:bCs/>
          <w:sz w:val="24"/>
          <w:szCs w:val="24"/>
        </w:rPr>
        <w:t>2 бр.</w:t>
      </w:r>
    </w:p>
    <w:p w14:paraId="12C08BF3" w14:textId="4D3A70D7" w:rsidR="00197259" w:rsidRPr="00197259" w:rsidRDefault="00197259" w:rsidP="00197259">
      <w:pPr>
        <w:spacing w:after="0"/>
        <w:ind w:left="708" w:firstLine="708"/>
        <w:contextualSpacing/>
        <w:jc w:val="both"/>
        <w:rPr>
          <w:b/>
          <w:bCs/>
          <w:sz w:val="24"/>
          <w:szCs w:val="24"/>
        </w:rPr>
      </w:pPr>
      <w:r w:rsidRPr="00197259">
        <w:rPr>
          <w:b/>
          <w:bCs/>
          <w:sz w:val="24"/>
          <w:szCs w:val="24"/>
        </w:rPr>
        <w:t>в това число:</w:t>
      </w:r>
    </w:p>
    <w:p w14:paraId="7FC599AD" w14:textId="77777777" w:rsidR="00197259" w:rsidRPr="00197259" w:rsidRDefault="00197259" w:rsidP="00197259">
      <w:pPr>
        <w:spacing w:after="0"/>
        <w:ind w:left="708"/>
        <w:contextualSpacing/>
        <w:jc w:val="both"/>
        <w:rPr>
          <w:bCs/>
          <w:sz w:val="24"/>
          <w:szCs w:val="24"/>
          <w:lang w:val="en-US"/>
        </w:rPr>
      </w:pPr>
      <w:r w:rsidRPr="00197259">
        <w:rPr>
          <w:bCs/>
          <w:sz w:val="24"/>
          <w:szCs w:val="24"/>
        </w:rPr>
        <w:t>Секретар на община</w:t>
      </w:r>
      <w:r w:rsidRPr="00197259">
        <w:rPr>
          <w:bCs/>
          <w:sz w:val="24"/>
          <w:szCs w:val="24"/>
          <w:lang w:val="ru-RU"/>
        </w:rPr>
        <w:t xml:space="preserve">  </w:t>
      </w:r>
    </w:p>
    <w:p w14:paraId="5AA58F16" w14:textId="77777777" w:rsidR="00197259" w:rsidRPr="00197259" w:rsidRDefault="00197259" w:rsidP="00197259">
      <w:pPr>
        <w:spacing w:after="0"/>
        <w:ind w:left="708"/>
        <w:contextualSpacing/>
        <w:jc w:val="both"/>
        <w:rPr>
          <w:bCs/>
          <w:sz w:val="24"/>
          <w:szCs w:val="24"/>
          <w:lang w:val="ru-RU"/>
        </w:rPr>
      </w:pPr>
      <w:proofErr w:type="gramStart"/>
      <w:r w:rsidRPr="00197259">
        <w:rPr>
          <w:bCs/>
          <w:sz w:val="24"/>
          <w:szCs w:val="24"/>
          <w:lang w:val="ru-RU"/>
        </w:rPr>
        <w:t>Гл.архитект</w:t>
      </w:r>
      <w:proofErr w:type="gramEnd"/>
      <w:r w:rsidRPr="00197259">
        <w:rPr>
          <w:bCs/>
          <w:sz w:val="24"/>
          <w:szCs w:val="24"/>
          <w:lang w:val="ru-RU"/>
        </w:rPr>
        <w:t xml:space="preserve">-0,5 </w:t>
      </w:r>
      <w:proofErr w:type="spellStart"/>
      <w:r w:rsidRPr="00197259">
        <w:rPr>
          <w:bCs/>
          <w:sz w:val="24"/>
          <w:szCs w:val="24"/>
          <w:lang w:val="ru-RU"/>
        </w:rPr>
        <w:t>бр</w:t>
      </w:r>
      <w:proofErr w:type="spellEnd"/>
      <w:r w:rsidRPr="00197259">
        <w:rPr>
          <w:bCs/>
          <w:sz w:val="24"/>
          <w:szCs w:val="24"/>
          <w:lang w:val="ru-RU"/>
        </w:rPr>
        <w:t>.</w:t>
      </w:r>
    </w:p>
    <w:p w14:paraId="61DEDB06" w14:textId="6C0D170E" w:rsidR="00197259" w:rsidRPr="00197259" w:rsidRDefault="00197259" w:rsidP="00197259">
      <w:pPr>
        <w:spacing w:after="0"/>
        <w:ind w:left="708"/>
        <w:contextualSpacing/>
        <w:jc w:val="both"/>
        <w:rPr>
          <w:bCs/>
          <w:sz w:val="24"/>
          <w:szCs w:val="24"/>
        </w:rPr>
      </w:pPr>
      <w:r w:rsidRPr="00197259">
        <w:rPr>
          <w:bCs/>
          <w:sz w:val="24"/>
          <w:szCs w:val="24"/>
          <w:lang w:val="en-US"/>
        </w:rPr>
        <w:t xml:space="preserve"> </w:t>
      </w:r>
      <w:r w:rsidRPr="00197259">
        <w:rPr>
          <w:bCs/>
          <w:sz w:val="24"/>
          <w:szCs w:val="24"/>
        </w:rPr>
        <w:t>Звено „Вътрешен одит“ – 2 бр.</w:t>
      </w:r>
    </w:p>
    <w:p w14:paraId="3D8568CB" w14:textId="77777777" w:rsidR="00197259" w:rsidRPr="00197259" w:rsidRDefault="00197259" w:rsidP="00197259">
      <w:pPr>
        <w:spacing w:after="0"/>
        <w:ind w:left="708" w:firstLine="708"/>
        <w:contextualSpacing/>
        <w:jc w:val="both"/>
        <w:rPr>
          <w:b/>
          <w:bCs/>
          <w:sz w:val="24"/>
          <w:szCs w:val="24"/>
          <w:lang w:val="ru-RU"/>
        </w:rPr>
      </w:pPr>
      <w:r w:rsidRPr="00197259">
        <w:rPr>
          <w:b/>
          <w:bCs/>
          <w:sz w:val="24"/>
          <w:szCs w:val="24"/>
        </w:rPr>
        <w:t xml:space="preserve">Обща администрация: </w:t>
      </w:r>
    </w:p>
    <w:p w14:paraId="4B2F9330" w14:textId="538D3A94" w:rsidR="00197259" w:rsidRPr="00197259" w:rsidRDefault="00197259" w:rsidP="00197259">
      <w:pPr>
        <w:spacing w:after="0"/>
        <w:ind w:left="708"/>
        <w:contextualSpacing/>
        <w:jc w:val="both"/>
        <w:rPr>
          <w:bCs/>
          <w:sz w:val="24"/>
          <w:szCs w:val="24"/>
        </w:rPr>
      </w:pPr>
      <w:r w:rsidRPr="00197259">
        <w:rPr>
          <w:b/>
          <w:sz w:val="24"/>
          <w:szCs w:val="24"/>
        </w:rPr>
        <w:t xml:space="preserve">Дирекция </w:t>
      </w:r>
      <w:r w:rsidRPr="00197259">
        <w:rPr>
          <w:sz w:val="24"/>
          <w:szCs w:val="24"/>
        </w:rPr>
        <w:t xml:space="preserve">„Финансово-стопански дейности и </w:t>
      </w:r>
      <w:r w:rsidRPr="00197259">
        <w:rPr>
          <w:bCs/>
          <w:sz w:val="24"/>
          <w:szCs w:val="24"/>
        </w:rPr>
        <w:t>а</w:t>
      </w:r>
      <w:r w:rsidRPr="00197259">
        <w:rPr>
          <w:sz w:val="24"/>
          <w:szCs w:val="24"/>
        </w:rPr>
        <w:t>дминистративно-правно обслужване   ”</w:t>
      </w:r>
      <w:r w:rsidRPr="00197259">
        <w:rPr>
          <w:b/>
          <w:bCs/>
          <w:sz w:val="24"/>
          <w:szCs w:val="24"/>
        </w:rPr>
        <w:t xml:space="preserve"> </w:t>
      </w:r>
      <w:r w:rsidRPr="00197259">
        <w:rPr>
          <w:bCs/>
          <w:sz w:val="24"/>
          <w:szCs w:val="24"/>
        </w:rPr>
        <w:t xml:space="preserve"> </w:t>
      </w:r>
    </w:p>
    <w:p w14:paraId="7B2E7472" w14:textId="77777777" w:rsidR="00197259" w:rsidRPr="00197259" w:rsidRDefault="00197259" w:rsidP="00197259">
      <w:pPr>
        <w:spacing w:after="0"/>
        <w:ind w:left="708" w:firstLine="708"/>
        <w:contextualSpacing/>
        <w:jc w:val="both"/>
        <w:rPr>
          <w:b/>
          <w:bCs/>
          <w:sz w:val="24"/>
          <w:szCs w:val="24"/>
          <w:lang w:val="ru-RU"/>
        </w:rPr>
      </w:pPr>
      <w:r w:rsidRPr="00197259">
        <w:rPr>
          <w:b/>
          <w:bCs/>
          <w:sz w:val="24"/>
          <w:szCs w:val="24"/>
        </w:rPr>
        <w:t>Специализирана администрация:</w:t>
      </w:r>
      <w:r w:rsidRPr="00197259">
        <w:rPr>
          <w:b/>
          <w:bCs/>
          <w:sz w:val="24"/>
          <w:szCs w:val="24"/>
          <w:lang w:val="ru-RU"/>
        </w:rPr>
        <w:t xml:space="preserve"> </w:t>
      </w:r>
    </w:p>
    <w:p w14:paraId="6B89E4BC" w14:textId="00C653E5" w:rsidR="00197259" w:rsidRPr="00197259" w:rsidRDefault="00197259" w:rsidP="00197259">
      <w:pPr>
        <w:spacing w:after="0"/>
        <w:ind w:left="708"/>
        <w:contextualSpacing/>
        <w:rPr>
          <w:sz w:val="24"/>
          <w:szCs w:val="24"/>
          <w:lang w:val="ru-RU"/>
        </w:rPr>
      </w:pPr>
      <w:r w:rsidRPr="00197259">
        <w:rPr>
          <w:b/>
          <w:sz w:val="24"/>
          <w:szCs w:val="24"/>
        </w:rPr>
        <w:t>Дирекция</w:t>
      </w:r>
      <w:r w:rsidRPr="00197259">
        <w:rPr>
          <w:sz w:val="24"/>
          <w:szCs w:val="24"/>
        </w:rPr>
        <w:t xml:space="preserve">  „  Устройство на територията, Хуманитарни дейности, Регионално развитие </w:t>
      </w:r>
      <w:r w:rsidRPr="00197259">
        <w:rPr>
          <w:sz w:val="24"/>
          <w:szCs w:val="24"/>
          <w:lang w:val="ru-RU"/>
        </w:rPr>
        <w:t>и П</w:t>
      </w:r>
      <w:proofErr w:type="spellStart"/>
      <w:r w:rsidRPr="00197259">
        <w:rPr>
          <w:sz w:val="24"/>
          <w:szCs w:val="24"/>
        </w:rPr>
        <w:t>рограми</w:t>
      </w:r>
      <w:proofErr w:type="spellEnd"/>
      <w:r w:rsidRPr="00197259">
        <w:rPr>
          <w:sz w:val="24"/>
          <w:szCs w:val="24"/>
        </w:rPr>
        <w:t xml:space="preserve"> </w:t>
      </w:r>
      <w:r w:rsidRPr="00197259">
        <w:rPr>
          <w:sz w:val="24"/>
          <w:szCs w:val="24"/>
          <w:lang w:val="ru-RU"/>
        </w:rPr>
        <w:t xml:space="preserve"> </w:t>
      </w:r>
      <w:r w:rsidRPr="00197259">
        <w:rPr>
          <w:sz w:val="24"/>
          <w:szCs w:val="24"/>
        </w:rPr>
        <w:t>”</w:t>
      </w:r>
      <w:r w:rsidRPr="00197259">
        <w:rPr>
          <w:sz w:val="24"/>
          <w:szCs w:val="24"/>
          <w:lang w:val="ru-RU"/>
        </w:rPr>
        <w:t xml:space="preserve">   </w:t>
      </w:r>
    </w:p>
    <w:p w14:paraId="39E75E03" w14:textId="43C1E6F6" w:rsidR="00197259" w:rsidRPr="00197259" w:rsidRDefault="00197259" w:rsidP="00197259">
      <w:pPr>
        <w:spacing w:after="0"/>
        <w:ind w:left="720" w:firstLine="696"/>
        <w:contextualSpacing/>
        <w:jc w:val="both"/>
        <w:rPr>
          <w:b/>
          <w:sz w:val="24"/>
          <w:szCs w:val="24"/>
        </w:rPr>
      </w:pPr>
      <w:r w:rsidRPr="00197259">
        <w:rPr>
          <w:b/>
          <w:sz w:val="24"/>
          <w:szCs w:val="24"/>
        </w:rPr>
        <w:t xml:space="preserve"> Обща численост: </w:t>
      </w:r>
      <w:r w:rsidRPr="00197259">
        <w:rPr>
          <w:b/>
          <w:sz w:val="24"/>
          <w:szCs w:val="24"/>
          <w:lang w:val="ru-RU"/>
        </w:rPr>
        <w:t xml:space="preserve"> 64</w:t>
      </w:r>
      <w:r w:rsidRPr="00197259">
        <w:rPr>
          <w:b/>
          <w:sz w:val="24"/>
          <w:szCs w:val="24"/>
          <w:lang w:val="en-US"/>
        </w:rPr>
        <w:t>.5</w:t>
      </w:r>
      <w:r w:rsidRPr="00197259">
        <w:rPr>
          <w:b/>
          <w:sz w:val="24"/>
          <w:szCs w:val="24"/>
        </w:rPr>
        <w:t xml:space="preserve"> бр.</w:t>
      </w:r>
    </w:p>
    <w:p w14:paraId="172F046B" w14:textId="32F22963" w:rsidR="00676D79" w:rsidRDefault="00CF03C8" w:rsidP="00676D79">
      <w:pPr>
        <w:contextualSpacing/>
        <w:jc w:val="center"/>
        <w:rPr>
          <w:b/>
          <w:sz w:val="24"/>
          <w:szCs w:val="24"/>
          <w:u w:val="single"/>
        </w:rPr>
      </w:pPr>
      <w:r w:rsidRPr="00924B04">
        <w:rPr>
          <w:b/>
          <w:sz w:val="24"/>
          <w:szCs w:val="24"/>
          <w:u w:val="single"/>
        </w:rPr>
        <w:t>ПО ТРЕТА ТОЧКА ОТ ДНЕВНИЯ РЕД</w:t>
      </w:r>
    </w:p>
    <w:p w14:paraId="7333871B" w14:textId="2921B2EE" w:rsidR="000A59E4" w:rsidRPr="000A59E4" w:rsidRDefault="000A59E4" w:rsidP="000A59E4">
      <w:pPr>
        <w:contextualSpacing/>
        <w:rPr>
          <w:b/>
          <w:bCs/>
          <w:sz w:val="24"/>
          <w:szCs w:val="24"/>
          <w:u w:val="single"/>
        </w:rPr>
      </w:pPr>
      <w:r w:rsidRPr="000A59E4">
        <w:rPr>
          <w:rFonts w:ascii="Calibri" w:eastAsia="Calibri" w:hAnsi="Calibri" w:cs="Calibri"/>
          <w:b/>
          <w:bCs/>
          <w:sz w:val="24"/>
          <w:szCs w:val="24"/>
        </w:rPr>
        <w:t>Приемане на Общински годишен план за младежта за 2026 г.</w:t>
      </w:r>
    </w:p>
    <w:p w14:paraId="6B3DB16A" w14:textId="77777777" w:rsidR="0034592D" w:rsidRDefault="0034592D" w:rsidP="0034592D">
      <w:pPr>
        <w:ind w:firstLine="708"/>
        <w:contextualSpacing/>
        <w:jc w:val="both"/>
        <w:rPr>
          <w:sz w:val="24"/>
          <w:szCs w:val="24"/>
        </w:rPr>
      </w:pPr>
      <w:bookmarkStart w:id="1" w:name="_Hlk127367011"/>
      <w:r w:rsidRPr="005C6C44">
        <w:rPr>
          <w:sz w:val="24"/>
          <w:szCs w:val="24"/>
        </w:rPr>
        <w:t>Докладва</w:t>
      </w:r>
      <w:r w:rsidR="00422AB8">
        <w:rPr>
          <w:sz w:val="24"/>
          <w:szCs w:val="24"/>
        </w:rPr>
        <w:t xml:space="preserve"> </w:t>
      </w:r>
      <w:r w:rsidR="004E4D9C">
        <w:rPr>
          <w:sz w:val="24"/>
          <w:szCs w:val="24"/>
        </w:rPr>
        <w:t>Илхан</w:t>
      </w:r>
      <w:r w:rsidR="00422AB8">
        <w:rPr>
          <w:sz w:val="24"/>
          <w:szCs w:val="24"/>
        </w:rPr>
        <w:t xml:space="preserve"> Ахмед – </w:t>
      </w:r>
      <w:r w:rsidR="004E4D9C">
        <w:rPr>
          <w:sz w:val="24"/>
          <w:szCs w:val="24"/>
        </w:rPr>
        <w:t>зам. кмет на община Хитрино</w:t>
      </w:r>
      <w:r w:rsidRPr="005C6C44">
        <w:rPr>
          <w:sz w:val="24"/>
          <w:szCs w:val="24"/>
        </w:rPr>
        <w:t xml:space="preserve">. </w:t>
      </w:r>
      <w:r w:rsidR="004E4D9C">
        <w:rPr>
          <w:sz w:val="24"/>
          <w:szCs w:val="24"/>
        </w:rPr>
        <w:t>Разкри съдържанието на докладната записка</w:t>
      </w:r>
      <w:r w:rsidRPr="005C6C44">
        <w:rPr>
          <w:sz w:val="24"/>
          <w:szCs w:val="24"/>
        </w:rPr>
        <w:t>.</w:t>
      </w:r>
    </w:p>
    <w:p w14:paraId="38CC0F58" w14:textId="766D1E5D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676D79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76D79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14:paraId="07757086" w14:textId="667A29B7" w:rsidR="0034592D" w:rsidRDefault="0034592D" w:rsidP="0034592D">
      <w:pPr>
        <w:contextualSpacing/>
        <w:jc w:val="both"/>
        <w:rPr>
          <w:sz w:val="24"/>
          <w:szCs w:val="24"/>
        </w:rPr>
      </w:pPr>
      <w:bookmarkStart w:id="2" w:name="_Hlk127434301"/>
      <w:r>
        <w:rPr>
          <w:rFonts w:cs="Arial"/>
          <w:color w:val="000000" w:themeColor="text1"/>
          <w:sz w:val="24"/>
          <w:szCs w:val="24"/>
        </w:rPr>
        <w:lastRenderedPageBreak/>
        <w:tab/>
        <w:t>С 1</w:t>
      </w:r>
      <w:r w:rsidR="00676D79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76D79">
        <w:rPr>
          <w:rFonts w:cs="Arial"/>
          <w:color w:val="000000" w:themeColor="text1"/>
          <w:sz w:val="24"/>
          <w:szCs w:val="24"/>
        </w:rPr>
        <w:t>пет</w:t>
      </w:r>
      <w:r w:rsidR="00B30DAF"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 w:rsidR="008843CF">
        <w:rPr>
          <w:sz w:val="24"/>
          <w:szCs w:val="24"/>
        </w:rPr>
        <w:t>12</w:t>
      </w:r>
      <w:r w:rsidR="004E4D9C"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3F6A7815" w14:textId="6D43B2FF"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0A59E4">
        <w:rPr>
          <w:b/>
          <w:sz w:val="24"/>
          <w:szCs w:val="24"/>
        </w:rPr>
        <w:t>21</w:t>
      </w:r>
    </w:p>
    <w:bookmarkEnd w:id="1"/>
    <w:bookmarkEnd w:id="2"/>
    <w:p w14:paraId="728D8854" w14:textId="70A222E1" w:rsidR="0034592D" w:rsidRDefault="00DA6002" w:rsidP="0034592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196">
        <w:rPr>
          <w:sz w:val="24"/>
          <w:szCs w:val="24"/>
        </w:rPr>
        <w:t>н</w:t>
      </w:r>
      <w:r w:rsidR="00B30DAF">
        <w:rPr>
          <w:sz w:val="24"/>
          <w:szCs w:val="24"/>
        </w:rPr>
        <w:t>а основание</w:t>
      </w:r>
      <w:r w:rsidR="000A59E4">
        <w:rPr>
          <w:sz w:val="24"/>
          <w:szCs w:val="24"/>
        </w:rPr>
        <w:t xml:space="preserve"> чл.15 и чл.16 от Закона за младежта</w:t>
      </w:r>
      <w:r w:rsidR="00ED6F82">
        <w:rPr>
          <w:sz w:val="24"/>
          <w:szCs w:val="24"/>
        </w:rPr>
        <w:t>, Общински съвет Хитрино</w:t>
      </w:r>
    </w:p>
    <w:p w14:paraId="3AB40264" w14:textId="77777777"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14:paraId="26CC842E" w14:textId="457FC91E" w:rsidR="008843CF" w:rsidRPr="008843CF" w:rsidRDefault="008843CF" w:rsidP="008843CF">
      <w:pPr>
        <w:contextualSpacing/>
        <w:rPr>
          <w:sz w:val="24"/>
          <w:szCs w:val="24"/>
        </w:rPr>
      </w:pPr>
      <w:r w:rsidRPr="008843CF">
        <w:rPr>
          <w:sz w:val="24"/>
          <w:szCs w:val="24"/>
        </w:rPr>
        <w:t xml:space="preserve">Приема </w:t>
      </w:r>
      <w:r w:rsidR="000A59E4">
        <w:rPr>
          <w:sz w:val="24"/>
          <w:szCs w:val="24"/>
        </w:rPr>
        <w:t>Общински годишен план за младежта за 2026 г.</w:t>
      </w:r>
    </w:p>
    <w:p w14:paraId="0EF7A7FD" w14:textId="77777777" w:rsidR="0034592D" w:rsidRDefault="0034592D" w:rsidP="0034592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34592D">
        <w:rPr>
          <w:b/>
          <w:sz w:val="24"/>
          <w:szCs w:val="24"/>
          <w:u w:val="single"/>
        </w:rPr>
        <w:t>ПО ЧЕТВЪРТА ТОЧКА ОТ ДНЕВНИЯ РЕД</w:t>
      </w:r>
    </w:p>
    <w:p w14:paraId="632EAE1B" w14:textId="6683CBFB" w:rsidR="000A59E4" w:rsidRPr="000A59E4" w:rsidRDefault="000A59E4" w:rsidP="000A59E4">
      <w:pPr>
        <w:contextualSpacing/>
        <w:rPr>
          <w:b/>
          <w:bCs/>
          <w:sz w:val="24"/>
          <w:szCs w:val="24"/>
          <w:u w:val="single"/>
        </w:rPr>
      </w:pPr>
      <w:r w:rsidRPr="000A59E4">
        <w:rPr>
          <w:rFonts w:ascii="Calibri" w:eastAsia="Calibri" w:hAnsi="Calibri" w:cs="Calibri"/>
          <w:b/>
          <w:bCs/>
          <w:sz w:val="24"/>
          <w:szCs w:val="24"/>
        </w:rPr>
        <w:t>Приемане на доклади за осъществените читалищни дейност в изпълнение на годишната програма по чл.26а, ал.4 от Закона за народните читалища и изразходваните средства от бюджета през 2025 г.</w:t>
      </w:r>
    </w:p>
    <w:p w14:paraId="308C8400" w14:textId="77777777" w:rsidR="0034592D" w:rsidRDefault="0034592D" w:rsidP="0034592D">
      <w:pPr>
        <w:ind w:firstLine="708"/>
        <w:contextualSpacing/>
        <w:jc w:val="both"/>
        <w:rPr>
          <w:sz w:val="24"/>
          <w:szCs w:val="24"/>
        </w:rPr>
      </w:pPr>
      <w:bookmarkStart w:id="3" w:name="_Hlk127367429"/>
      <w:r w:rsidRPr="005C6C44">
        <w:rPr>
          <w:sz w:val="24"/>
          <w:szCs w:val="24"/>
        </w:rPr>
        <w:t>Докладва г-н</w:t>
      </w:r>
      <w:r w:rsidR="00422AB8">
        <w:rPr>
          <w:sz w:val="24"/>
          <w:szCs w:val="24"/>
        </w:rPr>
        <w:t xml:space="preserve"> </w:t>
      </w:r>
      <w:r w:rsidR="00F83C09">
        <w:rPr>
          <w:sz w:val="24"/>
          <w:szCs w:val="24"/>
        </w:rPr>
        <w:t>Илхан Ахмед</w:t>
      </w:r>
      <w:r w:rsidR="00422AB8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–</w:t>
      </w:r>
      <w:r w:rsidR="00F83C09">
        <w:rPr>
          <w:sz w:val="24"/>
          <w:szCs w:val="24"/>
        </w:rPr>
        <w:t xml:space="preserve"> зам.</w:t>
      </w:r>
      <w:r w:rsidR="00422AB8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кмет на община Хитрино. Направи разяснения.</w:t>
      </w:r>
    </w:p>
    <w:p w14:paraId="19B0B3C4" w14:textId="694DDCC5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0A59E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1</w:t>
      </w:r>
      <w:r w:rsidR="000A59E4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0A59E4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bookmarkEnd w:id="3"/>
    <w:p w14:paraId="2AED2FC9" w14:textId="2C8AA756" w:rsidR="0034592D" w:rsidRDefault="0034592D" w:rsidP="0034592D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 1</w:t>
      </w:r>
      <w:r w:rsidR="000A59E4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0A59E4">
        <w:rPr>
          <w:rFonts w:cs="Arial"/>
          <w:color w:val="000000" w:themeColor="text1"/>
          <w:sz w:val="24"/>
          <w:szCs w:val="24"/>
        </w:rPr>
        <w:t>пет</w:t>
      </w:r>
      <w:r w:rsidR="009C6D21"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8843CF"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 xml:space="preserve">а основание </w:t>
      </w:r>
      <w:bookmarkStart w:id="4" w:name="_Hlk157064939"/>
      <w:r w:rsidRPr="00583062">
        <w:rPr>
          <w:sz w:val="24"/>
          <w:szCs w:val="24"/>
        </w:rPr>
        <w:t>чл.</w:t>
      </w:r>
      <w:r w:rsidR="00F1666C">
        <w:rPr>
          <w:sz w:val="24"/>
          <w:szCs w:val="24"/>
        </w:rPr>
        <w:t>21,</w:t>
      </w:r>
      <w:r w:rsidR="00EB752B">
        <w:rPr>
          <w:sz w:val="24"/>
          <w:szCs w:val="24"/>
        </w:rPr>
        <w:t>ал.</w:t>
      </w:r>
      <w:r w:rsidR="00F1666C">
        <w:rPr>
          <w:sz w:val="24"/>
          <w:szCs w:val="24"/>
        </w:rPr>
        <w:t>1,</w:t>
      </w:r>
      <w:r w:rsidR="000A59E4">
        <w:rPr>
          <w:sz w:val="24"/>
          <w:szCs w:val="24"/>
        </w:rPr>
        <w:t xml:space="preserve">т.12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bookmarkEnd w:id="4"/>
      <w:r>
        <w:rPr>
          <w:sz w:val="24"/>
          <w:szCs w:val="24"/>
        </w:rPr>
        <w:t xml:space="preserve"> прие</w:t>
      </w:r>
    </w:p>
    <w:p w14:paraId="684EF3BB" w14:textId="169A8FA8" w:rsidR="0034592D" w:rsidRDefault="0034592D" w:rsidP="0034592D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0A59E4">
        <w:rPr>
          <w:b/>
          <w:sz w:val="24"/>
          <w:szCs w:val="24"/>
        </w:rPr>
        <w:t>22</w:t>
      </w:r>
    </w:p>
    <w:p w14:paraId="2FCE96C8" w14:textId="5B1012DE" w:rsidR="000A59E4" w:rsidRPr="000A59E4" w:rsidRDefault="000A59E4" w:rsidP="000A59E4">
      <w:pPr>
        <w:contextualSpacing/>
        <w:rPr>
          <w:bCs/>
          <w:sz w:val="24"/>
          <w:szCs w:val="24"/>
        </w:rPr>
      </w:pPr>
      <w:r w:rsidRPr="000A59E4">
        <w:rPr>
          <w:bCs/>
          <w:sz w:val="24"/>
          <w:szCs w:val="24"/>
        </w:rPr>
        <w:t xml:space="preserve">На основание </w:t>
      </w:r>
      <w:r>
        <w:rPr>
          <w:bCs/>
          <w:sz w:val="24"/>
          <w:szCs w:val="24"/>
        </w:rPr>
        <w:t>чл.26а, ал.4 и ал.5 от Закона за народните читалища</w:t>
      </w:r>
    </w:p>
    <w:p w14:paraId="083917D2" w14:textId="77777777" w:rsidR="00C67543" w:rsidRDefault="0034592D" w:rsidP="00D32638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562757CD" w14:textId="741785C5" w:rsidR="00DE1F1E" w:rsidRDefault="000A59E4" w:rsidP="006D188F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Приема докладите за осъществени читалищни дейности и финансовият отчет за 2025г. на следните читалища на територията на община Хитрино:</w:t>
      </w:r>
    </w:p>
    <w:p w14:paraId="04430083" w14:textId="7C4436B8" w:rsidR="000A59E4" w:rsidRDefault="000A59E4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Пробуда-1929“ с. Хитрино</w:t>
      </w:r>
    </w:p>
    <w:p w14:paraId="3324CC79" w14:textId="7FCEC55A" w:rsidR="000A59E4" w:rsidRDefault="000A59E4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Отец Паисий-1930“ с. Близнаци</w:t>
      </w:r>
    </w:p>
    <w:p w14:paraId="5DF482D1" w14:textId="6B4CC959" w:rsidR="000A59E4" w:rsidRDefault="000A59E4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Пробуда-1932“ с. Върбак</w:t>
      </w:r>
    </w:p>
    <w:p w14:paraId="3ECCFA7E" w14:textId="0BECB283" w:rsidR="000A59E4" w:rsidRDefault="000A59E4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</w:t>
      </w:r>
      <w:r w:rsidR="00864D1D">
        <w:rPr>
          <w:sz w:val="24"/>
          <w:szCs w:val="24"/>
        </w:rPr>
        <w:t xml:space="preserve"> „Васил Левски-1929“ с. Живково</w:t>
      </w:r>
    </w:p>
    <w:p w14:paraId="30207925" w14:textId="380E5904" w:rsidR="00864D1D" w:rsidRDefault="00864D1D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Възраждане-1936“ с. Звегор</w:t>
      </w:r>
    </w:p>
    <w:p w14:paraId="6D37173F" w14:textId="4E60AE20" w:rsidR="00864D1D" w:rsidRDefault="00864D1D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Иглика-</w:t>
      </w:r>
      <w:r w:rsidR="006D188F">
        <w:rPr>
          <w:sz w:val="24"/>
          <w:szCs w:val="24"/>
        </w:rPr>
        <w:t>1971“ с. Иглика</w:t>
      </w:r>
    </w:p>
    <w:p w14:paraId="4A47A2B5" w14:textId="6EBBD99B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Пробуда-1927“ с. Каменяк</w:t>
      </w:r>
    </w:p>
    <w:p w14:paraId="5B287958" w14:textId="67CE63D6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Просвета-1929“ с. Развигорово</w:t>
      </w:r>
    </w:p>
    <w:p w14:paraId="6813B645" w14:textId="14044E3E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Н. Й. Вапцаров-1968“ с. Сливак</w:t>
      </w:r>
    </w:p>
    <w:p w14:paraId="4DB80A08" w14:textId="70327005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Светлина-1957“ с. Студеница</w:t>
      </w:r>
    </w:p>
    <w:p w14:paraId="5DAE035F" w14:textId="2BDCBF83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Н. Райнов-1939“ с. Тервел</w:t>
      </w:r>
    </w:p>
    <w:p w14:paraId="320B18F0" w14:textId="680E0F2D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Просвета-1943“ с. Тимарево</w:t>
      </w:r>
    </w:p>
    <w:p w14:paraId="236B2DBC" w14:textId="2961A4A9" w:rsidR="006D188F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Зора-1930“ с. Трем</w:t>
      </w:r>
    </w:p>
    <w:p w14:paraId="0E385C53" w14:textId="38DF6D40" w:rsidR="006D188F" w:rsidRPr="000A59E4" w:rsidRDefault="006D188F" w:rsidP="006D188F">
      <w:pPr>
        <w:pStyle w:val="ab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Ч „Кирил и Методий-1956“ с. Черна</w:t>
      </w:r>
    </w:p>
    <w:p w14:paraId="3E603EFF" w14:textId="77777777" w:rsidR="008843CF" w:rsidRDefault="0034592D" w:rsidP="008843C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ПЕТА ТОЧКА ОТ ДНЕВНИЯ РЕД</w:t>
      </w:r>
    </w:p>
    <w:p w14:paraId="79DE62B7" w14:textId="21E9DC2E" w:rsidR="006D188F" w:rsidRPr="006D188F" w:rsidRDefault="006D188F" w:rsidP="006D188F">
      <w:pPr>
        <w:ind w:firstLine="708"/>
        <w:contextualSpacing/>
        <w:rPr>
          <w:b/>
          <w:bCs/>
          <w:sz w:val="24"/>
          <w:szCs w:val="24"/>
          <w:u w:val="single"/>
        </w:rPr>
      </w:pPr>
      <w:r w:rsidRPr="006D188F">
        <w:rPr>
          <w:rFonts w:ascii="Calibri" w:eastAsia="Calibri" w:hAnsi="Calibri" w:cs="Calibri"/>
          <w:b/>
          <w:bCs/>
          <w:sz w:val="24"/>
          <w:szCs w:val="24"/>
        </w:rPr>
        <w:t>Приемане на Стратегия за подкрепа за личностното развитие на децата и учениците от община Хитрино /2026-2028/.</w:t>
      </w:r>
    </w:p>
    <w:p w14:paraId="5865CEE2" w14:textId="77777777" w:rsidR="00F751B7" w:rsidRDefault="00F751B7" w:rsidP="00E5278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Докладва г-н </w:t>
      </w:r>
      <w:r>
        <w:rPr>
          <w:sz w:val="24"/>
          <w:szCs w:val="24"/>
        </w:rPr>
        <w:t>Илхан Ахмед</w:t>
      </w:r>
      <w:r w:rsidRPr="005C6C4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. </w:t>
      </w:r>
      <w:r w:rsidRPr="005C6C44">
        <w:rPr>
          <w:sz w:val="24"/>
          <w:szCs w:val="24"/>
        </w:rPr>
        <w:t>кмет на община Хитрино. Направи разяснения.</w:t>
      </w:r>
      <w:bookmarkStart w:id="5" w:name="_Hlk127367591"/>
    </w:p>
    <w:p w14:paraId="54BE8E04" w14:textId="1595288A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6D188F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D188F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2D5B0818" w14:textId="39887E52" w:rsidR="003E1218" w:rsidRDefault="00F751B7" w:rsidP="00F751B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ab/>
        <w:t>С 1</w:t>
      </w:r>
      <w:r w:rsidR="006D188F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D188F">
        <w:rPr>
          <w:rFonts w:cs="Arial"/>
          <w:color w:val="000000" w:themeColor="text1"/>
          <w:sz w:val="24"/>
          <w:szCs w:val="24"/>
        </w:rPr>
        <w:t>пет</w:t>
      </w:r>
      <w:r w:rsidR="000D6886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 xml:space="preserve">а основание </w:t>
      </w:r>
      <w:r w:rsidR="00591BCA">
        <w:rPr>
          <w:sz w:val="24"/>
          <w:szCs w:val="24"/>
        </w:rPr>
        <w:t>чл.21, ал.</w:t>
      </w:r>
      <w:r w:rsidR="006D188F">
        <w:rPr>
          <w:sz w:val="24"/>
          <w:szCs w:val="24"/>
        </w:rPr>
        <w:t>2 и чл.17, ал.1, т.3</w:t>
      </w:r>
      <w:r w:rsidR="007C04A4">
        <w:rPr>
          <w:sz w:val="24"/>
          <w:szCs w:val="24"/>
          <w:lang w:val="en-US"/>
        </w:rPr>
        <w:t xml:space="preserve"> </w:t>
      </w:r>
      <w:r w:rsidR="00F11B75">
        <w:rPr>
          <w:sz w:val="24"/>
          <w:szCs w:val="24"/>
        </w:rPr>
        <w:t>от Закона за местното самоуправление и местната администрация прие</w:t>
      </w:r>
    </w:p>
    <w:p w14:paraId="185255FD" w14:textId="6EBCEB1E" w:rsidR="00F751B7" w:rsidRDefault="00F751B7" w:rsidP="00F751B7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6D188F">
        <w:rPr>
          <w:b/>
          <w:sz w:val="24"/>
          <w:szCs w:val="24"/>
        </w:rPr>
        <w:t>23</w:t>
      </w:r>
    </w:p>
    <w:bookmarkEnd w:id="5"/>
    <w:p w14:paraId="29B99983" w14:textId="143105DC" w:rsidR="00F751B7" w:rsidRDefault="007C04A4" w:rsidP="00F751B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изпълнение на разпоредбата на</w:t>
      </w:r>
      <w:r w:rsidR="006D188F">
        <w:rPr>
          <w:sz w:val="24"/>
          <w:szCs w:val="24"/>
        </w:rPr>
        <w:t xml:space="preserve"> чл. 197 от Закона за предучилищното </w:t>
      </w:r>
      <w:r w:rsidR="00AD29E7">
        <w:rPr>
          <w:sz w:val="24"/>
          <w:szCs w:val="24"/>
        </w:rPr>
        <w:t>и училищното образование и чл.5 от Наредбата за приобщаващото образование</w:t>
      </w:r>
      <w:r w:rsidR="00F751B7">
        <w:rPr>
          <w:sz w:val="24"/>
          <w:szCs w:val="24"/>
        </w:rPr>
        <w:t>, Общински съвет Хитрино</w:t>
      </w:r>
    </w:p>
    <w:p w14:paraId="5042FED2" w14:textId="77777777" w:rsidR="00F751B7" w:rsidRDefault="00F751B7" w:rsidP="00F751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1E8DAF10" w14:textId="0B664EB3" w:rsidR="00AD29E7" w:rsidRDefault="00AD29E7" w:rsidP="00AD29E7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Стратегия за подкрепа за личностното развитие на децата и учениците от община Хитрино /2026-2028/.</w:t>
      </w:r>
    </w:p>
    <w:p w14:paraId="0B0C74F0" w14:textId="77777777" w:rsidR="00F751B7" w:rsidRDefault="00F751B7" w:rsidP="00F751B7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ШЕСТА ТОЧКА ОТ ДНЕВНИЯ РЕД</w:t>
      </w:r>
    </w:p>
    <w:p w14:paraId="063750C9" w14:textId="0FFD16EE" w:rsidR="00AD29E7" w:rsidRPr="00AD29E7" w:rsidRDefault="00AD29E7" w:rsidP="00AD29E7">
      <w:pPr>
        <w:contextualSpacing/>
        <w:rPr>
          <w:b/>
          <w:bCs/>
          <w:sz w:val="24"/>
          <w:szCs w:val="24"/>
          <w:u w:val="single"/>
        </w:rPr>
      </w:pPr>
      <w:r w:rsidRPr="00AD29E7">
        <w:rPr>
          <w:rFonts w:ascii="Calibri" w:eastAsia="Calibri" w:hAnsi="Calibri" w:cs="Calibri"/>
          <w:b/>
          <w:bCs/>
          <w:sz w:val="24"/>
          <w:szCs w:val="24"/>
        </w:rPr>
        <w:t>Приемане на Програма за овладяване популацията на безстопанствените кучета на територията на Община Хитрино 2026-2030 г.</w:t>
      </w:r>
    </w:p>
    <w:p w14:paraId="21CB46CA" w14:textId="77777777" w:rsidR="003D7E7D" w:rsidRDefault="003D7E7D" w:rsidP="00F751B7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Докладва г-н Илхан Ахмед – зам.</w:t>
      </w:r>
      <w:r w:rsidR="00EC4B2F"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</w:rPr>
        <w:t>кмет на община Хитрино.</w:t>
      </w:r>
      <w:r w:rsidR="002039B8">
        <w:rPr>
          <w:rFonts w:ascii="Calibri" w:hAnsi="Calibri" w:cs="Arial"/>
          <w:iCs/>
          <w:sz w:val="24"/>
          <w:szCs w:val="24"/>
        </w:rPr>
        <w:t xml:space="preserve"> Запозна със съдържанието.</w:t>
      </w:r>
    </w:p>
    <w:p w14:paraId="0E6787D5" w14:textId="12752581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AD29E7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D29E7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34D29EB1" w14:textId="595C96AA" w:rsidR="00F751B7" w:rsidRDefault="00F751B7" w:rsidP="00F751B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 1</w:t>
      </w:r>
      <w:r w:rsidR="00AD29E7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D29E7">
        <w:rPr>
          <w:rFonts w:cs="Arial"/>
          <w:color w:val="000000" w:themeColor="text1"/>
          <w:sz w:val="24"/>
          <w:szCs w:val="24"/>
        </w:rPr>
        <w:t>пет</w:t>
      </w:r>
      <w:r w:rsidR="005D043D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</w:t>
      </w:r>
      <w:r w:rsidR="00F11B75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</w:rPr>
        <w:t>,</w:t>
      </w:r>
      <w:r w:rsidR="00F11B75">
        <w:rPr>
          <w:rFonts w:cs="Arial"/>
          <w:color w:val="000000" w:themeColor="text1"/>
          <w:sz w:val="24"/>
          <w:szCs w:val="24"/>
        </w:rPr>
        <w:t>на основание чл.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FE7CC7">
        <w:rPr>
          <w:rFonts w:cs="Arial"/>
          <w:color w:val="000000" w:themeColor="text1"/>
          <w:sz w:val="24"/>
          <w:szCs w:val="24"/>
        </w:rPr>
        <w:t>21</w:t>
      </w:r>
      <w:r w:rsidR="00F11B75">
        <w:rPr>
          <w:rFonts w:cs="Arial"/>
          <w:color w:val="000000" w:themeColor="text1"/>
          <w:sz w:val="24"/>
          <w:szCs w:val="24"/>
        </w:rPr>
        <w:t>, ал.</w:t>
      </w:r>
      <w:r w:rsidR="00AD29E7">
        <w:rPr>
          <w:rFonts w:cs="Arial"/>
          <w:color w:val="000000" w:themeColor="text1"/>
          <w:sz w:val="24"/>
          <w:szCs w:val="24"/>
        </w:rPr>
        <w:t>2</w:t>
      </w:r>
      <w:r w:rsidR="00FD1C51">
        <w:rPr>
          <w:rFonts w:cs="Arial"/>
          <w:color w:val="000000" w:themeColor="text1"/>
          <w:sz w:val="24"/>
          <w:szCs w:val="24"/>
        </w:rPr>
        <w:t xml:space="preserve"> </w:t>
      </w:r>
      <w:r w:rsidR="00F11B75">
        <w:rPr>
          <w:rFonts w:cs="Arial"/>
          <w:color w:val="000000" w:themeColor="text1"/>
          <w:sz w:val="24"/>
          <w:szCs w:val="24"/>
        </w:rPr>
        <w:t>от Закона за местното самоуправление  и местната администрация ,</w:t>
      </w:r>
      <w:r w:rsidRPr="005C6C44">
        <w:rPr>
          <w:rFonts w:cs="Arial"/>
          <w:color w:val="000000" w:themeColor="text1"/>
          <w:sz w:val="24"/>
          <w:szCs w:val="24"/>
        </w:rPr>
        <w:t>Общински съвет Хитрино</w:t>
      </w:r>
      <w:r w:rsidR="00901E8D">
        <w:rPr>
          <w:sz w:val="24"/>
          <w:szCs w:val="24"/>
        </w:rPr>
        <w:t xml:space="preserve"> </w:t>
      </w:r>
      <w:r>
        <w:rPr>
          <w:sz w:val="24"/>
          <w:szCs w:val="24"/>
        </w:rPr>
        <w:t>прие</w:t>
      </w:r>
    </w:p>
    <w:p w14:paraId="0F1EBB81" w14:textId="27DFE7E7" w:rsidR="00F751B7" w:rsidRDefault="00F751B7" w:rsidP="00F751B7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AD29E7">
        <w:rPr>
          <w:b/>
          <w:sz w:val="24"/>
          <w:szCs w:val="24"/>
        </w:rPr>
        <w:t>24</w:t>
      </w:r>
    </w:p>
    <w:p w14:paraId="290BF71E" w14:textId="19BC1074" w:rsidR="00F751B7" w:rsidRDefault="00AD29E7" w:rsidP="00FD1C5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40, ал.3 от Закона за защита на животните</w:t>
      </w:r>
      <w:r w:rsidR="00F751B7">
        <w:rPr>
          <w:sz w:val="24"/>
          <w:szCs w:val="24"/>
        </w:rPr>
        <w:t>, Общински съвет Хитрино</w:t>
      </w:r>
    </w:p>
    <w:p w14:paraId="4B13F6AA" w14:textId="77777777" w:rsidR="00F751B7" w:rsidRDefault="00F751B7" w:rsidP="00F751B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6A8B9A57" w14:textId="520E2DCE" w:rsidR="00AD29E7" w:rsidRDefault="00AD29E7" w:rsidP="00AD29E7">
      <w:pPr>
        <w:contextualSpacing/>
        <w:rPr>
          <w:sz w:val="24"/>
          <w:szCs w:val="24"/>
        </w:rPr>
      </w:pPr>
      <w:r>
        <w:rPr>
          <w:sz w:val="24"/>
          <w:szCs w:val="24"/>
        </w:rPr>
        <w:t>Приема Програма за овладяване на популацията на безстопанствените кучета на територията на община Хитрино 2026-2030 г.</w:t>
      </w:r>
    </w:p>
    <w:p w14:paraId="637517B0" w14:textId="77777777" w:rsidR="00F751B7" w:rsidRDefault="00F751B7" w:rsidP="008A0560">
      <w:pPr>
        <w:contextualSpacing/>
        <w:jc w:val="center"/>
        <w:rPr>
          <w:b/>
          <w:sz w:val="24"/>
          <w:szCs w:val="24"/>
          <w:u w:val="single"/>
        </w:rPr>
      </w:pPr>
      <w:bookmarkStart w:id="6" w:name="_Hlk127946790"/>
      <w:r w:rsidRPr="008A0560">
        <w:rPr>
          <w:b/>
          <w:sz w:val="24"/>
          <w:szCs w:val="24"/>
          <w:u w:val="single"/>
        </w:rPr>
        <w:t xml:space="preserve">ПО СЕДМА </w:t>
      </w:r>
      <w:r w:rsidR="008A0560" w:rsidRPr="008A0560">
        <w:rPr>
          <w:b/>
          <w:sz w:val="24"/>
          <w:szCs w:val="24"/>
          <w:u w:val="single"/>
        </w:rPr>
        <w:t>ТОЧКА ОТ ДНЕВНИЯ РЕД</w:t>
      </w:r>
    </w:p>
    <w:p w14:paraId="6D4E7B8E" w14:textId="7150EC98" w:rsidR="00AD29E7" w:rsidRPr="00AD29E7" w:rsidRDefault="00AD29E7" w:rsidP="00AD29E7">
      <w:pPr>
        <w:contextualSpacing/>
        <w:rPr>
          <w:b/>
          <w:bCs/>
          <w:sz w:val="24"/>
          <w:szCs w:val="24"/>
          <w:u w:val="single"/>
        </w:rPr>
      </w:pPr>
      <w:r w:rsidRPr="00AD29E7">
        <w:rPr>
          <w:rFonts w:ascii="Calibri" w:eastAsia="Calibri" w:hAnsi="Calibri" w:cs="Calibri"/>
          <w:b/>
          <w:bCs/>
          <w:sz w:val="24"/>
          <w:szCs w:val="24"/>
        </w:rPr>
        <w:t>Определяне на пасищата и мерите от общински поземлен фонд и отдаването им под наем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2030BD5" w14:textId="77777777" w:rsidR="003D7E7D" w:rsidRDefault="003D7E7D" w:rsidP="008A0560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Докладва г-н Илхан Ахмед – зам. </w:t>
      </w:r>
      <w:r w:rsidR="002D602F">
        <w:rPr>
          <w:rFonts w:ascii="Calibri" w:hAnsi="Calibri" w:cs="Arial"/>
          <w:iCs/>
          <w:sz w:val="24"/>
          <w:szCs w:val="24"/>
        </w:rPr>
        <w:t>к</w:t>
      </w:r>
      <w:r>
        <w:rPr>
          <w:rFonts w:ascii="Calibri" w:hAnsi="Calibri" w:cs="Arial"/>
          <w:iCs/>
          <w:sz w:val="24"/>
          <w:szCs w:val="24"/>
        </w:rPr>
        <w:t>мет на община Хитрино. Направи разяснения.</w:t>
      </w:r>
    </w:p>
    <w:p w14:paraId="49E99F47" w14:textId="57C7EEE8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AD29E7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D29E7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229049C7" w14:textId="0922A109" w:rsidR="008A0560" w:rsidRDefault="008A0560" w:rsidP="008A0560">
      <w:pPr>
        <w:contextualSpacing/>
        <w:jc w:val="both"/>
        <w:rPr>
          <w:sz w:val="24"/>
          <w:szCs w:val="24"/>
        </w:rPr>
      </w:pPr>
      <w:bookmarkStart w:id="7" w:name="_Hlk127368855"/>
      <w:r>
        <w:rPr>
          <w:rFonts w:cs="Arial"/>
          <w:color w:val="000000" w:themeColor="text1"/>
          <w:sz w:val="24"/>
          <w:szCs w:val="24"/>
        </w:rPr>
        <w:tab/>
        <w:t>С 1</w:t>
      </w:r>
      <w:r w:rsidR="00AD29E7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D29E7">
        <w:rPr>
          <w:rFonts w:cs="Arial"/>
          <w:color w:val="000000" w:themeColor="text1"/>
          <w:sz w:val="24"/>
          <w:szCs w:val="24"/>
        </w:rPr>
        <w:t>пет</w:t>
      </w:r>
      <w:r w:rsidR="005A0D47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B932DC">
        <w:rPr>
          <w:sz w:val="24"/>
          <w:szCs w:val="24"/>
        </w:rPr>
        <w:t>21</w:t>
      </w:r>
      <w:r w:rsidRPr="005830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="00AD29E7">
        <w:rPr>
          <w:sz w:val="24"/>
          <w:szCs w:val="24"/>
        </w:rPr>
        <w:t>8</w:t>
      </w:r>
      <w:r w:rsidR="00FD1C51"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14:paraId="146B1FC0" w14:textId="5A167F4F" w:rsidR="008A0560" w:rsidRDefault="008A0560" w:rsidP="008A0560">
      <w:pPr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5C7805">
        <w:rPr>
          <w:b/>
          <w:sz w:val="24"/>
          <w:szCs w:val="24"/>
        </w:rPr>
        <w:t>25</w:t>
      </w:r>
    </w:p>
    <w:bookmarkEnd w:id="7"/>
    <w:p w14:paraId="6CADD506" w14:textId="64AD2DB2" w:rsidR="00E134CE" w:rsidRDefault="005C7805" w:rsidP="00DE1F1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21, ал.1 от Наредбата за реда за придобиване, управление и разпореждане с общинско имущество на ОбС Хитрино и чл.37и, т. 3 от ЗСПЗЗ</w:t>
      </w:r>
      <w:r w:rsidR="008A0560">
        <w:rPr>
          <w:sz w:val="24"/>
          <w:szCs w:val="24"/>
        </w:rPr>
        <w:t>, Общински съвет Хитрино</w:t>
      </w:r>
    </w:p>
    <w:p w14:paraId="63D243EF" w14:textId="77777777" w:rsidR="008A0560" w:rsidRDefault="008A0560" w:rsidP="008A056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51ECCE60" w14:textId="3D221232" w:rsidR="005C7805" w:rsidRDefault="005C7805" w:rsidP="005C78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Одобрява списък на свободните общински пасища и мери в землищата на селата Байково, Близнаци, Върбак, В. Поляна, Длъжко, Д. Войниково, Единаковци, Живково, Звегор, Иглика, Калино, Каменяк, </w:t>
      </w:r>
      <w:r w:rsidR="00AB1F24">
        <w:rPr>
          <w:sz w:val="24"/>
          <w:szCs w:val="24"/>
        </w:rPr>
        <w:t>Развигорово, Сливак, Тервел, Трем, Черна, Тимарево, Студеница и Становец, за отдаване под наем</w:t>
      </w:r>
    </w:p>
    <w:p w14:paraId="0B2396B2" w14:textId="0C2E9F9B" w:rsidR="00AB1F24" w:rsidRDefault="00AB1F24" w:rsidP="005C7805">
      <w:pPr>
        <w:contextualSpacing/>
        <w:rPr>
          <w:sz w:val="24"/>
          <w:szCs w:val="24"/>
        </w:rPr>
      </w:pPr>
      <w:r>
        <w:rPr>
          <w:sz w:val="24"/>
          <w:szCs w:val="24"/>
        </w:rPr>
        <w:t>2.Приемане на план паша за 2027 г. и правила за ползване на пасищата, мерите и ливадите</w:t>
      </w:r>
    </w:p>
    <w:p w14:paraId="6A38971E" w14:textId="2EC3B84A" w:rsidR="00AB1F24" w:rsidRDefault="00AB1F24" w:rsidP="005C780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3.Имотите от списъка да се отдадат под наем по реда на чл.37и от ЗСПЗЗ, вр. с чл.24, ал.2, т.6 от ЗСПЗЗ, а именно, без търг или конкурс, за срок от 5 стопански години, начало от календарната 2027г.</w:t>
      </w:r>
    </w:p>
    <w:p w14:paraId="7D4C2667" w14:textId="382B3819" w:rsidR="00AB1F24" w:rsidRDefault="00AB1F24" w:rsidP="005C780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Останалите свободни пасища, мери и ливади след разпределението да се отдадат под наем чрез </w:t>
      </w:r>
      <w:r w:rsidR="008A3D1A">
        <w:rPr>
          <w:sz w:val="24"/>
          <w:szCs w:val="24"/>
        </w:rPr>
        <w:t>търг, в който се допускат до участие само собственици или ползватели на животновъдни обекти с пасищни животни, регистрирани в Интегрираната информационна система БАБХ, които поемат задължение да ги поддържат в добро земеделско и екологично състояние. Договорите се сключват за една календарна година.</w:t>
      </w:r>
    </w:p>
    <w:p w14:paraId="501BCBB8" w14:textId="77777777" w:rsidR="00B932DC" w:rsidRPr="00216AA9" w:rsidRDefault="003D7E7D" w:rsidP="00B932DC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8" w:name="_Hlk127946948"/>
      <w:bookmarkEnd w:id="6"/>
      <w:r w:rsidRPr="00216AA9">
        <w:rPr>
          <w:rFonts w:cstheme="minorHAnsi"/>
          <w:b/>
          <w:bCs/>
          <w:sz w:val="24"/>
          <w:szCs w:val="24"/>
          <w:u w:val="single"/>
        </w:rPr>
        <w:t>ПО ОСМА ТОЧКА ОТ ДНЕВНИЯ РЕД</w:t>
      </w:r>
      <w:r w:rsidR="002816F5" w:rsidRPr="00216AA9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896E910" w14:textId="7335141A" w:rsidR="0055020F" w:rsidRPr="0055020F" w:rsidRDefault="0055020F" w:rsidP="0055020F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55020F">
        <w:rPr>
          <w:rFonts w:ascii="Calibri" w:eastAsia="Calibri" w:hAnsi="Calibri" w:cs="Calibri"/>
          <w:b/>
          <w:bCs/>
          <w:sz w:val="24"/>
          <w:szCs w:val="24"/>
        </w:rPr>
        <w:t>Промяна на предназначението от земеделска в горска територия по реда на чл.81, ал.2 от Закона за горите на ПИ с идентификатори 61697.30.458 и 61697.34.481 в землището на с. Развигорово.</w:t>
      </w:r>
    </w:p>
    <w:p w14:paraId="595EA0EF" w14:textId="77777777" w:rsidR="00F751B7" w:rsidRDefault="003D7E7D" w:rsidP="00F751B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B932DC">
        <w:rPr>
          <w:sz w:val="24"/>
          <w:szCs w:val="24"/>
        </w:rPr>
        <w:t xml:space="preserve">Илхан </w:t>
      </w:r>
      <w:r>
        <w:rPr>
          <w:sz w:val="24"/>
          <w:szCs w:val="24"/>
        </w:rPr>
        <w:t>Ахмед – зам.</w:t>
      </w:r>
      <w:r w:rsidR="000563AE">
        <w:rPr>
          <w:sz w:val="24"/>
          <w:szCs w:val="24"/>
        </w:rPr>
        <w:t xml:space="preserve"> </w:t>
      </w:r>
      <w:r>
        <w:rPr>
          <w:sz w:val="24"/>
          <w:szCs w:val="24"/>
        </w:rPr>
        <w:t>кмет на община Хитрино. Направи разяснения.</w:t>
      </w:r>
      <w:r w:rsidR="002A4084">
        <w:rPr>
          <w:sz w:val="24"/>
          <w:szCs w:val="24"/>
        </w:rPr>
        <w:t xml:space="preserve"> </w:t>
      </w:r>
    </w:p>
    <w:p w14:paraId="1E50D468" w14:textId="4FDE2B23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55020F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55020F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1DF15C9F" w14:textId="46963605" w:rsidR="003D7E7D" w:rsidRDefault="003D7E7D" w:rsidP="003D7E7D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55020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55020F">
        <w:rPr>
          <w:rFonts w:cs="Arial"/>
          <w:color w:val="000000" w:themeColor="text1"/>
          <w:sz w:val="24"/>
          <w:szCs w:val="24"/>
        </w:rPr>
        <w:t>пет</w:t>
      </w:r>
      <w:r w:rsidR="00654157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</w:t>
      </w:r>
      <w:r w:rsidR="00654157">
        <w:rPr>
          <w:sz w:val="24"/>
          <w:szCs w:val="24"/>
        </w:rPr>
        <w:t xml:space="preserve">чл. </w:t>
      </w:r>
      <w:r w:rsidR="005A4FE8">
        <w:rPr>
          <w:sz w:val="24"/>
          <w:szCs w:val="24"/>
        </w:rPr>
        <w:t>21</w:t>
      </w:r>
      <w:r w:rsidR="00FC2CE3">
        <w:rPr>
          <w:sz w:val="24"/>
          <w:szCs w:val="24"/>
        </w:rPr>
        <w:t xml:space="preserve">,ал.1, т. </w:t>
      </w:r>
      <w:r w:rsidR="0055020F">
        <w:rPr>
          <w:sz w:val="24"/>
          <w:szCs w:val="24"/>
        </w:rPr>
        <w:t>8</w:t>
      </w:r>
      <w:r w:rsidR="00FC2CE3">
        <w:rPr>
          <w:sz w:val="24"/>
          <w:szCs w:val="24"/>
        </w:rPr>
        <w:t xml:space="preserve"> </w:t>
      </w:r>
      <w:r w:rsidR="00654157">
        <w:rPr>
          <w:sz w:val="24"/>
          <w:szCs w:val="24"/>
        </w:rPr>
        <w:t xml:space="preserve">от ЗМСМА </w:t>
      </w:r>
      <w:r>
        <w:rPr>
          <w:sz w:val="24"/>
          <w:szCs w:val="24"/>
        </w:rPr>
        <w:t>прие</w:t>
      </w:r>
    </w:p>
    <w:p w14:paraId="4F7AF423" w14:textId="2B738EB6" w:rsidR="003D7E7D" w:rsidRPr="00F113A7" w:rsidRDefault="003D7E7D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55020F">
        <w:rPr>
          <w:b/>
          <w:bCs/>
          <w:sz w:val="24"/>
          <w:szCs w:val="24"/>
        </w:rPr>
        <w:t>26</w:t>
      </w:r>
    </w:p>
    <w:p w14:paraId="3AF4BB48" w14:textId="5683C585" w:rsidR="003D7E7D" w:rsidRPr="003D7E7D" w:rsidRDefault="005A4FE8" w:rsidP="009634C6">
      <w:pPr>
        <w:spacing w:after="0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>Във връзка с чл.</w:t>
      </w:r>
      <w:r w:rsidR="0055020F">
        <w:rPr>
          <w:sz w:val="24"/>
          <w:szCs w:val="24"/>
        </w:rPr>
        <w:t xml:space="preserve"> 8, ал.1 от Закона за общинската собственост</w:t>
      </w:r>
      <w:r w:rsidR="003D7E7D">
        <w:rPr>
          <w:sz w:val="24"/>
          <w:szCs w:val="24"/>
        </w:rPr>
        <w:t>, Общински съвет Хитрино</w:t>
      </w:r>
    </w:p>
    <w:p w14:paraId="59C18774" w14:textId="77777777" w:rsidR="00C631A5" w:rsidRDefault="003D7E7D" w:rsidP="009634C6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7EABEAB" w14:textId="473E88F5" w:rsidR="0055020F" w:rsidRDefault="0055020F" w:rsidP="009634C6">
      <w:pPr>
        <w:pStyle w:val="ab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ава съгласие за промяната на предназначението от земеделска в горска територия за следния имот: ПИ с идентификатори 61697.30.458 и 61697.34.481 в землището на с. Развигорово</w:t>
      </w:r>
      <w:r w:rsidR="00216AA9">
        <w:rPr>
          <w:sz w:val="24"/>
          <w:szCs w:val="24"/>
        </w:rPr>
        <w:t>.</w:t>
      </w:r>
    </w:p>
    <w:p w14:paraId="0F242656" w14:textId="21BC1356" w:rsidR="0055020F" w:rsidRDefault="0055020F" w:rsidP="009634C6">
      <w:pPr>
        <w:pStyle w:val="ab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стоящето решение да бъде приложено към заявлението по чл.81, ал.3 от Закона за горите към регионална дирекция по горите </w:t>
      </w:r>
      <w:r w:rsidR="00216AA9">
        <w:rPr>
          <w:sz w:val="24"/>
          <w:szCs w:val="24"/>
        </w:rPr>
        <w:t>–</w:t>
      </w:r>
      <w:r>
        <w:rPr>
          <w:sz w:val="24"/>
          <w:szCs w:val="24"/>
        </w:rPr>
        <w:t xml:space="preserve"> Шумен</w:t>
      </w:r>
      <w:r w:rsidR="00216AA9">
        <w:rPr>
          <w:sz w:val="24"/>
          <w:szCs w:val="24"/>
        </w:rPr>
        <w:t>.</w:t>
      </w:r>
    </w:p>
    <w:p w14:paraId="0AE46F09" w14:textId="05956453" w:rsidR="00216AA9" w:rsidRPr="0055020F" w:rsidRDefault="00216AA9" w:rsidP="009634C6">
      <w:pPr>
        <w:pStyle w:val="ab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ъзлага на кмета на община Хитрино да извършва всички действия за правилното и законосъобразно изпълнение на настоящето решение.</w:t>
      </w:r>
    </w:p>
    <w:p w14:paraId="093C86EE" w14:textId="77777777" w:rsidR="003D7E7D" w:rsidRDefault="00F113A7" w:rsidP="009634C6">
      <w:pPr>
        <w:spacing w:after="0"/>
        <w:contextualSpacing/>
        <w:jc w:val="center"/>
        <w:rPr>
          <w:b/>
          <w:bCs/>
          <w:sz w:val="24"/>
          <w:szCs w:val="24"/>
          <w:u w:val="single"/>
        </w:rPr>
      </w:pPr>
      <w:bookmarkStart w:id="9" w:name="_Hlk127947122"/>
      <w:bookmarkEnd w:id="8"/>
      <w:r w:rsidRPr="00F113A7">
        <w:rPr>
          <w:b/>
          <w:bCs/>
          <w:sz w:val="24"/>
          <w:szCs w:val="24"/>
          <w:u w:val="single"/>
        </w:rPr>
        <w:t>ПО ДЕВЕТА ТОЧКА ОТ ДНЕВНИЯ РЕД</w:t>
      </w:r>
    </w:p>
    <w:p w14:paraId="79613898" w14:textId="132B9FC8" w:rsidR="00216AA9" w:rsidRPr="00216AA9" w:rsidRDefault="00216AA9" w:rsidP="00216AA9">
      <w:pPr>
        <w:contextualSpacing/>
        <w:rPr>
          <w:b/>
          <w:bCs/>
          <w:sz w:val="24"/>
          <w:szCs w:val="24"/>
          <w:u w:val="single"/>
        </w:rPr>
      </w:pPr>
      <w:r w:rsidRPr="00216AA9">
        <w:rPr>
          <w:rFonts w:ascii="Calibri" w:eastAsia="Calibri" w:hAnsi="Calibri" w:cs="Calibri"/>
          <w:b/>
          <w:bCs/>
          <w:sz w:val="24"/>
          <w:szCs w:val="24"/>
        </w:rPr>
        <w:t>Приемане на годишен отчет за 2025 г. по изпълнение на Плана за действие с подпрограми към „Програма за управление на отпадъците в община Хитрино с период на действие 2021 – 2028 г.“</w:t>
      </w:r>
    </w:p>
    <w:p w14:paraId="14233AEE" w14:textId="10762CB9" w:rsidR="000F082F" w:rsidRDefault="00F113A7" w:rsidP="00693F8A">
      <w:pPr>
        <w:ind w:firstLine="708"/>
        <w:contextualSpacing/>
        <w:jc w:val="both"/>
        <w:rPr>
          <w:sz w:val="24"/>
          <w:szCs w:val="24"/>
        </w:rPr>
      </w:pPr>
      <w:bookmarkStart w:id="10" w:name="_Hlk127369367"/>
      <w:r>
        <w:rPr>
          <w:sz w:val="24"/>
          <w:szCs w:val="24"/>
        </w:rPr>
        <w:t>Докладва г-н</w:t>
      </w:r>
      <w:r w:rsidR="002A4084">
        <w:rPr>
          <w:sz w:val="24"/>
          <w:szCs w:val="24"/>
        </w:rPr>
        <w:t xml:space="preserve"> </w:t>
      </w:r>
      <w:r w:rsidR="00216AA9">
        <w:rPr>
          <w:sz w:val="24"/>
          <w:szCs w:val="24"/>
        </w:rPr>
        <w:t>Ахмед</w:t>
      </w:r>
      <w:r w:rsidR="00AB5CF2">
        <w:rPr>
          <w:sz w:val="24"/>
          <w:szCs w:val="24"/>
        </w:rPr>
        <w:t xml:space="preserve"> </w:t>
      </w:r>
      <w:proofErr w:type="spellStart"/>
      <w:r w:rsidR="00AB5CF2">
        <w:rPr>
          <w:sz w:val="24"/>
          <w:szCs w:val="24"/>
        </w:rPr>
        <w:t>Ахмед</w:t>
      </w:r>
      <w:proofErr w:type="spellEnd"/>
      <w:r w:rsidR="002A40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311CF">
        <w:rPr>
          <w:sz w:val="24"/>
          <w:szCs w:val="24"/>
        </w:rPr>
        <w:t xml:space="preserve"> </w:t>
      </w:r>
      <w:proofErr w:type="spellStart"/>
      <w:r w:rsidR="00AB5CF2">
        <w:rPr>
          <w:sz w:val="24"/>
          <w:szCs w:val="24"/>
        </w:rPr>
        <w:t>зам.</w:t>
      </w:r>
      <w:r>
        <w:rPr>
          <w:sz w:val="24"/>
          <w:szCs w:val="24"/>
        </w:rPr>
        <w:t>кмет</w:t>
      </w:r>
      <w:proofErr w:type="spellEnd"/>
      <w:r>
        <w:rPr>
          <w:sz w:val="24"/>
          <w:szCs w:val="24"/>
        </w:rPr>
        <w:t xml:space="preserve"> на общ</w:t>
      </w:r>
      <w:r w:rsidR="00AB5CF2">
        <w:rPr>
          <w:sz w:val="24"/>
          <w:szCs w:val="24"/>
        </w:rPr>
        <w:t>ина Хитрино. Направи разяснения по докладната записка.</w:t>
      </w:r>
    </w:p>
    <w:p w14:paraId="26987988" w14:textId="6D7BCEF4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216AA9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216AA9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427B0B4E" w14:textId="6FDA5A0F" w:rsidR="00C67543" w:rsidRDefault="00F113A7" w:rsidP="00F113A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216AA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216AA9">
        <w:rPr>
          <w:rFonts w:cs="Arial"/>
          <w:color w:val="000000" w:themeColor="text1"/>
          <w:sz w:val="24"/>
          <w:szCs w:val="24"/>
        </w:rPr>
        <w:t>пет</w:t>
      </w:r>
      <w:r w:rsidR="00693F8A"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</w:t>
      </w:r>
      <w:r w:rsidR="00693F8A">
        <w:rPr>
          <w:sz w:val="24"/>
          <w:szCs w:val="24"/>
        </w:rPr>
        <w:t xml:space="preserve"> </w:t>
      </w:r>
      <w:r w:rsidR="00F77FE2">
        <w:rPr>
          <w:sz w:val="24"/>
          <w:szCs w:val="24"/>
        </w:rPr>
        <w:t>чл.</w:t>
      </w:r>
      <w:r w:rsidR="000F082F">
        <w:rPr>
          <w:sz w:val="24"/>
          <w:szCs w:val="24"/>
        </w:rPr>
        <w:t>21, ал.1</w:t>
      </w:r>
      <w:r w:rsidR="002A4084">
        <w:rPr>
          <w:sz w:val="24"/>
          <w:szCs w:val="24"/>
        </w:rPr>
        <w:t xml:space="preserve">, </w:t>
      </w:r>
      <w:r w:rsidR="000F082F">
        <w:rPr>
          <w:sz w:val="24"/>
          <w:szCs w:val="24"/>
        </w:rPr>
        <w:t>т.</w:t>
      </w:r>
      <w:r w:rsidR="002A4084">
        <w:rPr>
          <w:sz w:val="24"/>
          <w:szCs w:val="24"/>
        </w:rPr>
        <w:t>2</w:t>
      </w:r>
      <w:r w:rsidR="000F082F">
        <w:rPr>
          <w:sz w:val="24"/>
          <w:szCs w:val="24"/>
        </w:rPr>
        <w:t xml:space="preserve">3 </w:t>
      </w:r>
      <w:r w:rsidR="00497713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F77FE2">
        <w:rPr>
          <w:sz w:val="24"/>
          <w:szCs w:val="24"/>
        </w:rPr>
        <w:t xml:space="preserve"> </w:t>
      </w:r>
      <w:r w:rsidR="00497713">
        <w:rPr>
          <w:sz w:val="24"/>
          <w:szCs w:val="24"/>
        </w:rPr>
        <w:t>прие</w:t>
      </w:r>
    </w:p>
    <w:p w14:paraId="056D9252" w14:textId="16E140AE" w:rsidR="00F113A7" w:rsidRDefault="00F113A7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216AA9">
        <w:rPr>
          <w:b/>
          <w:bCs/>
          <w:sz w:val="24"/>
          <w:szCs w:val="24"/>
        </w:rPr>
        <w:t>27</w:t>
      </w:r>
    </w:p>
    <w:bookmarkEnd w:id="10"/>
    <w:p w14:paraId="5793053E" w14:textId="42BC6BFB" w:rsidR="007374E2" w:rsidRDefault="00F77FE2" w:rsidP="00E36FD0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0F082F">
        <w:rPr>
          <w:sz w:val="24"/>
          <w:szCs w:val="24"/>
        </w:rPr>
        <w:t xml:space="preserve"> чл.</w:t>
      </w:r>
      <w:r w:rsidR="00216AA9">
        <w:rPr>
          <w:sz w:val="24"/>
          <w:szCs w:val="24"/>
        </w:rPr>
        <w:t>52</w:t>
      </w:r>
      <w:r w:rsidR="000F082F">
        <w:rPr>
          <w:sz w:val="24"/>
          <w:szCs w:val="24"/>
        </w:rPr>
        <w:t>, ал.</w:t>
      </w:r>
      <w:r w:rsidR="00216AA9">
        <w:rPr>
          <w:sz w:val="24"/>
          <w:szCs w:val="24"/>
        </w:rPr>
        <w:t>9</w:t>
      </w:r>
      <w:r w:rsidR="000F082F">
        <w:rPr>
          <w:sz w:val="24"/>
          <w:szCs w:val="24"/>
        </w:rPr>
        <w:t xml:space="preserve"> от Закона за</w:t>
      </w:r>
      <w:r w:rsidR="00216AA9">
        <w:rPr>
          <w:sz w:val="24"/>
          <w:szCs w:val="24"/>
        </w:rPr>
        <w:t xml:space="preserve"> управление на отпадъците </w:t>
      </w:r>
      <w:r w:rsidR="000F082F">
        <w:rPr>
          <w:sz w:val="24"/>
          <w:szCs w:val="24"/>
        </w:rPr>
        <w:t xml:space="preserve">, Общински съвет Хитрино </w:t>
      </w:r>
    </w:p>
    <w:p w14:paraId="445C71D9" w14:textId="77777777" w:rsidR="009634C6" w:rsidRDefault="009634C6" w:rsidP="00E36FD0">
      <w:pPr>
        <w:spacing w:after="0"/>
        <w:ind w:left="3540" w:firstLine="708"/>
        <w:contextualSpacing/>
        <w:jc w:val="both"/>
        <w:rPr>
          <w:sz w:val="24"/>
          <w:szCs w:val="24"/>
        </w:rPr>
      </w:pPr>
    </w:p>
    <w:p w14:paraId="733E0424" w14:textId="77777777" w:rsidR="009634C6" w:rsidRDefault="009634C6" w:rsidP="00E36FD0">
      <w:pPr>
        <w:spacing w:after="0"/>
        <w:ind w:left="3540" w:firstLine="708"/>
        <w:contextualSpacing/>
        <w:jc w:val="both"/>
        <w:rPr>
          <w:sz w:val="24"/>
          <w:szCs w:val="24"/>
        </w:rPr>
      </w:pPr>
    </w:p>
    <w:p w14:paraId="3E3CF0DE" w14:textId="298876B0" w:rsidR="00AB5CF2" w:rsidRDefault="00F77FE2" w:rsidP="00E36FD0">
      <w:pPr>
        <w:spacing w:after="0"/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 Е Ш И:</w:t>
      </w:r>
    </w:p>
    <w:p w14:paraId="4D3E9568" w14:textId="2477D8A5" w:rsidR="00216AA9" w:rsidRDefault="00216AA9" w:rsidP="00216AA9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годишния отчет за 2025г. по изпълнение на Плана за действие с подпрограми към „Програма за управление на отпадъците в община Хитрино с период на действие 2021 – 2028г.“</w:t>
      </w:r>
    </w:p>
    <w:p w14:paraId="7ED2E23F" w14:textId="77777777" w:rsidR="00F86742" w:rsidRDefault="00F113A7" w:rsidP="00AB5CF2">
      <w:pPr>
        <w:contextualSpacing/>
        <w:jc w:val="center"/>
        <w:rPr>
          <w:b/>
          <w:bCs/>
          <w:sz w:val="24"/>
          <w:szCs w:val="24"/>
          <w:u w:val="single"/>
        </w:rPr>
      </w:pPr>
      <w:bookmarkStart w:id="11" w:name="_Hlk127947268"/>
      <w:bookmarkEnd w:id="9"/>
      <w:r w:rsidRPr="00F113A7">
        <w:rPr>
          <w:b/>
          <w:bCs/>
          <w:sz w:val="24"/>
          <w:szCs w:val="24"/>
          <w:u w:val="single"/>
        </w:rPr>
        <w:t>ПО ДЕСЕТА ТОЧКА ОТ ДНЕВНИЯ РЕД</w:t>
      </w:r>
    </w:p>
    <w:p w14:paraId="4ACA47AA" w14:textId="2846C442" w:rsidR="00216AA9" w:rsidRPr="00216AA9" w:rsidRDefault="00216AA9" w:rsidP="00216AA9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16AA9">
        <w:rPr>
          <w:rFonts w:ascii="Calibri" w:eastAsia="Calibri" w:hAnsi="Calibri" w:cs="Calibri"/>
          <w:b/>
          <w:bCs/>
          <w:sz w:val="24"/>
          <w:szCs w:val="24"/>
        </w:rPr>
        <w:t>Приемане на годишен отчет за 2025 г. по изпълнение на Плана за действие към „Програма за опазване на околната среда на община Хитрино за периода 2021 – 2028 г.“</w:t>
      </w:r>
    </w:p>
    <w:p w14:paraId="2A39B9CB" w14:textId="219DFEC5" w:rsidR="00F113A7" w:rsidRDefault="00A4345A" w:rsidP="00A4345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</w:t>
      </w:r>
      <w:r w:rsidR="00873026">
        <w:rPr>
          <w:sz w:val="24"/>
          <w:szCs w:val="24"/>
        </w:rPr>
        <w:t xml:space="preserve">г-н </w:t>
      </w:r>
      <w:r w:rsidR="00216AA9">
        <w:rPr>
          <w:sz w:val="24"/>
          <w:szCs w:val="24"/>
        </w:rPr>
        <w:t>Ахмед</w:t>
      </w:r>
      <w:r w:rsidR="00AB5CF2">
        <w:rPr>
          <w:sz w:val="24"/>
          <w:szCs w:val="24"/>
        </w:rPr>
        <w:t xml:space="preserve"> </w:t>
      </w:r>
      <w:proofErr w:type="spellStart"/>
      <w:r w:rsidR="00AB5CF2"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</w:t>
      </w:r>
      <w:r w:rsidR="00AC4CB5">
        <w:rPr>
          <w:sz w:val="24"/>
          <w:szCs w:val="24"/>
        </w:rPr>
        <w:t>–</w:t>
      </w:r>
      <w:r w:rsidR="00F86742">
        <w:rPr>
          <w:sz w:val="24"/>
          <w:szCs w:val="24"/>
        </w:rPr>
        <w:t xml:space="preserve"> </w:t>
      </w:r>
      <w:proofErr w:type="spellStart"/>
      <w:r w:rsidR="00AB5CF2">
        <w:rPr>
          <w:sz w:val="24"/>
          <w:szCs w:val="24"/>
        </w:rPr>
        <w:t>зам.</w:t>
      </w:r>
      <w:r w:rsidR="00F86742">
        <w:rPr>
          <w:sz w:val="24"/>
          <w:szCs w:val="24"/>
        </w:rPr>
        <w:t>кмет</w:t>
      </w:r>
      <w:proofErr w:type="spellEnd"/>
      <w:r w:rsidR="00F86742">
        <w:rPr>
          <w:sz w:val="24"/>
          <w:szCs w:val="24"/>
        </w:rPr>
        <w:t xml:space="preserve"> на община </w:t>
      </w:r>
      <w:r>
        <w:rPr>
          <w:sz w:val="24"/>
          <w:szCs w:val="24"/>
        </w:rPr>
        <w:t>Хитрино. Запозна кратко със съдържанието.</w:t>
      </w:r>
    </w:p>
    <w:p w14:paraId="03996503" w14:textId="6A75F3B9" w:rsidR="00E36FD0" w:rsidRPr="00FF3D6D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216AA9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216AA9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2EC4C369" w14:textId="1D505134" w:rsidR="00F113A7" w:rsidRDefault="00F113A7" w:rsidP="00F113A7">
      <w:pPr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216AA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216AA9">
        <w:rPr>
          <w:rFonts w:cs="Arial"/>
          <w:color w:val="000000" w:themeColor="text1"/>
          <w:sz w:val="24"/>
          <w:szCs w:val="24"/>
        </w:rPr>
        <w:t>пет</w:t>
      </w:r>
      <w:r w:rsidR="00BD5B1B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 1, т.</w:t>
      </w:r>
      <w:r w:rsidR="00216AA9">
        <w:rPr>
          <w:sz w:val="24"/>
          <w:szCs w:val="24"/>
        </w:rPr>
        <w:t xml:space="preserve"> 23</w:t>
      </w:r>
      <w:r w:rsidR="00A4345A">
        <w:rPr>
          <w:sz w:val="24"/>
          <w:szCs w:val="24"/>
        </w:rPr>
        <w:t xml:space="preserve"> </w:t>
      </w:r>
      <w:r>
        <w:rPr>
          <w:sz w:val="24"/>
          <w:szCs w:val="24"/>
        </w:rPr>
        <w:t>от Закона за местно самоуправление и местна администрация (ЗМСМА) прие</w:t>
      </w:r>
    </w:p>
    <w:p w14:paraId="4D896A23" w14:textId="3FFEE4ED" w:rsidR="00F113A7" w:rsidRDefault="00F113A7" w:rsidP="00F113A7">
      <w:pPr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216AA9">
        <w:rPr>
          <w:b/>
          <w:bCs/>
          <w:sz w:val="24"/>
          <w:szCs w:val="24"/>
        </w:rPr>
        <w:t>28</w:t>
      </w:r>
    </w:p>
    <w:p w14:paraId="2BB99622" w14:textId="70DF446A" w:rsidR="00E36FD0" w:rsidRDefault="00F113A7" w:rsidP="00DE1F1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1202AE">
        <w:rPr>
          <w:sz w:val="24"/>
          <w:szCs w:val="24"/>
        </w:rPr>
        <w:t xml:space="preserve"> чл.</w:t>
      </w:r>
      <w:r w:rsidR="00873026">
        <w:rPr>
          <w:sz w:val="24"/>
          <w:szCs w:val="24"/>
        </w:rPr>
        <w:t xml:space="preserve"> 79, ал.5 от Закона за опазване на околната среда</w:t>
      </w:r>
      <w:r w:rsidR="00E86B6E">
        <w:rPr>
          <w:sz w:val="24"/>
          <w:szCs w:val="24"/>
        </w:rPr>
        <w:t xml:space="preserve">, Общински съвет Хитрино </w:t>
      </w:r>
    </w:p>
    <w:p w14:paraId="09C172E4" w14:textId="77777777" w:rsidR="00BE38F9" w:rsidRDefault="00963C94" w:rsidP="00F113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 Е Ш И:</w:t>
      </w:r>
    </w:p>
    <w:p w14:paraId="6BA1D93E" w14:textId="61CC50FE" w:rsidR="00873026" w:rsidRDefault="00873026" w:rsidP="00F113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годишния отчет за 2025 г. по изпълнение на Плана за действие към „Програма за опазване на околната среда на община Хитрино за периода 2021 – 2028 г.</w:t>
      </w:r>
    </w:p>
    <w:p w14:paraId="5821D1A8" w14:textId="77777777" w:rsidR="00963C94" w:rsidRDefault="00963C94" w:rsidP="00F113A7">
      <w:pPr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C94">
        <w:rPr>
          <w:b/>
          <w:bCs/>
          <w:sz w:val="24"/>
          <w:szCs w:val="24"/>
          <w:u w:val="single"/>
        </w:rPr>
        <w:t>ПО ЕДИНАДЕСЕТА ТОЧКА ОТ ДНЕВНИЯ РЕД</w:t>
      </w:r>
    </w:p>
    <w:p w14:paraId="5C2B97AE" w14:textId="7FCF5C0D" w:rsidR="00873026" w:rsidRPr="00873026" w:rsidRDefault="00873026" w:rsidP="00873026">
      <w:pPr>
        <w:spacing w:after="0" w:line="259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73026">
        <w:rPr>
          <w:rFonts w:ascii="Calibri" w:eastAsia="Calibri" w:hAnsi="Calibri" w:cs="Calibri"/>
          <w:b/>
          <w:bCs/>
          <w:sz w:val="24"/>
          <w:szCs w:val="24"/>
        </w:rPr>
        <w:t>Одобряване на годишен доклад за 2025 г. за наблюдение на изпълнението на Плана за интегрирано развитие на Община Хитрино за периода 2021 – 2027 г.</w:t>
      </w:r>
    </w:p>
    <w:p w14:paraId="36F2F5B8" w14:textId="1E5D9339" w:rsidR="00F113A7" w:rsidRDefault="00F113A7" w:rsidP="00F113A7">
      <w:pPr>
        <w:ind w:firstLine="708"/>
        <w:contextualSpacing/>
        <w:jc w:val="both"/>
        <w:rPr>
          <w:sz w:val="24"/>
          <w:szCs w:val="24"/>
        </w:rPr>
      </w:pPr>
      <w:bookmarkStart w:id="12" w:name="_Hlk127947412"/>
      <w:bookmarkEnd w:id="11"/>
      <w:r>
        <w:rPr>
          <w:sz w:val="24"/>
          <w:szCs w:val="24"/>
        </w:rPr>
        <w:t>Докладва г-н</w:t>
      </w:r>
      <w:r w:rsidR="00A40ED3">
        <w:rPr>
          <w:sz w:val="24"/>
          <w:szCs w:val="24"/>
        </w:rPr>
        <w:t xml:space="preserve"> </w:t>
      </w:r>
      <w:r w:rsidR="00873026">
        <w:rPr>
          <w:sz w:val="24"/>
          <w:szCs w:val="24"/>
        </w:rPr>
        <w:t>Ахмед</w:t>
      </w:r>
      <w:r w:rsidR="00B272AC">
        <w:rPr>
          <w:sz w:val="24"/>
          <w:szCs w:val="24"/>
        </w:rPr>
        <w:t xml:space="preserve"> </w:t>
      </w:r>
      <w:proofErr w:type="spellStart"/>
      <w:r w:rsidR="00B272AC">
        <w:rPr>
          <w:sz w:val="24"/>
          <w:szCs w:val="24"/>
        </w:rPr>
        <w:t>Ахмед</w:t>
      </w:r>
      <w:proofErr w:type="spellEnd"/>
      <w:r w:rsidR="00A40E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272AC">
        <w:rPr>
          <w:sz w:val="24"/>
          <w:szCs w:val="24"/>
        </w:rPr>
        <w:t xml:space="preserve"> зам. кмет на община </w:t>
      </w:r>
      <w:r w:rsidR="00A40ED3">
        <w:rPr>
          <w:sz w:val="24"/>
          <w:szCs w:val="24"/>
        </w:rPr>
        <w:t>Хитрино</w:t>
      </w:r>
      <w:r>
        <w:rPr>
          <w:sz w:val="24"/>
          <w:szCs w:val="24"/>
        </w:rPr>
        <w:t>. Направи разяснения.</w:t>
      </w:r>
    </w:p>
    <w:p w14:paraId="21C95628" w14:textId="33AA51F4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873026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73026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43FB0CDB" w14:textId="38A81D05" w:rsidR="00665954" w:rsidRDefault="00F113A7" w:rsidP="001A13F9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87302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73026">
        <w:rPr>
          <w:rFonts w:cs="Arial"/>
          <w:color w:val="000000" w:themeColor="text1"/>
          <w:sz w:val="24"/>
          <w:szCs w:val="24"/>
        </w:rPr>
        <w:t>пет</w:t>
      </w:r>
      <w:r w:rsidR="00465061"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="0075702F">
        <w:rPr>
          <w:bCs/>
          <w:sz w:val="24"/>
          <w:szCs w:val="24"/>
        </w:rPr>
        <w:t xml:space="preserve">на основание чл. </w:t>
      </w:r>
      <w:r w:rsidR="00A40ED3">
        <w:rPr>
          <w:bCs/>
          <w:sz w:val="24"/>
          <w:szCs w:val="24"/>
        </w:rPr>
        <w:t>2</w:t>
      </w:r>
      <w:r w:rsidR="00B272AC">
        <w:rPr>
          <w:bCs/>
          <w:sz w:val="24"/>
          <w:szCs w:val="24"/>
        </w:rPr>
        <w:t>1, ал.1, т.</w:t>
      </w:r>
      <w:r w:rsidR="00873026">
        <w:rPr>
          <w:bCs/>
          <w:sz w:val="24"/>
          <w:szCs w:val="24"/>
        </w:rPr>
        <w:t>23</w:t>
      </w:r>
      <w:r w:rsidR="00A40ED3">
        <w:rPr>
          <w:bCs/>
          <w:sz w:val="24"/>
          <w:szCs w:val="24"/>
        </w:rPr>
        <w:t xml:space="preserve"> </w:t>
      </w:r>
      <w:r w:rsidR="0075702F">
        <w:rPr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="0075702F">
        <w:rPr>
          <w:bCs/>
          <w:sz w:val="24"/>
          <w:szCs w:val="24"/>
          <w:lang w:val="en-US"/>
        </w:rPr>
        <w:t>(</w:t>
      </w:r>
      <w:r w:rsidR="0075702F">
        <w:rPr>
          <w:bCs/>
          <w:sz w:val="24"/>
          <w:szCs w:val="24"/>
        </w:rPr>
        <w:t>ЗМСМА</w:t>
      </w:r>
      <w:r w:rsidR="0075702F">
        <w:rPr>
          <w:bCs/>
          <w:sz w:val="24"/>
          <w:szCs w:val="24"/>
          <w:lang w:val="en-US"/>
        </w:rPr>
        <w:t xml:space="preserve">) </w:t>
      </w:r>
      <w:r w:rsidR="0075702F">
        <w:rPr>
          <w:bCs/>
          <w:sz w:val="24"/>
          <w:szCs w:val="24"/>
        </w:rPr>
        <w:t>прие</w:t>
      </w:r>
    </w:p>
    <w:p w14:paraId="1128FC9C" w14:textId="37EED418" w:rsidR="0075702F" w:rsidRDefault="0075702F" w:rsidP="00DE1F1E">
      <w:pPr>
        <w:ind w:left="2832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873026">
        <w:rPr>
          <w:b/>
          <w:bCs/>
          <w:sz w:val="24"/>
          <w:szCs w:val="24"/>
        </w:rPr>
        <w:t>29</w:t>
      </w:r>
    </w:p>
    <w:p w14:paraId="6C6FB859" w14:textId="59EEBACA" w:rsidR="007374E2" w:rsidRDefault="0075702F" w:rsidP="001A13F9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 w:rsidR="00873026">
        <w:rPr>
          <w:sz w:val="24"/>
          <w:szCs w:val="24"/>
        </w:rPr>
        <w:t xml:space="preserve"> чл. 24, т.4 от Закона за регионалното развитие и чл.72, ал.4 от Правилника за прилагане на закона за регионалното развитие </w:t>
      </w:r>
      <w:r w:rsidR="006C06E8">
        <w:rPr>
          <w:sz w:val="24"/>
          <w:szCs w:val="24"/>
        </w:rPr>
        <w:t xml:space="preserve">, </w:t>
      </w:r>
      <w:r w:rsidR="00F113A7">
        <w:rPr>
          <w:sz w:val="24"/>
          <w:szCs w:val="24"/>
        </w:rPr>
        <w:t>Общински съвет Хитрино</w:t>
      </w:r>
    </w:p>
    <w:p w14:paraId="150019B5" w14:textId="77777777" w:rsidR="00B272AC" w:rsidRDefault="00F113A7" w:rsidP="00B272AC">
      <w:pPr>
        <w:ind w:left="2832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6239471" w14:textId="7743D035" w:rsidR="00873026" w:rsidRDefault="00873026" w:rsidP="0087302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годишния доклад за 2025 г. за наблюдение на изпълнението на Плана за интегрирано развитие на община Хитрино за периода 2021 – 2027 г.</w:t>
      </w:r>
    </w:p>
    <w:p w14:paraId="4EDF3D2D" w14:textId="3680ADED" w:rsidR="00B272AC" w:rsidRDefault="00B272AC" w:rsidP="00B272AC">
      <w:pPr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272AC">
        <w:rPr>
          <w:b/>
          <w:bCs/>
          <w:sz w:val="24"/>
          <w:szCs w:val="24"/>
          <w:u w:val="single"/>
        </w:rPr>
        <w:t>ПО ДВАНАДЕСЕТА ТОЧКА ОТ ДНЕВНИЯ РЕД</w:t>
      </w:r>
    </w:p>
    <w:p w14:paraId="7398C873" w14:textId="020F50F2" w:rsidR="00873026" w:rsidRPr="00873026" w:rsidRDefault="00873026" w:rsidP="00873026">
      <w:pPr>
        <w:contextualSpacing/>
        <w:jc w:val="both"/>
        <w:rPr>
          <w:b/>
          <w:bCs/>
          <w:sz w:val="24"/>
          <w:szCs w:val="24"/>
          <w:u w:val="single"/>
        </w:rPr>
      </w:pPr>
      <w:r w:rsidRPr="00873026">
        <w:rPr>
          <w:rFonts w:ascii="Calibri" w:eastAsia="Calibri" w:hAnsi="Calibri" w:cs="Calibri"/>
          <w:b/>
          <w:bCs/>
          <w:sz w:val="24"/>
          <w:szCs w:val="24"/>
        </w:rPr>
        <w:t>Информация за изпълнение на Общинска програма за насърчаване използването на енергия от възобновяеми източници и биогорива /ОПНИЕВИБГ/ на община Хитрино.</w:t>
      </w:r>
    </w:p>
    <w:p w14:paraId="1A263F35" w14:textId="0A5C30B5" w:rsidR="00B272AC" w:rsidRDefault="00B272AC" w:rsidP="00B272A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873026">
        <w:rPr>
          <w:sz w:val="24"/>
          <w:szCs w:val="24"/>
        </w:rPr>
        <w:t>Ахме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.</w:t>
      </w:r>
    </w:p>
    <w:p w14:paraId="485390CC" w14:textId="7C6B4B03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873026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73026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48E6B2F5" w14:textId="6FA2C80A" w:rsidR="00B272AC" w:rsidRDefault="00B272AC" w:rsidP="00B272AC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87302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73026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е чл. 21, ал.</w:t>
      </w:r>
      <w:r w:rsidR="00FF08E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14:paraId="556C3A78" w14:textId="5A97F2F3" w:rsidR="00B272AC" w:rsidRDefault="00B272AC" w:rsidP="00B272AC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FF08EC">
        <w:rPr>
          <w:b/>
          <w:bCs/>
          <w:sz w:val="24"/>
          <w:szCs w:val="24"/>
        </w:rPr>
        <w:t>30</w:t>
      </w:r>
    </w:p>
    <w:p w14:paraId="340BE2CA" w14:textId="02555B45" w:rsidR="00B272AC" w:rsidRDefault="00B272AC" w:rsidP="00B272AC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</w:t>
      </w:r>
      <w:r w:rsidR="00FF08EC">
        <w:rPr>
          <w:sz w:val="24"/>
          <w:szCs w:val="24"/>
        </w:rPr>
        <w:t>10, ал.1, ал.2 и ал.3, т.2 от Закона за енергията от възобновяеми източници</w:t>
      </w:r>
      <w:r>
        <w:rPr>
          <w:sz w:val="24"/>
          <w:szCs w:val="24"/>
        </w:rPr>
        <w:t>, Общински съвет Хитрино</w:t>
      </w:r>
    </w:p>
    <w:p w14:paraId="47082704" w14:textId="77777777" w:rsidR="00B272AC" w:rsidRDefault="00B272AC" w:rsidP="00B272A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1E7740EB" w14:textId="6C14767F" w:rsidR="00FF08EC" w:rsidRDefault="00FF08EC" w:rsidP="00FF08EC">
      <w:pPr>
        <w:contextualSpacing/>
        <w:rPr>
          <w:sz w:val="24"/>
          <w:szCs w:val="24"/>
        </w:rPr>
      </w:pPr>
      <w:r>
        <w:rPr>
          <w:sz w:val="24"/>
          <w:szCs w:val="24"/>
        </w:rPr>
        <w:t>Представя информация за изпълнението през 2025 г. на Общинската програма за насърчаване използването на енергия от възобновяеми източници и биогорива на община Хитрино, прието с Решение  №117, Протокол №7, т.8 и 9 от 21.12.2022 г.</w:t>
      </w:r>
    </w:p>
    <w:p w14:paraId="1C098948" w14:textId="77777777" w:rsidR="00B272AC" w:rsidRDefault="00B272AC" w:rsidP="00B272AC">
      <w:pPr>
        <w:ind w:left="2124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>ПО ТРИНАДЕСЕТА ТОЧКА ОТ ДНЕВНИЯ РЕД</w:t>
      </w:r>
    </w:p>
    <w:p w14:paraId="336CBF5B" w14:textId="13B14799" w:rsidR="00FF08EC" w:rsidRPr="00FF08EC" w:rsidRDefault="00FF08EC" w:rsidP="00FF08EC">
      <w:pPr>
        <w:spacing w:after="0" w:line="259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FF08EC">
        <w:rPr>
          <w:rFonts w:eastAsia="Calibri" w:cstheme="minorHAnsi"/>
          <w:b/>
          <w:bCs/>
          <w:sz w:val="24"/>
          <w:szCs w:val="24"/>
        </w:rPr>
        <w:t>Даван</w:t>
      </w:r>
      <w:r w:rsidR="00282FB2">
        <w:rPr>
          <w:rFonts w:eastAsia="Calibri" w:cstheme="minorHAnsi"/>
          <w:b/>
          <w:bCs/>
          <w:sz w:val="24"/>
          <w:szCs w:val="24"/>
        </w:rPr>
        <w:t>е</w:t>
      </w:r>
      <w:r w:rsidRPr="00FF08EC">
        <w:rPr>
          <w:rFonts w:eastAsia="Calibri" w:cstheme="minorHAnsi"/>
          <w:b/>
          <w:bCs/>
          <w:sz w:val="24"/>
          <w:szCs w:val="24"/>
        </w:rPr>
        <w:t xml:space="preserve"> съгласие за разрешение за изработване на ПУП-ПР за частично изменение на улична регулация по нови ОК 38 до ОК 40а по съществуващо улично трасе в кв. 17 по плана на с. Длъжко, като отпада УПИ </w:t>
      </w:r>
      <w:r w:rsidRPr="00FF08EC">
        <w:rPr>
          <w:rFonts w:eastAsia="Calibri" w:cstheme="minorHAnsi"/>
          <w:b/>
          <w:bCs/>
          <w:sz w:val="24"/>
          <w:szCs w:val="24"/>
          <w:lang w:val="en-US"/>
        </w:rPr>
        <w:t>VIII</w:t>
      </w:r>
      <w:r w:rsidRPr="00FF08EC">
        <w:rPr>
          <w:rFonts w:eastAsia="Calibri" w:cstheme="minorHAnsi"/>
          <w:b/>
          <w:bCs/>
          <w:sz w:val="24"/>
          <w:szCs w:val="24"/>
        </w:rPr>
        <w:t>, попадащ под съществуващата улица съгласно чл.124а ал.1 от ЗУТ.</w:t>
      </w:r>
    </w:p>
    <w:p w14:paraId="3621B867" w14:textId="69F3CC8F" w:rsidR="00B272AC" w:rsidRDefault="00B272AC" w:rsidP="00B272A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FF08EC">
        <w:rPr>
          <w:sz w:val="24"/>
          <w:szCs w:val="24"/>
        </w:rPr>
        <w:t>Ахме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.</w:t>
      </w:r>
    </w:p>
    <w:p w14:paraId="46AC05FC" w14:textId="6AF6C6ED" w:rsidR="00E36FD0" w:rsidRPr="00E36FD0" w:rsidRDefault="00E36FD0" w:rsidP="00E36FD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FF08EC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FF08EC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506E61B9" w14:textId="506A2AED" w:rsidR="00E36FD0" w:rsidRDefault="00B272AC" w:rsidP="00B272AC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FF08E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FF08EC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8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14:paraId="35A7D37E" w14:textId="7E804BAE" w:rsidR="00B272AC" w:rsidRDefault="00B272AC" w:rsidP="00B272AC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FF08EC">
        <w:rPr>
          <w:b/>
          <w:bCs/>
          <w:sz w:val="24"/>
          <w:szCs w:val="24"/>
        </w:rPr>
        <w:t>31</w:t>
      </w:r>
    </w:p>
    <w:p w14:paraId="02696816" w14:textId="239688BE" w:rsidR="00B272AC" w:rsidRDefault="00B272AC" w:rsidP="00B272AC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 w:rsidR="007F0AFF">
        <w:rPr>
          <w:sz w:val="24"/>
          <w:szCs w:val="24"/>
        </w:rPr>
        <w:t xml:space="preserve"> чл.124а, ал.1 от ЗУТ във връзка с чл.134, ал.1, т.1 и ал.2, т.6 от ЗУТ</w:t>
      </w:r>
      <w:r>
        <w:rPr>
          <w:sz w:val="24"/>
          <w:szCs w:val="24"/>
        </w:rPr>
        <w:t>, Общински съвет Хитрино</w:t>
      </w:r>
    </w:p>
    <w:p w14:paraId="20CAC945" w14:textId="77777777" w:rsidR="00357E50" w:rsidRDefault="00B272AC" w:rsidP="00357E50">
      <w:pPr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259C917A" w14:textId="0C41A939" w:rsidR="007F0AFF" w:rsidRPr="007F0AFF" w:rsidRDefault="007F0AFF" w:rsidP="007F0AFF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bg-BG"/>
        </w:rPr>
      </w:pPr>
      <w:r w:rsidRPr="007F0AFF">
        <w:rPr>
          <w:rFonts w:eastAsia="Times New Roman" w:cstheme="minorHAnsi"/>
          <w:sz w:val="24"/>
          <w:szCs w:val="24"/>
          <w:lang w:eastAsia="bg-BG"/>
        </w:rPr>
        <w:t>Одобрява Заданието по чл.125, ал.1 от ЗУТ и Разрешава изработването на ПУП-ПР по плана на с. Длъжко, като се спазят   изисквания  на   ЗУТ за</w:t>
      </w:r>
      <w:r w:rsidRPr="007F0AFF">
        <w:rPr>
          <w:rFonts w:eastAsia="Times New Roman" w:cstheme="minorHAnsi"/>
          <w:b/>
          <w:bCs/>
          <w:sz w:val="24"/>
          <w:szCs w:val="24"/>
          <w:lang w:eastAsia="bg-BG"/>
        </w:rPr>
        <w:t xml:space="preserve"> промяна на уличната регулация по нови ОК 38 и ОК 40а / съществуващо улично трасе в кв. 17, като отпадне УПИ </w:t>
      </w:r>
      <w:r w:rsidRPr="007F0AFF">
        <w:rPr>
          <w:rFonts w:eastAsia="Times New Roman" w:cstheme="minorHAnsi"/>
          <w:b/>
          <w:bCs/>
          <w:sz w:val="24"/>
          <w:szCs w:val="24"/>
          <w:lang w:val="en-US" w:eastAsia="bg-BG"/>
        </w:rPr>
        <w:t>VIII</w:t>
      </w:r>
      <w:r w:rsidRPr="007F0AFF">
        <w:rPr>
          <w:rFonts w:eastAsia="Times New Roman" w:cstheme="minorHAnsi"/>
          <w:b/>
          <w:bCs/>
          <w:sz w:val="24"/>
          <w:szCs w:val="24"/>
          <w:lang w:eastAsia="bg-BG"/>
        </w:rPr>
        <w:t>, попадащ под съществуващата улица,</w:t>
      </w:r>
      <w:r w:rsidRPr="007F0AFF">
        <w:rPr>
          <w:rFonts w:eastAsia="Times New Roman" w:cstheme="minorHAnsi"/>
          <w:sz w:val="24"/>
          <w:szCs w:val="24"/>
          <w:lang w:eastAsia="bg-BG"/>
        </w:rPr>
        <w:t xml:space="preserve"> във връзка с   изменение на УПИ </w:t>
      </w:r>
      <w:r w:rsidRPr="007F0AFF">
        <w:rPr>
          <w:rFonts w:eastAsia="Times New Roman" w:cstheme="minorHAnsi"/>
          <w:sz w:val="24"/>
          <w:szCs w:val="24"/>
          <w:lang w:val="en-US" w:eastAsia="bg-BG"/>
        </w:rPr>
        <w:t>X</w:t>
      </w:r>
      <w:r w:rsidRPr="007F0AFF">
        <w:rPr>
          <w:rFonts w:eastAsia="Times New Roman" w:cstheme="minorHAnsi"/>
          <w:sz w:val="24"/>
          <w:szCs w:val="24"/>
          <w:lang w:eastAsia="bg-BG"/>
        </w:rPr>
        <w:t xml:space="preserve">-174 от кв. 17, като регулационните граници съвпадат с кадастралните граници на ПИ 174. За имот 173 да се обособи нов УПИ </w:t>
      </w:r>
      <w:r w:rsidRPr="007F0AFF">
        <w:rPr>
          <w:rFonts w:eastAsia="Times New Roman" w:cstheme="minorHAnsi"/>
          <w:sz w:val="24"/>
          <w:szCs w:val="24"/>
          <w:lang w:val="en-US" w:eastAsia="bg-BG"/>
        </w:rPr>
        <w:t>XIX</w:t>
      </w:r>
      <w:r w:rsidRPr="007F0AFF">
        <w:rPr>
          <w:rFonts w:eastAsia="Times New Roman" w:cstheme="minorHAnsi"/>
          <w:sz w:val="24"/>
          <w:szCs w:val="24"/>
          <w:lang w:eastAsia="bg-BG"/>
        </w:rPr>
        <w:t>-173, с площ 515 кв.м. с лице към улица – ОК 38 до ОК 40а.</w:t>
      </w:r>
    </w:p>
    <w:p w14:paraId="5FDE4CF4" w14:textId="77777777" w:rsidR="005E72B0" w:rsidRDefault="005E72B0" w:rsidP="00357E50">
      <w:pPr>
        <w:ind w:left="2124" w:right="1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ЧЕТИРИ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14:paraId="2AA81136" w14:textId="5B302E9D" w:rsidR="007F0AFF" w:rsidRDefault="007F0AFF" w:rsidP="007F0AFF">
      <w:pPr>
        <w:ind w:right="1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окладни записки:</w:t>
      </w:r>
    </w:p>
    <w:p w14:paraId="5ECAAEDE" w14:textId="2D31E0DA" w:rsidR="007F0AFF" w:rsidRPr="009634C6" w:rsidRDefault="007F0AFF" w:rsidP="009634C6">
      <w:pPr>
        <w:spacing w:after="0"/>
        <w:contextualSpacing/>
        <w:jc w:val="both"/>
        <w:rPr>
          <w:i/>
          <w:iCs/>
          <w:color w:val="FF0000"/>
          <w:sz w:val="24"/>
          <w:szCs w:val="24"/>
        </w:rPr>
      </w:pPr>
      <w:r w:rsidRPr="007F0AFF">
        <w:rPr>
          <w:bCs/>
          <w:i/>
          <w:iCs/>
          <w:sz w:val="24"/>
          <w:szCs w:val="24"/>
        </w:rPr>
        <w:t xml:space="preserve">14.1.Докладна записка от г-н Нуридин Исмаил – кмет на община Хитрино за </w:t>
      </w:r>
      <w:r w:rsidRPr="007F0AFF">
        <w:rPr>
          <w:bCs/>
          <w:i/>
          <w:iCs/>
          <w:sz w:val="24"/>
          <w:szCs w:val="24"/>
          <w:lang w:val="en-US"/>
        </w:rPr>
        <w:t>О</w:t>
      </w:r>
      <w:proofErr w:type="spellStart"/>
      <w:r w:rsidRPr="007F0AFF">
        <w:rPr>
          <w:bCs/>
          <w:i/>
          <w:iCs/>
          <w:sz w:val="24"/>
          <w:szCs w:val="24"/>
        </w:rPr>
        <w:t>тпускане</w:t>
      </w:r>
      <w:proofErr w:type="spellEnd"/>
      <w:r w:rsidRPr="007F0AFF">
        <w:rPr>
          <w:bCs/>
          <w:i/>
          <w:iCs/>
          <w:sz w:val="24"/>
          <w:szCs w:val="24"/>
        </w:rPr>
        <w:t xml:space="preserve"> на временен безлихвен заем за авансово финансиране на плащания по </w:t>
      </w:r>
      <w:r w:rsidRPr="007F0AFF">
        <w:rPr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7F0AFF">
        <w:rPr>
          <w:bCs/>
          <w:i/>
          <w:iCs/>
          <w:color w:val="000000"/>
          <w:sz w:val="24"/>
          <w:szCs w:val="24"/>
        </w:rPr>
        <w:t xml:space="preserve"> </w:t>
      </w:r>
      <w:r w:rsidRPr="007F0AFF">
        <w:rPr>
          <w:i/>
          <w:iCs/>
          <w:sz w:val="24"/>
          <w:szCs w:val="24"/>
        </w:rPr>
        <w:t xml:space="preserve">Проект BG05SFPR002-1.035-0003 „Повишаване готовността на област Шумен за предотвратяване и овладяване на бедствия, пожари и извънредни ситуации“ по Програма "Развитие на човешките ресурси" 2021-2027, с приоритет „Насърчаване  на заетостта и развитието на уменията“, с цел на предоставената безвъзмездна финансова помощ е да се повиши готовността за реакция при природни бедствия, пожари и други извънредни ситуации, отстраняване на последиците от тях, чрез подобряване на капацитета на Регионална дирекция „Пожарна безопасност и защита на населението“ – Шумен и партньори </w:t>
      </w:r>
      <w:r w:rsidRPr="007F0AFF">
        <w:rPr>
          <w:i/>
          <w:iCs/>
          <w:sz w:val="24"/>
          <w:szCs w:val="24"/>
        </w:rPr>
        <w:lastRenderedPageBreak/>
        <w:t>общините на територията на област Шумен и сключено Споразумение между кандидат и партньори от 16.02.2026 г</w:t>
      </w:r>
    </w:p>
    <w:p w14:paraId="692F7175" w14:textId="6E6A7A37" w:rsidR="005E72B0" w:rsidRDefault="005E72B0" w:rsidP="009634C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7F0AFF">
        <w:rPr>
          <w:sz w:val="24"/>
          <w:szCs w:val="24"/>
        </w:rPr>
        <w:t xml:space="preserve">Нуридин Исмаил </w:t>
      </w:r>
      <w:r>
        <w:rPr>
          <w:sz w:val="24"/>
          <w:szCs w:val="24"/>
        </w:rPr>
        <w:t xml:space="preserve"> –кмет на община Хитрино. Направи разяснения.</w:t>
      </w:r>
    </w:p>
    <w:p w14:paraId="5C208538" w14:textId="0DA824E0" w:rsidR="00E36FD0" w:rsidRPr="00E36FD0" w:rsidRDefault="00E36FD0" w:rsidP="009634C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7F0AFF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1</w:t>
      </w:r>
      <w:r w:rsidR="007F0AFF">
        <w:rPr>
          <w:rFonts w:cs="Arial"/>
          <w:color w:val="000000" w:themeColor="text1"/>
          <w:sz w:val="24"/>
          <w:szCs w:val="24"/>
        </w:rPr>
        <w:t>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7F0AFF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66A3AEE0" w14:textId="2F8E3611" w:rsidR="005E72B0" w:rsidRDefault="005E72B0" w:rsidP="005E72B0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</w:t>
      </w:r>
      <w:r w:rsidR="007F0AFF">
        <w:rPr>
          <w:bCs/>
          <w:sz w:val="24"/>
          <w:szCs w:val="24"/>
        </w:rPr>
        <w:t xml:space="preserve">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7F0AFF">
        <w:rPr>
          <w:rFonts w:cs="Arial"/>
          <w:color w:val="000000" w:themeColor="text1"/>
          <w:sz w:val="24"/>
          <w:szCs w:val="24"/>
        </w:rPr>
        <w:t>пет</w:t>
      </w:r>
      <w:r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е чл. 21, ал.1, т.</w:t>
      </w:r>
      <w:r w:rsidR="007F0AFF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14:paraId="3078B90B" w14:textId="013A077B" w:rsidR="005E72B0" w:rsidRDefault="005E72B0" w:rsidP="005E72B0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7F0AFF">
        <w:rPr>
          <w:b/>
          <w:bCs/>
          <w:sz w:val="24"/>
          <w:szCs w:val="24"/>
        </w:rPr>
        <w:t>32</w:t>
      </w:r>
    </w:p>
    <w:p w14:paraId="225FA387" w14:textId="17E92227" w:rsidR="005E72B0" w:rsidRDefault="005E72B0" w:rsidP="005E72B0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 w:rsidR="0079545A">
        <w:rPr>
          <w:sz w:val="24"/>
          <w:szCs w:val="24"/>
        </w:rPr>
        <w:t xml:space="preserve"> чл.1</w:t>
      </w:r>
      <w:r w:rsidR="007F0AFF">
        <w:rPr>
          <w:sz w:val="24"/>
          <w:szCs w:val="24"/>
        </w:rPr>
        <w:t>0</w:t>
      </w:r>
      <w:r w:rsidR="0079545A">
        <w:rPr>
          <w:sz w:val="24"/>
          <w:szCs w:val="24"/>
        </w:rPr>
        <w:t>4а, ал.1</w:t>
      </w:r>
      <w:r w:rsidR="007F0AFF">
        <w:rPr>
          <w:sz w:val="24"/>
          <w:szCs w:val="24"/>
        </w:rPr>
        <w:t>, т.5</w:t>
      </w:r>
      <w:r w:rsidR="0079545A">
        <w:rPr>
          <w:sz w:val="24"/>
          <w:szCs w:val="24"/>
        </w:rPr>
        <w:t xml:space="preserve"> от</w:t>
      </w:r>
      <w:r w:rsidR="007F0AFF">
        <w:rPr>
          <w:sz w:val="24"/>
          <w:szCs w:val="24"/>
        </w:rPr>
        <w:t xml:space="preserve"> Закона за публичните финанси</w:t>
      </w:r>
      <w:r>
        <w:rPr>
          <w:sz w:val="24"/>
          <w:szCs w:val="24"/>
        </w:rPr>
        <w:t>, Общински съвет Хитрино</w:t>
      </w:r>
    </w:p>
    <w:p w14:paraId="4A11454A" w14:textId="77777777" w:rsidR="005E72B0" w:rsidRDefault="005E72B0" w:rsidP="0079545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100D0A8A" w14:textId="6D9D8AF7" w:rsidR="007F0AFF" w:rsidRDefault="007F0AFF" w:rsidP="009634C6">
      <w:pPr>
        <w:spacing w:after="0"/>
        <w:contextualSpacing/>
        <w:jc w:val="both"/>
        <w:rPr>
          <w:sz w:val="24"/>
          <w:szCs w:val="24"/>
        </w:rPr>
      </w:pPr>
      <w:r w:rsidRPr="007F0AFF">
        <w:rPr>
          <w:sz w:val="24"/>
          <w:szCs w:val="24"/>
        </w:rPr>
        <w:t xml:space="preserve">Дава съгласие за отпускане на временен безлихвен заем в размер до </w:t>
      </w:r>
      <w:r w:rsidRPr="007F0AFF">
        <w:rPr>
          <w:b/>
          <w:bCs/>
          <w:sz w:val="24"/>
          <w:szCs w:val="24"/>
          <w:lang w:val="en-US"/>
        </w:rPr>
        <w:t>36 300</w:t>
      </w:r>
      <w:r w:rsidRPr="007F0AFF">
        <w:rPr>
          <w:b/>
          <w:bCs/>
          <w:sz w:val="24"/>
          <w:szCs w:val="24"/>
        </w:rPr>
        <w:t xml:space="preserve"> €,</w:t>
      </w:r>
      <w:r w:rsidRPr="007F0AFF">
        <w:rPr>
          <w:sz w:val="24"/>
          <w:szCs w:val="24"/>
        </w:rPr>
        <w:t xml:space="preserve"> </w:t>
      </w:r>
      <w:proofErr w:type="spellStart"/>
      <w:r w:rsidRPr="007F0AFF">
        <w:rPr>
          <w:sz w:val="24"/>
          <w:szCs w:val="24"/>
          <w:lang w:val="en-US"/>
        </w:rPr>
        <w:t>за</w:t>
      </w:r>
      <w:proofErr w:type="spellEnd"/>
      <w:r w:rsidRPr="007F0AFF">
        <w:rPr>
          <w:sz w:val="24"/>
          <w:szCs w:val="24"/>
        </w:rPr>
        <w:t xml:space="preserve"> авансово финансиране на средства за изпълнение на Проект BG05SFPR002-1.035-0003 „Повишаване готовността на област Шумен за предотвратяване и овладяване на бедствия, пожари и извънредни ситуации“ по Програма "Развитие на човешките ресурси" 2021-2027, с приоритет „Насърчаване  на заетостта и развитието на уменията“, с цел на предоставената безвъзмездна финансова помощ е да се повиши готовността за реакция при природни бедствия, пожари и други извънредни ситуации, отстраняване на последиците от тях, чрез подобряване на капацитета на Регионална дирекция „Пожарна безопасност и защита на населението“ – Шумен и партньори общините на територията на област Шумен</w:t>
      </w:r>
      <w:r w:rsidRPr="007F0AFF">
        <w:rPr>
          <w:sz w:val="24"/>
          <w:szCs w:val="24"/>
          <w:lang w:val="en-US"/>
        </w:rPr>
        <w:t xml:space="preserve"> </w:t>
      </w:r>
      <w:r w:rsidRPr="007F0AFF">
        <w:rPr>
          <w:sz w:val="24"/>
          <w:szCs w:val="24"/>
        </w:rPr>
        <w:t>и сключено Споразумение между кандидат и партньори от 16.02.2026 г</w:t>
      </w:r>
      <w:r>
        <w:rPr>
          <w:sz w:val="24"/>
          <w:szCs w:val="24"/>
        </w:rPr>
        <w:t>.</w:t>
      </w:r>
    </w:p>
    <w:p w14:paraId="494925F5" w14:textId="18B0A3C4" w:rsidR="002864C0" w:rsidRPr="002864C0" w:rsidRDefault="007F0AFF" w:rsidP="009634C6">
      <w:pPr>
        <w:spacing w:after="0"/>
        <w:contextualSpacing/>
        <w:jc w:val="both"/>
        <w:rPr>
          <w:i/>
          <w:iCs/>
          <w:sz w:val="24"/>
          <w:szCs w:val="24"/>
        </w:rPr>
      </w:pPr>
      <w:r w:rsidRPr="007F0AFF">
        <w:rPr>
          <w:bCs/>
          <w:i/>
          <w:iCs/>
          <w:sz w:val="24"/>
          <w:szCs w:val="24"/>
        </w:rPr>
        <w:t>14.</w:t>
      </w:r>
      <w:r>
        <w:rPr>
          <w:bCs/>
          <w:i/>
          <w:iCs/>
          <w:sz w:val="24"/>
          <w:szCs w:val="24"/>
        </w:rPr>
        <w:t>2</w:t>
      </w:r>
      <w:r w:rsidRPr="007F0AFF">
        <w:rPr>
          <w:bCs/>
          <w:i/>
          <w:iCs/>
          <w:sz w:val="24"/>
          <w:szCs w:val="24"/>
        </w:rPr>
        <w:t>.</w:t>
      </w:r>
      <w:r w:rsidR="002864C0" w:rsidRPr="002864C0">
        <w:rPr>
          <w:sz w:val="28"/>
          <w:szCs w:val="28"/>
        </w:rPr>
        <w:t xml:space="preserve"> </w:t>
      </w:r>
      <w:r w:rsidR="002864C0" w:rsidRPr="007F0AFF">
        <w:rPr>
          <w:bCs/>
          <w:i/>
          <w:iCs/>
          <w:sz w:val="24"/>
          <w:szCs w:val="24"/>
        </w:rPr>
        <w:t xml:space="preserve">Докладна записка от г-н Нуридин Исмаил – кмет на община Хитрино за </w:t>
      </w:r>
      <w:r w:rsidR="002864C0" w:rsidRPr="002864C0">
        <w:rPr>
          <w:i/>
          <w:iCs/>
          <w:sz w:val="24"/>
          <w:szCs w:val="24"/>
        </w:rPr>
        <w:t>Одобряване на извършените разходи за командировки на Кмета на Община Хитрино и Председателя на</w:t>
      </w:r>
      <w:r w:rsidR="002864C0">
        <w:rPr>
          <w:i/>
          <w:iCs/>
          <w:sz w:val="24"/>
          <w:szCs w:val="24"/>
        </w:rPr>
        <w:t xml:space="preserve"> </w:t>
      </w:r>
      <w:r w:rsidR="002864C0" w:rsidRPr="002864C0">
        <w:rPr>
          <w:i/>
          <w:iCs/>
          <w:sz w:val="24"/>
          <w:szCs w:val="24"/>
        </w:rPr>
        <w:t>Общински съвет Хитрино</w:t>
      </w:r>
      <w:r w:rsidR="002864C0">
        <w:rPr>
          <w:i/>
          <w:iCs/>
          <w:sz w:val="24"/>
          <w:szCs w:val="24"/>
        </w:rPr>
        <w:t>.</w:t>
      </w:r>
      <w:r w:rsidR="002864C0" w:rsidRPr="002864C0">
        <w:rPr>
          <w:i/>
          <w:iCs/>
          <w:sz w:val="24"/>
          <w:szCs w:val="24"/>
        </w:rPr>
        <w:t xml:space="preserve">  </w:t>
      </w:r>
    </w:p>
    <w:p w14:paraId="63999151" w14:textId="77777777" w:rsidR="002864C0" w:rsidRDefault="002864C0" w:rsidP="009634C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 Нуридин Исмаил  –кмет на община Хитрино. Направи разяснения.</w:t>
      </w:r>
    </w:p>
    <w:p w14:paraId="1568AB2B" w14:textId="77777777" w:rsidR="002864C0" w:rsidRPr="00E36FD0" w:rsidRDefault="002864C0" w:rsidP="009634C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6B7B42D2" w14:textId="502004EA" w:rsidR="002864C0" w:rsidRDefault="002864C0" w:rsidP="002864C0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т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нование чл. 21, ал.1, т.6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14:paraId="72BF66F3" w14:textId="2062BCC4" w:rsidR="002864C0" w:rsidRDefault="002864C0" w:rsidP="002864C0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3</w:t>
      </w:r>
    </w:p>
    <w:p w14:paraId="33DD7170" w14:textId="37CB4522" w:rsidR="002864C0" w:rsidRDefault="002864C0" w:rsidP="002864C0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>
        <w:rPr>
          <w:sz w:val="24"/>
          <w:szCs w:val="24"/>
        </w:rPr>
        <w:t xml:space="preserve"> чл.8, ал.4  от Наредбата за командировките в страната, Общински съвет Хитрино</w:t>
      </w:r>
    </w:p>
    <w:p w14:paraId="5155A496" w14:textId="77777777" w:rsidR="002864C0" w:rsidRDefault="002864C0" w:rsidP="002864C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1DEEE97F" w14:textId="40FD3BD0" w:rsidR="002864C0" w:rsidRPr="002864C0" w:rsidRDefault="002864C0" w:rsidP="009634C6">
      <w:pPr>
        <w:spacing w:after="0"/>
        <w:contextualSpacing/>
        <w:rPr>
          <w:sz w:val="24"/>
          <w:szCs w:val="24"/>
        </w:rPr>
      </w:pPr>
      <w:r w:rsidRPr="002864C0">
        <w:rPr>
          <w:sz w:val="24"/>
          <w:szCs w:val="24"/>
        </w:rPr>
        <w:t>Одобрява извършените разходи за командировки в страната на кмета на Община Хитрино за   202</w:t>
      </w:r>
      <w:r w:rsidRPr="002864C0">
        <w:rPr>
          <w:sz w:val="24"/>
          <w:szCs w:val="24"/>
          <w:lang w:val="en-US"/>
        </w:rPr>
        <w:t>5</w:t>
      </w:r>
      <w:r w:rsidRPr="002864C0">
        <w:rPr>
          <w:sz w:val="24"/>
          <w:szCs w:val="24"/>
        </w:rPr>
        <w:t xml:space="preserve"> г. в размер на </w:t>
      </w:r>
      <w:r w:rsidRPr="002864C0">
        <w:rPr>
          <w:sz w:val="24"/>
          <w:szCs w:val="24"/>
          <w:lang w:val="en-US"/>
        </w:rPr>
        <w:t>585</w:t>
      </w:r>
      <w:r w:rsidRPr="002864C0">
        <w:rPr>
          <w:sz w:val="24"/>
          <w:szCs w:val="24"/>
        </w:rPr>
        <w:t>,00 лв.</w:t>
      </w:r>
      <w:r w:rsidRPr="002864C0">
        <w:rPr>
          <w:sz w:val="24"/>
          <w:szCs w:val="24"/>
          <w:lang w:val="en-US"/>
        </w:rPr>
        <w:t xml:space="preserve"> </w:t>
      </w:r>
      <w:r w:rsidRPr="002864C0">
        <w:rPr>
          <w:sz w:val="24"/>
          <w:szCs w:val="24"/>
        </w:rPr>
        <w:t xml:space="preserve">и на Председателя на Общински съвет Хитрино в размер на </w:t>
      </w:r>
      <w:r w:rsidRPr="002864C0">
        <w:rPr>
          <w:sz w:val="24"/>
          <w:szCs w:val="24"/>
          <w:lang w:val="en-US"/>
        </w:rPr>
        <w:t>260</w:t>
      </w:r>
      <w:r w:rsidRPr="002864C0">
        <w:rPr>
          <w:sz w:val="24"/>
          <w:szCs w:val="24"/>
        </w:rPr>
        <w:t>.00 лв.</w:t>
      </w:r>
    </w:p>
    <w:p w14:paraId="4ABE7C8E" w14:textId="1AE2FF70" w:rsidR="002864C0" w:rsidRPr="002864C0" w:rsidRDefault="002864C0" w:rsidP="009634C6">
      <w:pPr>
        <w:spacing w:after="0"/>
        <w:contextualSpacing/>
        <w:jc w:val="both"/>
        <w:rPr>
          <w:i/>
          <w:iCs/>
          <w:sz w:val="24"/>
          <w:szCs w:val="24"/>
        </w:rPr>
      </w:pPr>
      <w:r w:rsidRPr="007F0AFF">
        <w:rPr>
          <w:bCs/>
          <w:i/>
          <w:iCs/>
          <w:sz w:val="24"/>
          <w:szCs w:val="24"/>
        </w:rPr>
        <w:t>14.</w:t>
      </w:r>
      <w:r w:rsidR="009561F6">
        <w:rPr>
          <w:bCs/>
          <w:i/>
          <w:iCs/>
          <w:sz w:val="24"/>
          <w:szCs w:val="24"/>
        </w:rPr>
        <w:t>3</w:t>
      </w:r>
      <w:r w:rsidRPr="007F0AFF">
        <w:rPr>
          <w:bCs/>
          <w:i/>
          <w:iCs/>
          <w:sz w:val="24"/>
          <w:szCs w:val="24"/>
        </w:rPr>
        <w:t>.</w:t>
      </w:r>
      <w:r w:rsidRPr="002864C0">
        <w:rPr>
          <w:sz w:val="28"/>
          <w:szCs w:val="28"/>
        </w:rPr>
        <w:t xml:space="preserve"> </w:t>
      </w:r>
      <w:r w:rsidRPr="007F0AFF">
        <w:rPr>
          <w:bCs/>
          <w:i/>
          <w:iCs/>
          <w:sz w:val="24"/>
          <w:szCs w:val="24"/>
        </w:rPr>
        <w:t xml:space="preserve">Докладна записка от г-н </w:t>
      </w:r>
      <w:r>
        <w:rPr>
          <w:bCs/>
          <w:i/>
          <w:iCs/>
          <w:sz w:val="24"/>
          <w:szCs w:val="24"/>
        </w:rPr>
        <w:t>Илхан Ахмед</w:t>
      </w:r>
      <w:r w:rsidRPr="007F0AFF">
        <w:rPr>
          <w:bCs/>
          <w:i/>
          <w:iCs/>
          <w:sz w:val="24"/>
          <w:szCs w:val="24"/>
        </w:rPr>
        <w:t xml:space="preserve"> – </w:t>
      </w:r>
      <w:proofErr w:type="spellStart"/>
      <w:r>
        <w:rPr>
          <w:bCs/>
          <w:i/>
          <w:iCs/>
          <w:sz w:val="24"/>
          <w:szCs w:val="24"/>
        </w:rPr>
        <w:t>зам.</w:t>
      </w:r>
      <w:r w:rsidRPr="007F0AFF">
        <w:rPr>
          <w:bCs/>
          <w:i/>
          <w:iCs/>
          <w:sz w:val="24"/>
          <w:szCs w:val="24"/>
        </w:rPr>
        <w:t>кмет</w:t>
      </w:r>
      <w:proofErr w:type="spellEnd"/>
      <w:r w:rsidRPr="007F0AFF">
        <w:rPr>
          <w:bCs/>
          <w:i/>
          <w:iCs/>
          <w:sz w:val="24"/>
          <w:szCs w:val="24"/>
        </w:rPr>
        <w:t xml:space="preserve"> на община Хитрино за </w:t>
      </w:r>
      <w:r w:rsidR="009561F6">
        <w:rPr>
          <w:i/>
          <w:iCs/>
          <w:sz w:val="24"/>
          <w:szCs w:val="24"/>
        </w:rPr>
        <w:t xml:space="preserve">Предложение за отпускане на еднократна финансова помощ на Станчо Ганчев Стефанов и </w:t>
      </w:r>
      <w:proofErr w:type="spellStart"/>
      <w:r w:rsidR="009561F6">
        <w:rPr>
          <w:i/>
          <w:iCs/>
          <w:sz w:val="24"/>
          <w:szCs w:val="24"/>
        </w:rPr>
        <w:t>Юкие</w:t>
      </w:r>
      <w:proofErr w:type="spellEnd"/>
      <w:r w:rsidR="009561F6">
        <w:rPr>
          <w:i/>
          <w:iCs/>
          <w:sz w:val="24"/>
          <w:szCs w:val="24"/>
        </w:rPr>
        <w:t xml:space="preserve"> </w:t>
      </w:r>
      <w:proofErr w:type="spellStart"/>
      <w:r w:rsidR="009561F6">
        <w:rPr>
          <w:i/>
          <w:iCs/>
          <w:sz w:val="24"/>
          <w:szCs w:val="24"/>
        </w:rPr>
        <w:t>Бедриева</w:t>
      </w:r>
      <w:proofErr w:type="spellEnd"/>
      <w:r w:rsidR="009561F6">
        <w:rPr>
          <w:i/>
          <w:iCs/>
          <w:sz w:val="24"/>
          <w:szCs w:val="24"/>
        </w:rPr>
        <w:t xml:space="preserve"> Стефанова, жители на с. Хитрино, ул. „Христо Ботев“ №5, общ. Хитрино.</w:t>
      </w:r>
    </w:p>
    <w:p w14:paraId="08BD3F90" w14:textId="4FA86D90" w:rsidR="002864C0" w:rsidRDefault="002864C0" w:rsidP="002864C0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ва г-н Илхан Ахмед  – зам. кмет на община Хитрино. Направи разяснения.</w:t>
      </w:r>
    </w:p>
    <w:p w14:paraId="5F3C20F9" w14:textId="77777777" w:rsidR="002864C0" w:rsidRPr="00E36FD0" w:rsidRDefault="002864C0" w:rsidP="002864C0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20C9CA00" w14:textId="5D9BD7D3" w:rsidR="002864C0" w:rsidRDefault="002864C0" w:rsidP="002864C0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т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е чл. 21, ал.1, т.</w:t>
      </w:r>
      <w:r w:rsidR="009561F6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14:paraId="785717CC" w14:textId="0AC393B9" w:rsidR="002864C0" w:rsidRDefault="002864C0" w:rsidP="002864C0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</w:t>
      </w:r>
      <w:r w:rsidR="009561F6">
        <w:rPr>
          <w:b/>
          <w:bCs/>
          <w:sz w:val="24"/>
          <w:szCs w:val="24"/>
        </w:rPr>
        <w:t>4</w:t>
      </w:r>
    </w:p>
    <w:p w14:paraId="4038D6FC" w14:textId="20D63AB2" w:rsidR="002864C0" w:rsidRDefault="009561F6" w:rsidP="002864C0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Във връзка с чл.12, ал.3 от Правилника за отпускане на еднократна финансова помощ на жители на община Хитрино</w:t>
      </w:r>
      <w:r w:rsidR="002864C0">
        <w:rPr>
          <w:sz w:val="24"/>
          <w:szCs w:val="24"/>
        </w:rPr>
        <w:t>, Общински съвет Хитрино</w:t>
      </w:r>
    </w:p>
    <w:p w14:paraId="5F9C4E59" w14:textId="77777777" w:rsidR="002864C0" w:rsidRDefault="002864C0" w:rsidP="002864C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97FEB6A" w14:textId="64E2F532" w:rsidR="009561F6" w:rsidRDefault="009561F6" w:rsidP="009561F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уска еднократна финансова помощ на семейство Станчо Ганчев Стефанов и </w:t>
      </w:r>
      <w:proofErr w:type="spellStart"/>
      <w:r>
        <w:rPr>
          <w:sz w:val="24"/>
          <w:szCs w:val="24"/>
        </w:rPr>
        <w:t>Юк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риева</w:t>
      </w:r>
      <w:proofErr w:type="spellEnd"/>
      <w:r>
        <w:rPr>
          <w:sz w:val="24"/>
          <w:szCs w:val="24"/>
        </w:rPr>
        <w:t xml:space="preserve"> Стефанова, жители на с. Хитрино, ул. „Христо Ботев“ №5, в размер на 2500.00 евро за извършване на асистирана репродукция – инвитро процедура. Средствата да бъдат преведени на клиниката, в която ще бъде извършена процедурата, след представяне на </w:t>
      </w:r>
      <w:proofErr w:type="spellStart"/>
      <w:r>
        <w:rPr>
          <w:sz w:val="24"/>
          <w:szCs w:val="24"/>
        </w:rPr>
        <w:t>разходо</w:t>
      </w:r>
      <w:proofErr w:type="spellEnd"/>
      <w:r>
        <w:rPr>
          <w:sz w:val="24"/>
          <w:szCs w:val="24"/>
        </w:rPr>
        <w:t>-оправдателни документи.</w:t>
      </w:r>
    </w:p>
    <w:p w14:paraId="36BAE6DC" w14:textId="1F925E97" w:rsidR="009561F6" w:rsidRPr="002864C0" w:rsidRDefault="009561F6" w:rsidP="009561F6">
      <w:pPr>
        <w:spacing w:after="0"/>
        <w:jc w:val="both"/>
        <w:rPr>
          <w:i/>
          <w:iCs/>
          <w:sz w:val="24"/>
          <w:szCs w:val="24"/>
        </w:rPr>
      </w:pPr>
      <w:r w:rsidRPr="007F0AFF">
        <w:rPr>
          <w:bCs/>
          <w:i/>
          <w:iCs/>
          <w:sz w:val="24"/>
          <w:szCs w:val="24"/>
        </w:rPr>
        <w:t>14.</w:t>
      </w:r>
      <w:r>
        <w:rPr>
          <w:bCs/>
          <w:i/>
          <w:iCs/>
          <w:sz w:val="24"/>
          <w:szCs w:val="24"/>
        </w:rPr>
        <w:t>4</w:t>
      </w:r>
      <w:r w:rsidRPr="007F0AFF">
        <w:rPr>
          <w:bCs/>
          <w:i/>
          <w:iCs/>
          <w:sz w:val="24"/>
          <w:szCs w:val="24"/>
        </w:rPr>
        <w:t>.</w:t>
      </w:r>
      <w:r w:rsidRPr="002864C0">
        <w:rPr>
          <w:sz w:val="28"/>
          <w:szCs w:val="28"/>
        </w:rPr>
        <w:t xml:space="preserve"> </w:t>
      </w:r>
      <w:r w:rsidRPr="007F0AFF">
        <w:rPr>
          <w:bCs/>
          <w:i/>
          <w:iCs/>
          <w:sz w:val="24"/>
          <w:szCs w:val="24"/>
        </w:rPr>
        <w:t xml:space="preserve">Докладна записка от г-н </w:t>
      </w:r>
      <w:r>
        <w:rPr>
          <w:bCs/>
          <w:i/>
          <w:iCs/>
          <w:sz w:val="24"/>
          <w:szCs w:val="24"/>
        </w:rPr>
        <w:t xml:space="preserve">Ахмед </w:t>
      </w:r>
      <w:proofErr w:type="spellStart"/>
      <w:r>
        <w:rPr>
          <w:bCs/>
          <w:i/>
          <w:iCs/>
          <w:sz w:val="24"/>
          <w:szCs w:val="24"/>
        </w:rPr>
        <w:t>Ахмед</w:t>
      </w:r>
      <w:proofErr w:type="spellEnd"/>
      <w:r w:rsidRPr="007F0AFF">
        <w:rPr>
          <w:bCs/>
          <w:i/>
          <w:iCs/>
          <w:sz w:val="24"/>
          <w:szCs w:val="24"/>
        </w:rPr>
        <w:t xml:space="preserve"> – </w:t>
      </w:r>
      <w:proofErr w:type="spellStart"/>
      <w:r>
        <w:rPr>
          <w:bCs/>
          <w:i/>
          <w:iCs/>
          <w:sz w:val="24"/>
          <w:szCs w:val="24"/>
        </w:rPr>
        <w:t>зам.</w:t>
      </w:r>
      <w:r w:rsidRPr="007F0AFF">
        <w:rPr>
          <w:bCs/>
          <w:i/>
          <w:iCs/>
          <w:sz w:val="24"/>
          <w:szCs w:val="24"/>
        </w:rPr>
        <w:t>кмет</w:t>
      </w:r>
      <w:proofErr w:type="spellEnd"/>
      <w:r w:rsidRPr="007F0AFF">
        <w:rPr>
          <w:bCs/>
          <w:i/>
          <w:iCs/>
          <w:sz w:val="24"/>
          <w:szCs w:val="24"/>
        </w:rPr>
        <w:t xml:space="preserve"> на община Хитрино за </w:t>
      </w:r>
      <w:r>
        <w:rPr>
          <w:i/>
          <w:iCs/>
          <w:sz w:val="24"/>
          <w:szCs w:val="24"/>
        </w:rPr>
        <w:t>Предоставяне на активи</w:t>
      </w:r>
      <w:r w:rsidR="00F13A74">
        <w:rPr>
          <w:i/>
          <w:iCs/>
          <w:sz w:val="24"/>
          <w:szCs w:val="24"/>
        </w:rPr>
        <w:t>-публична общинска собственост /ПОС/, съгласно чл.19 от Закона за водите</w:t>
      </w:r>
    </w:p>
    <w:p w14:paraId="3B374C48" w14:textId="6ACE0F2A" w:rsidR="009561F6" w:rsidRDefault="009561F6" w:rsidP="009561F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F13A74">
        <w:rPr>
          <w:sz w:val="24"/>
          <w:szCs w:val="24"/>
        </w:rPr>
        <w:t>Ахме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 – зам. кмет на община Хитрино. Направи разяснения.</w:t>
      </w:r>
    </w:p>
    <w:p w14:paraId="53762F23" w14:textId="77777777" w:rsidR="009561F6" w:rsidRPr="00E36FD0" w:rsidRDefault="009561F6" w:rsidP="009561F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5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</w:t>
      </w:r>
      <w:r>
        <w:rPr>
          <w:rFonts w:cs="Arial"/>
          <w:color w:val="000000" w:themeColor="text1"/>
          <w:sz w:val="24"/>
          <w:szCs w:val="24"/>
        </w:rPr>
        <w:t>нията по точката от дневния ред.</w:t>
      </w:r>
    </w:p>
    <w:p w14:paraId="77FB2867" w14:textId="799303E5" w:rsidR="009561F6" w:rsidRDefault="009561F6" w:rsidP="009561F6">
      <w:pPr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15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ет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е чл. 21, ал.1, т.</w:t>
      </w:r>
      <w:r w:rsidR="00F13A7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14:paraId="7949FDB0" w14:textId="385EE5D3" w:rsidR="009561F6" w:rsidRDefault="009561F6" w:rsidP="009561F6">
      <w:pPr>
        <w:ind w:left="3540" w:firstLine="708"/>
        <w:contextualSpacing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3</w:t>
      </w:r>
      <w:r w:rsidR="00F13A74">
        <w:rPr>
          <w:b/>
          <w:bCs/>
          <w:sz w:val="24"/>
          <w:szCs w:val="24"/>
        </w:rPr>
        <w:t>5</w:t>
      </w:r>
    </w:p>
    <w:p w14:paraId="269635F6" w14:textId="2749449C" w:rsidR="009561F6" w:rsidRDefault="00F13A74" w:rsidP="00F12CA1">
      <w:pPr>
        <w:spacing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а основание чл. 19 от Закона за водите </w:t>
      </w:r>
      <w:r w:rsidR="009561F6">
        <w:rPr>
          <w:sz w:val="24"/>
          <w:szCs w:val="24"/>
        </w:rPr>
        <w:t>, Общински съвет Хитрино</w:t>
      </w:r>
    </w:p>
    <w:p w14:paraId="4DB44732" w14:textId="39413819" w:rsidR="00F12CA1" w:rsidRDefault="009561F6" w:rsidP="00F12CA1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2DD48459" w14:textId="77777777" w:rsidR="00F12CA1" w:rsidRPr="00F12CA1" w:rsidRDefault="00F12CA1" w:rsidP="00F12CA1">
      <w:pPr>
        <w:pStyle w:val="paragraph"/>
        <w:spacing w:before="0" w:beforeAutospacing="0" w:after="0" w:afterAutospacing="0"/>
        <w:ind w:firstLine="705"/>
        <w:contextualSpacing/>
        <w:jc w:val="both"/>
        <w:textAlignment w:val="baseline"/>
        <w:rPr>
          <w:rFonts w:asciiTheme="minorHAnsi" w:hAnsiTheme="minorHAnsi" w:cstheme="minorHAnsi"/>
        </w:rPr>
      </w:pPr>
      <w:r w:rsidRPr="00F12CA1">
        <w:rPr>
          <w:rStyle w:val="normaltextrun"/>
          <w:rFonts w:asciiTheme="minorHAnsi" w:hAnsiTheme="minorHAnsi" w:cstheme="minorHAnsi"/>
        </w:rPr>
        <w:t>1. Предоставя на „ВиК Шумен” ООД, гр. Шумен, чрез Асоциацията по ВиК, с  обособена територия на водоснабдяване-„ВиК Шумен ”ООД, страни по Договор № АС РД-10-2/08.03.2016 г., придобитите активи по ”Списък на активите – ПОС,  по смисъла на чл.19 от Закона за водите, които не са включени в списъците по § 9, ал.1 и ал.2 на ПЗР от ЗИД на Закона за водите (ДВ, бр.103 от 2013 г.,</w:t>
      </w:r>
      <w:proofErr w:type="spellStart"/>
      <w:r w:rsidRPr="00F12CA1">
        <w:rPr>
          <w:rStyle w:val="normaltextrun"/>
          <w:rFonts w:asciiTheme="minorHAnsi" w:hAnsiTheme="minorHAnsi" w:cstheme="minorHAnsi"/>
        </w:rPr>
        <w:t>изм</w:t>
      </w:r>
      <w:proofErr w:type="spellEnd"/>
      <w:r w:rsidRPr="00F12CA1">
        <w:rPr>
          <w:rStyle w:val="normaltextrun"/>
          <w:rFonts w:asciiTheme="minorHAnsi" w:hAnsiTheme="minorHAnsi" w:cstheme="minorHAnsi"/>
        </w:rPr>
        <w:t xml:space="preserve">. и  доп., бр.58 от 2015 г.), към 31.12.2020 г.” за безвъзмездно стопанисване, поддържане и експлоатация и предоставяне на водоснабдителни и канализационни услуги, по реда на Договора, на следните активи: </w:t>
      </w:r>
      <w:r w:rsidRPr="00F12CA1">
        <w:rPr>
          <w:rStyle w:val="eop"/>
          <w:rFonts w:asciiTheme="minorHAnsi" w:hAnsiTheme="minorHAnsi" w:cstheme="minorHAnsi"/>
        </w:rPr>
        <w:t> </w:t>
      </w:r>
    </w:p>
    <w:p w14:paraId="4CE6039D" w14:textId="77777777" w:rsidR="00F12CA1" w:rsidRPr="00F12CA1" w:rsidRDefault="00F12CA1" w:rsidP="00F12C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  <w:lang w:val="tr-TR"/>
        </w:rPr>
      </w:pPr>
      <w:r w:rsidRPr="00F12CA1">
        <w:rPr>
          <w:rStyle w:val="eop"/>
          <w:rFonts w:asciiTheme="minorHAnsi" w:hAnsiTheme="minorHAnsi" w:cstheme="minorHAnsi"/>
          <w:lang w:val="tr-TR"/>
        </w:rPr>
        <w:t> </w:t>
      </w:r>
    </w:p>
    <w:tbl>
      <w:tblPr>
        <w:tblW w:w="993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263"/>
        <w:gridCol w:w="1418"/>
        <w:gridCol w:w="1419"/>
        <w:gridCol w:w="1418"/>
        <w:gridCol w:w="1844"/>
      </w:tblGrid>
      <w:tr w:rsidR="00F12CA1" w:rsidRPr="00F12CA1" w14:paraId="58C5BB22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585DA" w14:textId="77777777" w:rsidR="00F12CA1" w:rsidRPr="00F12CA1" w:rsidRDefault="00F12CA1">
            <w:pPr>
              <w:pStyle w:val="Style4"/>
              <w:widowControl/>
              <w:jc w:val="center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B5E4" w14:textId="77777777" w:rsidR="00F12CA1" w:rsidRPr="00F12CA1" w:rsidRDefault="00F12CA1">
            <w:pPr>
              <w:pStyle w:val="Style6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</w:p>
          <w:p w14:paraId="2A2AC06C" w14:textId="77777777" w:rsidR="00F12CA1" w:rsidRPr="00F12CA1" w:rsidRDefault="00F12CA1">
            <w:pPr>
              <w:pStyle w:val="Style6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Наименование на об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4CBD9" w14:textId="77777777" w:rsidR="00F12CA1" w:rsidRPr="00F12CA1" w:rsidRDefault="00F12CA1">
            <w:pPr>
              <w:pStyle w:val="Style6"/>
              <w:widowControl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Код на населеното</w:t>
            </w:r>
            <w:r w:rsidRPr="00F12CA1"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мяс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D0ACA" w14:textId="77777777" w:rsidR="00F12CA1" w:rsidRPr="00F12CA1" w:rsidRDefault="00F12CA1">
            <w:pPr>
              <w:pStyle w:val="Style6"/>
              <w:widowControl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Местополо</w:t>
            </w:r>
            <w:proofErr w:type="spellEnd"/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C1C0" w14:textId="77777777" w:rsidR="00F12CA1" w:rsidRPr="00F12CA1" w:rsidRDefault="00F12CA1">
            <w:pPr>
              <w:pStyle w:val="Style6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</w:p>
          <w:p w14:paraId="05AC987A" w14:textId="77777777" w:rsidR="00F12CA1" w:rsidRPr="00F12CA1" w:rsidRDefault="00F12CA1">
            <w:pPr>
              <w:pStyle w:val="Style6"/>
              <w:widowControl/>
              <w:spacing w:line="240" w:lineRule="auto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Обслуж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23CDD" w14:textId="77777777" w:rsidR="00F12CA1" w:rsidRPr="00F12CA1" w:rsidRDefault="00F12CA1">
            <w:pPr>
              <w:pStyle w:val="Style9"/>
              <w:widowControl/>
              <w:ind w:firstLine="0"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Стойност /лв./</w:t>
            </w:r>
          </w:p>
        </w:tc>
      </w:tr>
      <w:tr w:rsidR="00F12CA1" w:rsidRPr="00F12CA1" w14:paraId="564A2102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E0D1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5871E" w14:textId="77777777" w:rsidR="00F12CA1" w:rsidRPr="00F12CA1" w:rsidRDefault="00F12CA1">
            <w:pPr>
              <w:pStyle w:val="Style5"/>
              <w:widowControl/>
              <w:spacing w:line="278" w:lineRule="exact"/>
              <w:ind w:left="24" w:hanging="24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Реконструкция на участък от довеждащ водопровод Ф 80 АЦ и монтаж на 1 бр. СК Ф 80,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Добри</w:t>
            </w:r>
            <w:proofErr w:type="spellEnd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 Войниково,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77E5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44D588C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464AA9DB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1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1CD6" w14:textId="77777777" w:rsidR="00F12CA1" w:rsidRPr="00F12CA1" w:rsidRDefault="00F12CA1">
            <w:pPr>
              <w:pStyle w:val="Style5"/>
              <w:widowControl/>
              <w:spacing w:line="326" w:lineRule="exact"/>
              <w:ind w:left="19" w:hanging="19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A561543" w14:textId="77777777" w:rsidR="00F12CA1" w:rsidRPr="00F12CA1" w:rsidRDefault="00F12CA1">
            <w:pPr>
              <w:pStyle w:val="Style5"/>
              <w:widowControl/>
              <w:spacing w:line="326" w:lineRule="exact"/>
              <w:ind w:left="19" w:hanging="19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Д.Войник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64CF" w14:textId="77777777" w:rsidR="00F12CA1" w:rsidRPr="00F12CA1" w:rsidRDefault="00F12CA1">
            <w:pPr>
              <w:pStyle w:val="Style5"/>
              <w:widowControl/>
              <w:spacing w:line="331" w:lineRule="exact"/>
              <w:ind w:left="29" w:hanging="29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497A3F40" w14:textId="77777777" w:rsidR="00F12CA1" w:rsidRPr="00F12CA1" w:rsidRDefault="00F12CA1">
            <w:pPr>
              <w:pStyle w:val="Style5"/>
              <w:widowControl/>
              <w:spacing w:line="331" w:lineRule="exact"/>
              <w:ind w:left="29" w:hanging="29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Д.Войни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6339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3BC06DE7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0451BD8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6285,39</w:t>
            </w:r>
          </w:p>
        </w:tc>
      </w:tr>
      <w:tr w:rsidR="00F12CA1" w:rsidRPr="00F12CA1" w14:paraId="79CF5C66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12702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27D65" w14:textId="77777777" w:rsidR="00F12CA1" w:rsidRPr="00F12CA1" w:rsidRDefault="00F12CA1">
            <w:pPr>
              <w:pStyle w:val="Style5"/>
              <w:widowControl/>
              <w:spacing w:line="322" w:lineRule="exact"/>
              <w:ind w:left="10" w:hanging="10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Реконструкция водомерен възел на СВО в селищна система Хитрино - подмяна на 38 бр. водомери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BAYLAN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¾,1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бр.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BAYLAN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"-</w:t>
            </w: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и ета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8DB2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36959ED6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45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41ED" w14:textId="77777777" w:rsidR="00F12CA1" w:rsidRPr="00F12CA1" w:rsidRDefault="00F12CA1">
            <w:pPr>
              <w:pStyle w:val="Style5"/>
              <w:widowControl/>
              <w:spacing w:line="341" w:lineRule="exact"/>
              <w:ind w:firstLine="5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61CD94B" w14:textId="77777777" w:rsidR="00F12CA1" w:rsidRPr="00F12CA1" w:rsidRDefault="00F12CA1">
            <w:pPr>
              <w:pStyle w:val="Style5"/>
              <w:widowControl/>
              <w:spacing w:line="341" w:lineRule="exact"/>
              <w:ind w:firstLine="5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общ.Хитрин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F4EE" w14:textId="77777777" w:rsidR="00F12CA1" w:rsidRPr="00F12CA1" w:rsidRDefault="00F12CA1">
            <w:pPr>
              <w:pStyle w:val="Style5"/>
              <w:widowControl/>
              <w:spacing w:line="341" w:lineRule="exact"/>
              <w:ind w:left="5" w:hanging="5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7690A67" w14:textId="77777777" w:rsidR="00F12CA1" w:rsidRPr="00F12CA1" w:rsidRDefault="00F12CA1">
            <w:pPr>
              <w:pStyle w:val="Style5"/>
              <w:widowControl/>
              <w:spacing w:line="341" w:lineRule="exact"/>
              <w:ind w:left="5" w:hanging="5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общ.Хитри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F73E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4CD9FFF5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23D2C59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FDB4412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162,52</w:t>
            </w:r>
          </w:p>
        </w:tc>
      </w:tr>
      <w:tr w:rsidR="00F12CA1" w:rsidRPr="00F12CA1" w14:paraId="7B3E5328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8AA8B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36925" w14:textId="77777777" w:rsidR="00F12CA1" w:rsidRPr="00F12CA1" w:rsidRDefault="00F12CA1">
            <w:pPr>
              <w:pStyle w:val="Style5"/>
              <w:widowControl/>
              <w:spacing w:line="322" w:lineRule="exact"/>
              <w:ind w:firstLine="10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Монтаж на АКВА 1000 в ПС Хитрино-нова за ПС Хитрино -поя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7155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90988E4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DD589D0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45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B7D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F3505AE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027B1B0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7FBC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5A91E1F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3F56866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Хитр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E26E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1A5537B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E804E07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4739,81</w:t>
            </w:r>
          </w:p>
        </w:tc>
      </w:tr>
      <w:tr w:rsidR="00F12CA1" w:rsidRPr="00F12CA1" w14:paraId="4812BC93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925F6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0EBA" w14:textId="77777777" w:rsidR="00F12CA1" w:rsidRPr="00F12CA1" w:rsidRDefault="00F12CA1">
            <w:pPr>
              <w:pStyle w:val="Style5"/>
              <w:widowControl/>
              <w:spacing w:line="322" w:lineRule="exact"/>
              <w:ind w:firstLine="19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Система за измерване на водно ниво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LoRa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нивомер във водоем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Игли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F6E6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13B9CCF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2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BA770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F533F70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 Игл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9E07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D7C536D" w14:textId="77777777" w:rsidR="00F12CA1" w:rsidRPr="00F12CA1" w:rsidRDefault="00F12CA1">
            <w:pPr>
              <w:pStyle w:val="Style5"/>
              <w:widowControl/>
              <w:spacing w:line="240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 Игл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511E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5C9C18B" w14:textId="77777777" w:rsidR="00F12CA1" w:rsidRPr="00F12CA1" w:rsidRDefault="00F12CA1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631,35</w:t>
            </w:r>
          </w:p>
        </w:tc>
      </w:tr>
      <w:tr w:rsidR="00F12CA1" w:rsidRPr="00F12CA1" w14:paraId="55317539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2D65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F34F0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Изграждане на АСУВ-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LoRa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нивомер в ПС Иглика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Игли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AC57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3762E38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2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DF0E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F94E537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 Игл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539C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8D65F69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 Игл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33E2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3C2E3EF1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676,58</w:t>
            </w:r>
          </w:p>
        </w:tc>
      </w:tr>
      <w:tr w:rsidR="00F12CA1" w:rsidRPr="00F12CA1" w14:paraId="299DF972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AE518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3BE4E" w14:textId="77777777" w:rsidR="00F12CA1" w:rsidRPr="00F12CA1" w:rsidRDefault="00F12CA1">
            <w:pPr>
              <w:pStyle w:val="Style11"/>
              <w:widowControl/>
              <w:spacing w:line="32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Реконструкция    на   тръбна арматура и подмяна на СК Ф 150,   с.   Добри   Войниково,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A874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0333361F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EAFFDC7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14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B62E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D04C8FE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Д.Войнико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A0A7" w14:textId="77777777" w:rsidR="00F12CA1" w:rsidRPr="00F12CA1" w:rsidRDefault="00F12CA1">
            <w:pPr>
              <w:pStyle w:val="Style11"/>
              <w:widowControl/>
              <w:spacing w:line="33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5E2DB1E" w14:textId="77777777" w:rsidR="00F12CA1" w:rsidRPr="00F12CA1" w:rsidRDefault="00F12CA1">
            <w:pPr>
              <w:pStyle w:val="Style11"/>
              <w:widowControl/>
              <w:spacing w:line="33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Д.Войник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ED6E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42D8581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167791B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437,45</w:t>
            </w:r>
          </w:p>
        </w:tc>
      </w:tr>
      <w:tr w:rsidR="00F12CA1" w:rsidRPr="00F12CA1" w14:paraId="400EAC15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4EF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8803" w14:textId="77777777" w:rsidR="00F12CA1" w:rsidRPr="00F12CA1" w:rsidRDefault="00F12CA1">
            <w:pPr>
              <w:pStyle w:val="Style11"/>
              <w:widowControl/>
              <w:spacing w:line="32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Монтаж на соларна дозираща помпа за обеззаразяване във водоем "Становец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C7F7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FBEFF5B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68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41D7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785B1A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танове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C6EE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2687719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танове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BD5F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0469D55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834,59</w:t>
            </w:r>
          </w:p>
        </w:tc>
      </w:tr>
      <w:tr w:rsidR="00F12CA1" w:rsidRPr="00F12CA1" w14:paraId="2635BA4C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722E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50C4D" w14:textId="77777777" w:rsidR="00F12CA1" w:rsidRPr="00F12CA1" w:rsidRDefault="00F12CA1">
            <w:pPr>
              <w:pStyle w:val="Style11"/>
              <w:widowControl/>
              <w:spacing w:line="32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Реконструкция на ВС Черна-ШК Черна 1 и ШК Черна -помощен кладене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CBA6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7328BCD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0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11E9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3DFDFAB3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83D0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0D893C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5BF6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596D352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824,36</w:t>
            </w:r>
          </w:p>
        </w:tc>
      </w:tr>
      <w:tr w:rsidR="00F12CA1" w:rsidRPr="00F12CA1" w14:paraId="07ABC0B7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8B05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561E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Монтаж на дозираща помпа за белина във водоем Висока поля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AC9D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0E70FCA6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12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91837" w14:textId="77777777" w:rsidR="00F12CA1" w:rsidRPr="00F12CA1" w:rsidRDefault="00F12CA1">
            <w:pPr>
              <w:pStyle w:val="Style11"/>
              <w:widowControl/>
              <w:spacing w:line="32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исока поля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BA64" w14:textId="77777777" w:rsidR="00F12CA1" w:rsidRPr="00F12CA1" w:rsidRDefault="00F12CA1">
            <w:pPr>
              <w:pStyle w:val="Style11"/>
              <w:widowControl/>
              <w:spacing w:line="322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исока пол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1F3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9BB7607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5184,24</w:t>
            </w:r>
          </w:p>
        </w:tc>
      </w:tr>
      <w:tr w:rsidR="00F12CA1" w:rsidRPr="00F12CA1" w14:paraId="665D7E21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CDB9C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1D32C" w14:textId="77777777" w:rsidR="00F12CA1" w:rsidRPr="00F12CA1" w:rsidRDefault="00F12CA1">
            <w:pPr>
              <w:pStyle w:val="Style11"/>
              <w:widowControl/>
              <w:spacing w:line="322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Подмяна на СК Ф 80, с. Черна,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795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809D7B4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0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CD31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96083A3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FA91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4EE74F96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50F34" w14:textId="77777777" w:rsidR="00F12CA1" w:rsidRPr="00F12CA1" w:rsidRDefault="00F12CA1">
            <w:pPr>
              <w:pStyle w:val="Style11"/>
              <w:widowControl/>
              <w:spacing w:line="240" w:lineRule="auto"/>
              <w:ind w:left="254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6084EBF8" w14:textId="77777777" w:rsidR="00F12CA1" w:rsidRPr="00F12CA1" w:rsidRDefault="00F12CA1">
            <w:pPr>
              <w:pStyle w:val="Style11"/>
              <w:widowControl/>
              <w:spacing w:line="240" w:lineRule="auto"/>
              <w:ind w:left="254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       532,18</w:t>
            </w:r>
          </w:p>
        </w:tc>
      </w:tr>
      <w:tr w:rsidR="00F12CA1" w:rsidRPr="00F12CA1" w14:paraId="56A3B2AE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AD8D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D3D7" w14:textId="77777777" w:rsidR="00F12CA1" w:rsidRPr="00F12CA1" w:rsidRDefault="00F12CA1">
            <w:pPr>
              <w:pStyle w:val="Style11"/>
              <w:widowControl/>
              <w:spacing w:line="322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Подмяна на СК Ф 80, ул. "Тича" и ул." Рила",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Черна</w:t>
            </w:r>
            <w:proofErr w:type="spellEnd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,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9BE0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8D19FC3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0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FDB1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E1340D2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AA1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54CA459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E2BF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58C68F7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401,32</w:t>
            </w:r>
          </w:p>
        </w:tc>
      </w:tr>
      <w:tr w:rsidR="00F12CA1" w:rsidRPr="00F12CA1" w14:paraId="7D341AEB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AAD1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EB95F" w14:textId="77777777" w:rsidR="00F12CA1" w:rsidRPr="00F12CA1" w:rsidRDefault="00F12CA1">
            <w:pPr>
              <w:pStyle w:val="Style11"/>
              <w:widowControl/>
              <w:spacing w:line="32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Доставка    и    монтаж    на водомер Ф 65, ШК Становец.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AEF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6BF728A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688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11BD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06A7784C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танове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C00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DD9536F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танове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BE70" w14:textId="77777777" w:rsidR="00F12CA1" w:rsidRPr="00F12CA1" w:rsidRDefault="00F12CA1">
            <w:pPr>
              <w:pStyle w:val="Style11"/>
              <w:widowControl/>
              <w:spacing w:line="240" w:lineRule="auto"/>
              <w:ind w:left="283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830A4ED" w14:textId="77777777" w:rsidR="00F12CA1" w:rsidRPr="00F12CA1" w:rsidRDefault="00F12CA1">
            <w:pPr>
              <w:pStyle w:val="Style11"/>
              <w:widowControl/>
              <w:spacing w:line="240" w:lineRule="auto"/>
              <w:ind w:left="283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21,06</w:t>
            </w:r>
          </w:p>
        </w:tc>
      </w:tr>
      <w:tr w:rsidR="00F12CA1" w:rsidRPr="00F12CA1" w14:paraId="67775A39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9AF4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5B452" w14:textId="77777777" w:rsidR="00F12CA1" w:rsidRPr="00F12CA1" w:rsidRDefault="00F12CA1">
            <w:pPr>
              <w:pStyle w:val="Style11"/>
              <w:widowControl/>
              <w:spacing w:line="322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Монтаж на СК Ф 80. ул. "Искър" ,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Черна</w:t>
            </w:r>
            <w:proofErr w:type="spellEnd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,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87DA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29F9CC6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0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2509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0EF7A3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C02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4F47D9F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2ECE" w14:textId="77777777" w:rsidR="00F12CA1" w:rsidRPr="00F12CA1" w:rsidRDefault="00F12CA1">
            <w:pPr>
              <w:pStyle w:val="Style11"/>
              <w:widowControl/>
              <w:spacing w:line="240" w:lineRule="auto"/>
              <w:ind w:left="202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74A464A" w14:textId="77777777" w:rsidR="00F12CA1" w:rsidRPr="00F12CA1" w:rsidRDefault="00F12CA1">
            <w:pPr>
              <w:pStyle w:val="Style11"/>
              <w:widowControl/>
              <w:spacing w:line="240" w:lineRule="auto"/>
              <w:ind w:left="202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302,09</w:t>
            </w:r>
          </w:p>
        </w:tc>
      </w:tr>
      <w:tr w:rsidR="00F12CA1" w:rsidRPr="00F12CA1" w14:paraId="288BA021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38A3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2AFB1" w14:textId="77777777" w:rsidR="00F12CA1" w:rsidRPr="00F12CA1" w:rsidRDefault="00F12CA1">
            <w:pPr>
              <w:pStyle w:val="Style11"/>
              <w:widowControl/>
              <w:spacing w:line="32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Монтаж на дозираща помпа за белина и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ел.табло</w:t>
            </w:r>
            <w:proofErr w:type="spellEnd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 в НВ Черна,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D10D" w14:textId="77777777" w:rsidR="00F12CA1" w:rsidRPr="00F12CA1" w:rsidRDefault="00F12CA1">
            <w:pPr>
              <w:pStyle w:val="Style11"/>
              <w:widowControl/>
              <w:spacing w:line="240" w:lineRule="auto"/>
              <w:ind w:left="370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DD29898" w14:textId="77777777" w:rsidR="00F12CA1" w:rsidRPr="00F12CA1" w:rsidRDefault="00F12CA1">
            <w:pPr>
              <w:pStyle w:val="Style11"/>
              <w:widowControl/>
              <w:spacing w:line="240" w:lineRule="auto"/>
              <w:ind w:left="370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0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D3E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0CB18F0C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8233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79492E7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807B" w14:textId="77777777" w:rsidR="00F12CA1" w:rsidRPr="00F12CA1" w:rsidRDefault="00F12CA1">
            <w:pPr>
              <w:pStyle w:val="Style11"/>
              <w:widowControl/>
              <w:spacing w:line="240" w:lineRule="auto"/>
              <w:ind w:left="202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851E358" w14:textId="77777777" w:rsidR="00F12CA1" w:rsidRPr="00F12CA1" w:rsidRDefault="00F12CA1">
            <w:pPr>
              <w:pStyle w:val="Style11"/>
              <w:widowControl/>
              <w:spacing w:line="240" w:lineRule="auto"/>
              <w:ind w:left="202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465,52</w:t>
            </w:r>
          </w:p>
        </w:tc>
      </w:tr>
      <w:tr w:rsidR="00F12CA1" w:rsidRPr="00F12CA1" w14:paraId="29DC24E3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AE0D1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F68B2" w14:textId="77777777" w:rsidR="00F12CA1" w:rsidRPr="00F12CA1" w:rsidRDefault="00F12CA1">
            <w:pPr>
              <w:pStyle w:val="Style11"/>
              <w:widowControl/>
              <w:spacing w:line="322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Реконструкция на част от уличен     водопровод,     ул. „Камчия",      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с.Единаковци</w:t>
            </w:r>
            <w:proofErr w:type="spellEnd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. община Хитри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6C66" w14:textId="77777777" w:rsidR="00F12CA1" w:rsidRPr="00F12CA1" w:rsidRDefault="00F12CA1">
            <w:pPr>
              <w:pStyle w:val="Style11"/>
              <w:widowControl/>
              <w:spacing w:line="240" w:lineRule="auto"/>
              <w:ind w:left="384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70B68F0" w14:textId="77777777" w:rsidR="00F12CA1" w:rsidRPr="00F12CA1" w:rsidRDefault="00F12CA1">
            <w:pPr>
              <w:pStyle w:val="Style11"/>
              <w:widowControl/>
              <w:spacing w:line="240" w:lineRule="auto"/>
              <w:ind w:left="384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70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7789" w14:textId="77777777" w:rsidR="00F12CA1" w:rsidRPr="00F12CA1" w:rsidRDefault="00F12CA1">
            <w:pPr>
              <w:pStyle w:val="Style11"/>
              <w:widowControl/>
              <w:spacing w:line="341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1878D06" w14:textId="77777777" w:rsidR="00F12CA1" w:rsidRPr="00F12CA1" w:rsidRDefault="00F12CA1">
            <w:pPr>
              <w:pStyle w:val="Style11"/>
              <w:widowControl/>
              <w:spacing w:line="341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Единаковц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F93E" w14:textId="77777777" w:rsidR="00F12CA1" w:rsidRPr="00F12CA1" w:rsidRDefault="00F12CA1">
            <w:pPr>
              <w:pStyle w:val="Style11"/>
              <w:widowControl/>
              <w:spacing w:line="33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431BA61A" w14:textId="77777777" w:rsidR="00F12CA1" w:rsidRPr="00F12CA1" w:rsidRDefault="00F12CA1">
            <w:pPr>
              <w:pStyle w:val="Style11"/>
              <w:widowControl/>
              <w:spacing w:line="336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Единаковц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0079" w14:textId="77777777" w:rsidR="00F12CA1" w:rsidRPr="00F12CA1" w:rsidRDefault="00F12CA1">
            <w:pPr>
              <w:pStyle w:val="Style11"/>
              <w:widowControl/>
              <w:spacing w:line="240" w:lineRule="auto"/>
              <w:ind w:left="216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EDEF14E" w14:textId="77777777" w:rsidR="00F12CA1" w:rsidRPr="00F12CA1" w:rsidRDefault="00F12CA1">
            <w:pPr>
              <w:pStyle w:val="Style11"/>
              <w:widowControl/>
              <w:spacing w:line="240" w:lineRule="auto"/>
              <w:ind w:left="216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023,45</w:t>
            </w:r>
          </w:p>
        </w:tc>
      </w:tr>
      <w:tr w:rsidR="00F12CA1" w:rsidRPr="00F12CA1" w14:paraId="539B8D4F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FF359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7AA33" w14:textId="77777777" w:rsidR="00F12CA1" w:rsidRPr="00F12CA1" w:rsidRDefault="00F12CA1">
            <w:pPr>
              <w:pStyle w:val="Style11"/>
              <w:widowControl/>
              <w:spacing w:line="317" w:lineRule="exact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Реконструкция водомерен възел на СВО в селищна система Хитрино - подмяна на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61 бр. водомери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  <w:lang w:val="tr-TR"/>
              </w:rPr>
              <w:t>BAY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2C96" w14:textId="77777777" w:rsidR="00F12CA1" w:rsidRPr="00F12CA1" w:rsidRDefault="00F12CA1">
            <w:pPr>
              <w:pStyle w:val="Style12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49F6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DD2498B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общ.Хитрин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37E7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7D99407" w14:textId="77777777" w:rsidR="00F12CA1" w:rsidRPr="00F12CA1" w:rsidRDefault="00F12CA1">
            <w:pPr>
              <w:pStyle w:val="Style11"/>
              <w:widowControl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общ.Хитри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4CD" w14:textId="77777777" w:rsidR="00F12CA1" w:rsidRPr="00F12CA1" w:rsidRDefault="00F12CA1">
            <w:pPr>
              <w:pStyle w:val="Style11"/>
              <w:widowControl/>
              <w:spacing w:line="240" w:lineRule="auto"/>
              <w:ind w:left="240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4296885" w14:textId="77777777" w:rsidR="00F12CA1" w:rsidRPr="00F12CA1" w:rsidRDefault="00F12CA1">
            <w:pPr>
              <w:pStyle w:val="Style11"/>
              <w:widowControl/>
              <w:spacing w:line="240" w:lineRule="auto"/>
              <w:ind w:left="240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3576,52</w:t>
            </w:r>
          </w:p>
        </w:tc>
      </w:tr>
      <w:tr w:rsidR="00F12CA1" w:rsidRPr="00F12CA1" w14:paraId="4A938F13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E51F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A8C6F" w14:textId="77777777" w:rsidR="00F12CA1" w:rsidRPr="00F12CA1" w:rsidRDefault="00F12CA1">
            <w:pPr>
              <w:pStyle w:val="Style11"/>
              <w:widowControl/>
              <w:spacing w:line="322" w:lineRule="exact"/>
              <w:ind w:left="10" w:hanging="10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 xml:space="preserve">"Изготвяне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проектни документация за издаване на разрешително за водовземане от МОСВ на подземни водоизточници и проект на СОЗ за ШК 3 Черна ВС Хитрино. общ. Хитрино   </w:t>
            </w:r>
            <w:r w:rsidRPr="00F12CA1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 xml:space="preserve">ЕТАП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64AD" w14:textId="77777777" w:rsidR="00F12CA1" w:rsidRPr="00F12CA1" w:rsidRDefault="00F12CA1">
            <w:pPr>
              <w:pStyle w:val="Style11"/>
              <w:widowControl/>
              <w:spacing w:line="240" w:lineRule="auto"/>
              <w:ind w:left="288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6751F55" w14:textId="77777777" w:rsidR="00F12CA1" w:rsidRPr="00F12CA1" w:rsidRDefault="00F12CA1">
            <w:pPr>
              <w:pStyle w:val="Style11"/>
              <w:widowControl/>
              <w:spacing w:line="240" w:lineRule="auto"/>
              <w:ind w:left="288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807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DB97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3AD81648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AD9D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CA0114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Чер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1E24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2F682D03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036,66</w:t>
            </w:r>
          </w:p>
        </w:tc>
      </w:tr>
      <w:tr w:rsidR="00F12CA1" w:rsidRPr="00F12CA1" w14:paraId="5C5523E7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4B49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6216" w14:textId="77777777" w:rsidR="00F12CA1" w:rsidRPr="00F12CA1" w:rsidRDefault="00F12CA1">
            <w:pPr>
              <w:pStyle w:val="Style11"/>
              <w:widowControl/>
              <w:spacing w:line="322" w:lineRule="exact"/>
              <w:ind w:left="10" w:hanging="10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"Изготвяне проектна документация за издаване на разрешително за водовземане от МОСВ на подземни водоизточници и проект на СОЗ за ШК Висока поляна ВС Висока поляна, общ. Хитрино -</w:t>
            </w:r>
            <w:r w:rsidRPr="00F12CA1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 xml:space="preserve">ЕТАП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DB68" w14:textId="77777777" w:rsidR="00F12CA1" w:rsidRPr="00F12CA1" w:rsidRDefault="00F12CA1">
            <w:pPr>
              <w:pStyle w:val="Style11"/>
              <w:widowControl/>
              <w:spacing w:line="240" w:lineRule="auto"/>
              <w:ind w:left="317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09C0F08A" w14:textId="77777777" w:rsidR="00F12CA1" w:rsidRPr="00F12CA1" w:rsidRDefault="00F12CA1">
            <w:pPr>
              <w:pStyle w:val="Style11"/>
              <w:widowControl/>
              <w:spacing w:line="240" w:lineRule="auto"/>
              <w:ind w:left="317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12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83BF" w14:textId="77777777" w:rsidR="00F12CA1" w:rsidRPr="00F12CA1" w:rsidRDefault="00F12CA1">
            <w:pPr>
              <w:pStyle w:val="Style11"/>
              <w:widowControl/>
              <w:spacing w:line="317" w:lineRule="exact"/>
              <w:ind w:left="5" w:hanging="5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12431746" w14:textId="77777777" w:rsidR="00F12CA1" w:rsidRPr="00F12CA1" w:rsidRDefault="00F12CA1">
            <w:pPr>
              <w:pStyle w:val="Style11"/>
              <w:widowControl/>
              <w:spacing w:line="317" w:lineRule="exact"/>
              <w:ind w:left="5" w:hanging="5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исока поля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8696" w14:textId="77777777" w:rsidR="00F12CA1" w:rsidRPr="00F12CA1" w:rsidRDefault="00F12CA1">
            <w:pPr>
              <w:pStyle w:val="Style11"/>
              <w:widowControl/>
              <w:spacing w:line="317" w:lineRule="exact"/>
              <w:ind w:firstLine="5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A97FE22" w14:textId="77777777" w:rsidR="00F12CA1" w:rsidRPr="00F12CA1" w:rsidRDefault="00F12CA1">
            <w:pPr>
              <w:pStyle w:val="Style11"/>
              <w:widowControl/>
              <w:spacing w:line="317" w:lineRule="exact"/>
              <w:ind w:firstLine="5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исока пол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4FCB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07EAF8BD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59,17</w:t>
            </w:r>
          </w:p>
        </w:tc>
      </w:tr>
      <w:tr w:rsidR="00F12CA1" w:rsidRPr="00F12CA1" w14:paraId="4FECE3D4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4C6E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3E6F1" w14:textId="77777777" w:rsidR="00F12CA1" w:rsidRPr="00F12CA1" w:rsidRDefault="00F12CA1">
            <w:pPr>
              <w:pStyle w:val="Style11"/>
              <w:widowControl/>
              <w:spacing w:line="322" w:lineRule="exact"/>
              <w:ind w:firstLine="5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"Изготвяне проектна документация за издаване на разрешително за водовземане от МОСВ на подземни водоизточници и проект на СОЗ за каптаж </w:t>
            </w:r>
            <w:proofErr w:type="spellStart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Мешето</w:t>
            </w:r>
            <w:proofErr w:type="spellEnd"/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 xml:space="preserve"> ВС Върбак, общ. Хитрино - </w:t>
            </w:r>
            <w:r w:rsidRPr="00F12CA1">
              <w:rPr>
                <w:rStyle w:val="FontStyle20"/>
                <w:rFonts w:asciiTheme="minorHAnsi" w:hAnsiTheme="minorHAnsi" w:cstheme="minorHAnsi"/>
                <w:sz w:val="24"/>
                <w:szCs w:val="24"/>
              </w:rPr>
              <w:t xml:space="preserve">ЕТАП </w:t>
            </w: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49E6" w14:textId="77777777" w:rsidR="00F12CA1" w:rsidRPr="00F12CA1" w:rsidRDefault="00F12CA1">
            <w:pPr>
              <w:pStyle w:val="Style11"/>
              <w:widowControl/>
              <w:spacing w:line="240" w:lineRule="auto"/>
              <w:ind w:left="331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D32C5B0" w14:textId="77777777" w:rsidR="00F12CA1" w:rsidRPr="00F12CA1" w:rsidRDefault="00F12CA1">
            <w:pPr>
              <w:pStyle w:val="Style11"/>
              <w:widowControl/>
              <w:spacing w:line="240" w:lineRule="auto"/>
              <w:ind w:left="331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126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C634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6D7EADDA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ърб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72DE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50A36D10" w14:textId="77777777" w:rsidR="00F12CA1" w:rsidRPr="00F12CA1" w:rsidRDefault="00F12CA1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Върб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E46B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</w:p>
          <w:p w14:paraId="7F969C08" w14:textId="77777777" w:rsidR="00F12CA1" w:rsidRPr="00F12CA1" w:rsidRDefault="00F12CA1">
            <w:pPr>
              <w:pStyle w:val="Style11"/>
              <w:widowControl/>
              <w:spacing w:line="240" w:lineRule="auto"/>
              <w:jc w:val="center"/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6"/>
                <w:rFonts w:asciiTheme="minorHAnsi" w:hAnsiTheme="minorHAnsi" w:cstheme="minorHAnsi"/>
                <w:sz w:val="24"/>
                <w:szCs w:val="24"/>
              </w:rPr>
              <w:t>259,17</w:t>
            </w:r>
          </w:p>
        </w:tc>
      </w:tr>
      <w:tr w:rsidR="00F12CA1" w:rsidRPr="00F12CA1" w14:paraId="7A3D2D50" w14:textId="7777777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1ED8" w14:textId="77777777" w:rsidR="00F12CA1" w:rsidRPr="00F12CA1" w:rsidRDefault="00F12CA1">
            <w:pPr>
              <w:pStyle w:val="Style1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534B7" w14:textId="77777777" w:rsidR="00F12CA1" w:rsidRPr="00F12CA1" w:rsidRDefault="00F12CA1">
            <w:pPr>
              <w:pStyle w:val="Style10"/>
              <w:widowControl/>
              <w:spacing w:line="240" w:lineRule="auto"/>
              <w:ind w:right="1906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ВСИЧК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07B4" w14:textId="77777777" w:rsidR="00F12CA1" w:rsidRPr="00F12CA1" w:rsidRDefault="00F12CA1">
            <w:pPr>
              <w:pStyle w:val="Style1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5935" w14:textId="77777777" w:rsidR="00F12CA1" w:rsidRPr="00F12CA1" w:rsidRDefault="00F12CA1">
            <w:pPr>
              <w:pStyle w:val="Style1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37C5" w14:textId="77777777" w:rsidR="00F12CA1" w:rsidRPr="00F12CA1" w:rsidRDefault="00F12CA1">
            <w:pPr>
              <w:pStyle w:val="Style1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6187" w14:textId="77777777" w:rsidR="00F12CA1" w:rsidRPr="00F12CA1" w:rsidRDefault="00F12CA1">
            <w:pPr>
              <w:pStyle w:val="Style10"/>
              <w:widowControl/>
              <w:jc w:val="center"/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</w:pPr>
            <w:r w:rsidRPr="00F12CA1">
              <w:rPr>
                <w:rStyle w:val="FontStyle18"/>
                <w:rFonts w:asciiTheme="minorHAnsi" w:hAnsiTheme="minorHAnsi" w:cstheme="minorHAnsi"/>
                <w:sz w:val="24"/>
                <w:szCs w:val="24"/>
              </w:rPr>
              <w:t>50953.43 лв.</w:t>
            </w:r>
          </w:p>
        </w:tc>
      </w:tr>
    </w:tbl>
    <w:p w14:paraId="6D2B41CE" w14:textId="77777777" w:rsidR="00F12CA1" w:rsidRPr="00F12CA1" w:rsidRDefault="00F12CA1" w:rsidP="009634C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tr-TR"/>
        </w:rPr>
      </w:pPr>
      <w:r w:rsidRPr="00F12CA1">
        <w:rPr>
          <w:rStyle w:val="eop"/>
          <w:rFonts w:asciiTheme="minorHAnsi" w:hAnsiTheme="minorHAnsi" w:cstheme="minorHAnsi"/>
          <w:lang w:val="tr-TR"/>
        </w:rPr>
        <w:t> </w:t>
      </w:r>
    </w:p>
    <w:p w14:paraId="1D87D15F" w14:textId="37211DFD" w:rsidR="00F12CA1" w:rsidRPr="009634C6" w:rsidRDefault="00F12CA1" w:rsidP="009634C6">
      <w:pPr>
        <w:pStyle w:val="paragraph"/>
        <w:spacing w:before="0" w:beforeAutospacing="0" w:after="0" w:afterAutospacing="0"/>
        <w:ind w:firstLine="705"/>
        <w:contextualSpacing/>
        <w:jc w:val="both"/>
        <w:textAlignment w:val="baseline"/>
        <w:rPr>
          <w:rStyle w:val="eop"/>
          <w:rFonts w:asciiTheme="minorHAnsi" w:hAnsiTheme="minorHAnsi" w:cstheme="minorHAnsi"/>
        </w:rPr>
      </w:pPr>
      <w:r w:rsidRPr="00F12CA1">
        <w:rPr>
          <w:rStyle w:val="eop"/>
          <w:rFonts w:asciiTheme="minorHAnsi" w:hAnsiTheme="minorHAnsi" w:cstheme="minorHAnsi"/>
          <w:lang w:val="tr-TR"/>
        </w:rPr>
        <w:t> </w:t>
      </w:r>
      <w:r w:rsidRPr="00F12CA1">
        <w:rPr>
          <w:rStyle w:val="eop"/>
          <w:rFonts w:asciiTheme="minorHAnsi" w:hAnsiTheme="minorHAnsi" w:cstheme="minorHAnsi"/>
        </w:rPr>
        <w:t xml:space="preserve">Обща стойност на предоставените активи е в размер на </w:t>
      </w:r>
      <w:r w:rsidRPr="00F12CA1">
        <w:rPr>
          <w:rStyle w:val="eop"/>
          <w:rFonts w:asciiTheme="minorHAnsi" w:hAnsiTheme="minorHAnsi" w:cstheme="minorHAnsi"/>
          <w:b/>
          <w:bCs/>
        </w:rPr>
        <w:t xml:space="preserve">50953,43 лв. </w:t>
      </w:r>
      <w:proofErr w:type="gramStart"/>
      <w:r w:rsidRPr="00F12CA1">
        <w:rPr>
          <w:rStyle w:val="eop"/>
          <w:rFonts w:asciiTheme="minorHAnsi" w:hAnsiTheme="minorHAnsi" w:cstheme="minorHAnsi"/>
          <w:lang w:val="en-US"/>
        </w:rPr>
        <w:t xml:space="preserve">( </w:t>
      </w:r>
      <w:r w:rsidRPr="00F12CA1">
        <w:rPr>
          <w:rStyle w:val="eop"/>
          <w:rFonts w:asciiTheme="minorHAnsi" w:hAnsiTheme="minorHAnsi" w:cstheme="minorHAnsi"/>
        </w:rPr>
        <w:t>петдесет</w:t>
      </w:r>
      <w:proofErr w:type="gramEnd"/>
      <w:r w:rsidRPr="00F12CA1">
        <w:rPr>
          <w:rStyle w:val="eop"/>
          <w:rFonts w:asciiTheme="minorHAnsi" w:hAnsiTheme="minorHAnsi" w:cstheme="minorHAnsi"/>
        </w:rPr>
        <w:t xml:space="preserve"> хиляди деветстотин петдесет и три лева и четиридесет и три стотинки</w:t>
      </w:r>
      <w:r w:rsidRPr="00F12CA1">
        <w:rPr>
          <w:rStyle w:val="eop"/>
          <w:rFonts w:asciiTheme="minorHAnsi" w:hAnsiTheme="minorHAnsi" w:cstheme="minorHAnsi"/>
          <w:lang w:val="en-US"/>
        </w:rPr>
        <w:t>)</w:t>
      </w:r>
    </w:p>
    <w:p w14:paraId="391E7535" w14:textId="54CF7DFC" w:rsidR="007F0AFF" w:rsidRPr="009634C6" w:rsidRDefault="00F12CA1" w:rsidP="009634C6">
      <w:pPr>
        <w:pStyle w:val="paragraph"/>
        <w:spacing w:before="0" w:beforeAutospacing="0" w:after="0" w:afterAutospacing="0"/>
        <w:ind w:firstLine="705"/>
        <w:contextualSpacing/>
        <w:jc w:val="both"/>
        <w:textAlignment w:val="baseline"/>
        <w:rPr>
          <w:rFonts w:asciiTheme="minorHAnsi" w:hAnsiTheme="minorHAnsi" w:cstheme="minorHAnsi"/>
        </w:rPr>
      </w:pPr>
      <w:r w:rsidRPr="00F12CA1">
        <w:rPr>
          <w:rStyle w:val="eop"/>
          <w:rFonts w:asciiTheme="minorHAnsi" w:hAnsiTheme="minorHAnsi" w:cstheme="minorHAnsi"/>
        </w:rPr>
        <w:t>2. Възлага на Кмета на Община Хитрино всички последващи правни и фактически действия по предоставяне на горепосочените активи за управление на Асоциация на        В и К Шумен на обособената територия, обслужвана от „В и К Шумен“ ООД.</w:t>
      </w:r>
    </w:p>
    <w:p w14:paraId="2A7303BA" w14:textId="77777777" w:rsidR="0079545A" w:rsidRDefault="0079545A" w:rsidP="009634C6">
      <w:pPr>
        <w:spacing w:after="0"/>
        <w:ind w:left="2124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A001EC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ЕТ</w:t>
      </w:r>
      <w:r w:rsidRPr="00A001EC">
        <w:rPr>
          <w:b/>
          <w:bCs/>
          <w:sz w:val="24"/>
          <w:szCs w:val="24"/>
          <w:u w:val="single"/>
        </w:rPr>
        <w:t>НАДЕСЕТА ТОЧКА ОТ ДНЕВНИЯ РЕД</w:t>
      </w:r>
    </w:p>
    <w:p w14:paraId="28E84217" w14:textId="63FAF329" w:rsidR="00F13A74" w:rsidRDefault="00F13A74" w:rsidP="00F13A74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9634C6">
        <w:rPr>
          <w:rFonts w:cstheme="minorHAnsi"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>.Питане. Нямаше питания.</w:t>
      </w:r>
    </w:p>
    <w:p w14:paraId="1A6C88F7" w14:textId="76C57490" w:rsidR="00F13A74" w:rsidRPr="00F13A74" w:rsidRDefault="00F13A74" w:rsidP="00F13A74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Председателят на ОбС Хитрино – г-н Мустафа Ахмед закри заседанието в 11.05 часа поради изчерпване на дневния ред.</w:t>
      </w:r>
    </w:p>
    <w:p w14:paraId="4DF9AA1E" w14:textId="1015BFB6" w:rsidR="006E4CAE" w:rsidRDefault="00CE6D1B" w:rsidP="00F13A74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bookmarkEnd w:id="12"/>
    </w:p>
    <w:p w14:paraId="4A4B1A25" w14:textId="77777777" w:rsidR="00E36FD0" w:rsidRDefault="00E36FD0" w:rsidP="00F13A74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E36C85F" w14:textId="77777777" w:rsidR="00E36FD0" w:rsidRDefault="00E36FD0" w:rsidP="00FE60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56B1B090" w14:textId="77777777" w:rsidR="00887154" w:rsidRPr="00E06BBC" w:rsidRDefault="00887154" w:rsidP="00826A43">
      <w:pPr>
        <w:contextualSpacing/>
        <w:jc w:val="both"/>
        <w:rPr>
          <w:rFonts w:cstheme="minorHAnsi"/>
          <w:sz w:val="24"/>
          <w:szCs w:val="24"/>
        </w:rPr>
      </w:pPr>
    </w:p>
    <w:p w14:paraId="79CF6C29" w14:textId="77777777"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</w:p>
    <w:p w14:paraId="257557A8" w14:textId="77777777" w:rsidR="00665954" w:rsidRDefault="00E65DD6" w:rsidP="00E36FD0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</w:t>
      </w:r>
      <w:r w:rsidR="00C67543">
        <w:rPr>
          <w:sz w:val="24"/>
          <w:szCs w:val="24"/>
        </w:rPr>
        <w:t>НО</w:t>
      </w:r>
      <w:r w:rsidR="00C67543">
        <w:rPr>
          <w:sz w:val="24"/>
          <w:szCs w:val="24"/>
        </w:rPr>
        <w:tab/>
      </w:r>
    </w:p>
    <w:p w14:paraId="21B09E20" w14:textId="77777777" w:rsidR="00230870" w:rsidRDefault="00230870" w:rsidP="00C67543">
      <w:pPr>
        <w:ind w:left="4248" w:firstLine="708"/>
        <w:contextualSpacing/>
        <w:jc w:val="both"/>
        <w:rPr>
          <w:sz w:val="24"/>
          <w:szCs w:val="24"/>
        </w:rPr>
      </w:pPr>
    </w:p>
    <w:p w14:paraId="0FAF0027" w14:textId="77777777" w:rsidR="00E65DD6" w:rsidRPr="00C67543" w:rsidRDefault="00BE0AB0" w:rsidP="00C67543">
      <w:pPr>
        <w:ind w:left="4248"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ЮЛШАДЕ НАЗИФ</w:t>
      </w:r>
      <w:r w:rsidR="00E65DD6" w:rsidRPr="00E65DD6">
        <w:rPr>
          <w:b/>
          <w:sz w:val="24"/>
          <w:szCs w:val="24"/>
        </w:rPr>
        <w:t>:</w:t>
      </w:r>
    </w:p>
    <w:p w14:paraId="47A5996E" w14:textId="77777777" w:rsidR="000E4E9B" w:rsidRPr="00C82B65" w:rsidRDefault="00C82B65" w:rsidP="00230870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sectPr w:rsidR="000E4E9B" w:rsidRPr="00C82B65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5D7F" w14:textId="77777777" w:rsidR="008D6EF4" w:rsidRDefault="008D6EF4" w:rsidP="0090267E">
      <w:pPr>
        <w:spacing w:after="0" w:line="240" w:lineRule="auto"/>
      </w:pPr>
      <w:r>
        <w:separator/>
      </w:r>
    </w:p>
  </w:endnote>
  <w:endnote w:type="continuationSeparator" w:id="0">
    <w:p w14:paraId="6C3B18F9" w14:textId="77777777" w:rsidR="008D6EF4" w:rsidRDefault="008D6EF4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0827"/>
      <w:docPartObj>
        <w:docPartGallery w:val="Page Numbers (Bottom of Page)"/>
        <w:docPartUnique/>
      </w:docPartObj>
    </w:sdtPr>
    <w:sdtEndPr/>
    <w:sdtContent>
      <w:sdt>
        <w:sdtPr>
          <w:id w:val="7441091"/>
          <w:docPartObj>
            <w:docPartGallery w:val="Page Numbers (Top of Page)"/>
            <w:docPartUnique/>
          </w:docPartObj>
        </w:sdtPr>
        <w:sdtEndPr/>
        <w:sdtContent>
          <w:p w14:paraId="6CF729A4" w14:textId="77777777" w:rsidR="00B272AC" w:rsidRDefault="00B272AC">
            <w:pPr>
              <w:pStyle w:val="a5"/>
              <w:jc w:val="right"/>
            </w:pPr>
            <w:r>
              <w:t xml:space="preserve">Страница </w:t>
            </w:r>
            <w:r w:rsidR="00885B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5BD8">
              <w:rPr>
                <w:b/>
                <w:sz w:val="24"/>
                <w:szCs w:val="24"/>
              </w:rPr>
              <w:fldChar w:fldCharType="separate"/>
            </w:r>
            <w:r w:rsidR="00DE1F1E">
              <w:rPr>
                <w:b/>
                <w:noProof/>
              </w:rPr>
              <w:t>12</w:t>
            </w:r>
            <w:r w:rsidR="00885BD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85B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5BD8">
              <w:rPr>
                <w:b/>
                <w:sz w:val="24"/>
                <w:szCs w:val="24"/>
              </w:rPr>
              <w:fldChar w:fldCharType="separate"/>
            </w:r>
            <w:r w:rsidR="00DE1F1E">
              <w:rPr>
                <w:b/>
                <w:noProof/>
              </w:rPr>
              <w:t>12</w:t>
            </w:r>
            <w:r w:rsidR="00885B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056393" w14:textId="77777777" w:rsidR="00B272AC" w:rsidRDefault="00B27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5A1F" w14:textId="77777777" w:rsidR="008D6EF4" w:rsidRDefault="008D6EF4" w:rsidP="0090267E">
      <w:pPr>
        <w:spacing w:after="0" w:line="240" w:lineRule="auto"/>
      </w:pPr>
      <w:r>
        <w:separator/>
      </w:r>
    </w:p>
  </w:footnote>
  <w:footnote w:type="continuationSeparator" w:id="0">
    <w:p w14:paraId="58E4F203" w14:textId="77777777" w:rsidR="008D6EF4" w:rsidRDefault="008D6EF4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2C8"/>
    <w:multiLevelType w:val="hybridMultilevel"/>
    <w:tmpl w:val="0A5A9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5251"/>
    <w:multiLevelType w:val="hybridMultilevel"/>
    <w:tmpl w:val="5FACA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4F9"/>
    <w:multiLevelType w:val="hybridMultilevel"/>
    <w:tmpl w:val="E15ADB52"/>
    <w:lvl w:ilvl="0" w:tplc="6A70B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7027"/>
    <w:multiLevelType w:val="multilevel"/>
    <w:tmpl w:val="95AC8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C23A20"/>
    <w:multiLevelType w:val="hybridMultilevel"/>
    <w:tmpl w:val="5FC68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C2BEB"/>
    <w:multiLevelType w:val="hybridMultilevel"/>
    <w:tmpl w:val="539C1112"/>
    <w:lvl w:ilvl="0" w:tplc="1390F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2D3970"/>
    <w:multiLevelType w:val="hybridMultilevel"/>
    <w:tmpl w:val="BA6C547C"/>
    <w:lvl w:ilvl="0" w:tplc="7A8235C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54F340F9"/>
    <w:multiLevelType w:val="hybridMultilevel"/>
    <w:tmpl w:val="EF6A5410"/>
    <w:lvl w:ilvl="0" w:tplc="8D00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720AD"/>
    <w:multiLevelType w:val="hybridMultilevel"/>
    <w:tmpl w:val="6BD8BCC2"/>
    <w:lvl w:ilvl="0" w:tplc="31A29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2E8F"/>
    <w:multiLevelType w:val="hybridMultilevel"/>
    <w:tmpl w:val="E29C2C7A"/>
    <w:lvl w:ilvl="0" w:tplc="61B26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FA5440"/>
    <w:multiLevelType w:val="hybridMultilevel"/>
    <w:tmpl w:val="000C0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77A67204"/>
    <w:multiLevelType w:val="hybridMultilevel"/>
    <w:tmpl w:val="C3E4B8FC"/>
    <w:lvl w:ilvl="0" w:tplc="1A1ABD4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817455103">
    <w:abstractNumId w:val="11"/>
  </w:num>
  <w:num w:numId="2" w16cid:durableId="1201018446">
    <w:abstractNumId w:val="9"/>
  </w:num>
  <w:num w:numId="3" w16cid:durableId="1631935512">
    <w:abstractNumId w:val="8"/>
  </w:num>
  <w:num w:numId="4" w16cid:durableId="1215503312">
    <w:abstractNumId w:val="20"/>
  </w:num>
  <w:num w:numId="5" w16cid:durableId="266667693">
    <w:abstractNumId w:val="18"/>
  </w:num>
  <w:num w:numId="6" w16cid:durableId="1142769847">
    <w:abstractNumId w:val="29"/>
  </w:num>
  <w:num w:numId="7" w16cid:durableId="1172833669">
    <w:abstractNumId w:val="13"/>
  </w:num>
  <w:num w:numId="8" w16cid:durableId="864637065">
    <w:abstractNumId w:val="15"/>
  </w:num>
  <w:num w:numId="9" w16cid:durableId="1810438033">
    <w:abstractNumId w:val="30"/>
  </w:num>
  <w:num w:numId="10" w16cid:durableId="365370545">
    <w:abstractNumId w:val="23"/>
  </w:num>
  <w:num w:numId="11" w16cid:durableId="1119883214">
    <w:abstractNumId w:val="7"/>
  </w:num>
  <w:num w:numId="12" w16cid:durableId="533428295">
    <w:abstractNumId w:val="2"/>
  </w:num>
  <w:num w:numId="13" w16cid:durableId="1867598185">
    <w:abstractNumId w:val="22"/>
  </w:num>
  <w:num w:numId="14" w16cid:durableId="993098695">
    <w:abstractNumId w:val="4"/>
  </w:num>
  <w:num w:numId="15" w16cid:durableId="962465474">
    <w:abstractNumId w:val="12"/>
  </w:num>
  <w:num w:numId="16" w16cid:durableId="1758675078">
    <w:abstractNumId w:val="10"/>
  </w:num>
  <w:num w:numId="17" w16cid:durableId="447508527">
    <w:abstractNumId w:val="16"/>
  </w:num>
  <w:num w:numId="18" w16cid:durableId="1098716656">
    <w:abstractNumId w:val="1"/>
  </w:num>
  <w:num w:numId="19" w16cid:durableId="875505410">
    <w:abstractNumId w:val="27"/>
  </w:num>
  <w:num w:numId="20" w16cid:durableId="1362123260">
    <w:abstractNumId w:val="25"/>
  </w:num>
  <w:num w:numId="21" w16cid:durableId="620917268">
    <w:abstractNumId w:val="26"/>
  </w:num>
  <w:num w:numId="22" w16cid:durableId="718743972">
    <w:abstractNumId w:val="19"/>
  </w:num>
  <w:num w:numId="23" w16cid:durableId="1769036356">
    <w:abstractNumId w:val="0"/>
  </w:num>
  <w:num w:numId="24" w16cid:durableId="856119458">
    <w:abstractNumId w:val="17"/>
  </w:num>
  <w:num w:numId="25" w16cid:durableId="1830555070">
    <w:abstractNumId w:val="14"/>
  </w:num>
  <w:num w:numId="26" w16cid:durableId="1419904291">
    <w:abstractNumId w:val="31"/>
  </w:num>
  <w:num w:numId="27" w16cid:durableId="356665740">
    <w:abstractNumId w:val="3"/>
  </w:num>
  <w:num w:numId="28" w16cid:durableId="279921769">
    <w:abstractNumId w:val="5"/>
  </w:num>
  <w:num w:numId="29" w16cid:durableId="1328484586">
    <w:abstractNumId w:val="21"/>
  </w:num>
  <w:num w:numId="30" w16cid:durableId="1696610647">
    <w:abstractNumId w:val="6"/>
  </w:num>
  <w:num w:numId="31" w16cid:durableId="355037584">
    <w:abstractNumId w:val="28"/>
  </w:num>
  <w:num w:numId="32" w16cid:durableId="59325141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E8D"/>
    <w:rsid w:val="000000EE"/>
    <w:rsid w:val="00001A48"/>
    <w:rsid w:val="00001B5E"/>
    <w:rsid w:val="000027A3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0641"/>
    <w:rsid w:val="00011542"/>
    <w:rsid w:val="000116E6"/>
    <w:rsid w:val="0001172C"/>
    <w:rsid w:val="00011BC7"/>
    <w:rsid w:val="000126E9"/>
    <w:rsid w:val="000129AC"/>
    <w:rsid w:val="00013539"/>
    <w:rsid w:val="00013C35"/>
    <w:rsid w:val="00013D65"/>
    <w:rsid w:val="00014243"/>
    <w:rsid w:val="0001436C"/>
    <w:rsid w:val="0001608A"/>
    <w:rsid w:val="000164B7"/>
    <w:rsid w:val="00017301"/>
    <w:rsid w:val="00017C2E"/>
    <w:rsid w:val="0002059D"/>
    <w:rsid w:val="00020916"/>
    <w:rsid w:val="00020D19"/>
    <w:rsid w:val="000210CC"/>
    <w:rsid w:val="0002217E"/>
    <w:rsid w:val="0002271E"/>
    <w:rsid w:val="00022F1D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5266"/>
    <w:rsid w:val="00045EAA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7ED"/>
    <w:rsid w:val="00067815"/>
    <w:rsid w:val="00067B5E"/>
    <w:rsid w:val="00070C24"/>
    <w:rsid w:val="00071F1D"/>
    <w:rsid w:val="000725FB"/>
    <w:rsid w:val="00072886"/>
    <w:rsid w:val="00072A7D"/>
    <w:rsid w:val="000733C7"/>
    <w:rsid w:val="000738C0"/>
    <w:rsid w:val="00073ADC"/>
    <w:rsid w:val="00074680"/>
    <w:rsid w:val="0007723D"/>
    <w:rsid w:val="00080345"/>
    <w:rsid w:val="00080E72"/>
    <w:rsid w:val="00081655"/>
    <w:rsid w:val="000819B2"/>
    <w:rsid w:val="000823BA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52E"/>
    <w:rsid w:val="000A16FD"/>
    <w:rsid w:val="000A1C90"/>
    <w:rsid w:val="000A2D4B"/>
    <w:rsid w:val="000A4C43"/>
    <w:rsid w:val="000A4C49"/>
    <w:rsid w:val="000A59E4"/>
    <w:rsid w:val="000A5A74"/>
    <w:rsid w:val="000A5F07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49E"/>
    <w:rsid w:val="000D083B"/>
    <w:rsid w:val="000D0CA0"/>
    <w:rsid w:val="000D116F"/>
    <w:rsid w:val="000D1AD3"/>
    <w:rsid w:val="000D1C76"/>
    <w:rsid w:val="000D2C95"/>
    <w:rsid w:val="000D331D"/>
    <w:rsid w:val="000D3B30"/>
    <w:rsid w:val="000D3F86"/>
    <w:rsid w:val="000D472D"/>
    <w:rsid w:val="000D56A1"/>
    <w:rsid w:val="000D5D83"/>
    <w:rsid w:val="000D6886"/>
    <w:rsid w:val="000D6FDC"/>
    <w:rsid w:val="000D7B13"/>
    <w:rsid w:val="000E0BAE"/>
    <w:rsid w:val="000E1CEB"/>
    <w:rsid w:val="000E20A4"/>
    <w:rsid w:val="000E228C"/>
    <w:rsid w:val="000E4224"/>
    <w:rsid w:val="000E46BC"/>
    <w:rsid w:val="000E4E9B"/>
    <w:rsid w:val="000E5959"/>
    <w:rsid w:val="000E59D8"/>
    <w:rsid w:val="000E7564"/>
    <w:rsid w:val="000F0119"/>
    <w:rsid w:val="000F07C4"/>
    <w:rsid w:val="000F082F"/>
    <w:rsid w:val="000F110A"/>
    <w:rsid w:val="000F15B7"/>
    <w:rsid w:val="000F3311"/>
    <w:rsid w:val="000F38EE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2BD5"/>
    <w:rsid w:val="001130C5"/>
    <w:rsid w:val="001138ED"/>
    <w:rsid w:val="00113F0C"/>
    <w:rsid w:val="00114112"/>
    <w:rsid w:val="00114AF2"/>
    <w:rsid w:val="001153AF"/>
    <w:rsid w:val="00115BF7"/>
    <w:rsid w:val="00115C0C"/>
    <w:rsid w:val="00117136"/>
    <w:rsid w:val="00117C5F"/>
    <w:rsid w:val="001202AE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5E8"/>
    <w:rsid w:val="00141A9A"/>
    <w:rsid w:val="00141DB5"/>
    <w:rsid w:val="00144090"/>
    <w:rsid w:val="001447B0"/>
    <w:rsid w:val="0014509C"/>
    <w:rsid w:val="00146A8B"/>
    <w:rsid w:val="0014745F"/>
    <w:rsid w:val="00147B76"/>
    <w:rsid w:val="00150C18"/>
    <w:rsid w:val="0015196E"/>
    <w:rsid w:val="00152A3F"/>
    <w:rsid w:val="00154101"/>
    <w:rsid w:val="001548C5"/>
    <w:rsid w:val="00154CE5"/>
    <w:rsid w:val="001552D7"/>
    <w:rsid w:val="00156584"/>
    <w:rsid w:val="00157410"/>
    <w:rsid w:val="001607DF"/>
    <w:rsid w:val="00160B08"/>
    <w:rsid w:val="00161CF7"/>
    <w:rsid w:val="00162008"/>
    <w:rsid w:val="00165261"/>
    <w:rsid w:val="00165B8C"/>
    <w:rsid w:val="00165DC9"/>
    <w:rsid w:val="001670C7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77F4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5BB6"/>
    <w:rsid w:val="00196739"/>
    <w:rsid w:val="00196A7B"/>
    <w:rsid w:val="00197259"/>
    <w:rsid w:val="001973AB"/>
    <w:rsid w:val="001975E3"/>
    <w:rsid w:val="00197DA8"/>
    <w:rsid w:val="001A06C2"/>
    <w:rsid w:val="001A13F9"/>
    <w:rsid w:val="001A2975"/>
    <w:rsid w:val="001A4BF2"/>
    <w:rsid w:val="001A5525"/>
    <w:rsid w:val="001A562D"/>
    <w:rsid w:val="001A719B"/>
    <w:rsid w:val="001A7C63"/>
    <w:rsid w:val="001A7FD8"/>
    <w:rsid w:val="001B0A6A"/>
    <w:rsid w:val="001B1344"/>
    <w:rsid w:val="001B1E29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07A"/>
    <w:rsid w:val="001F031E"/>
    <w:rsid w:val="001F0344"/>
    <w:rsid w:val="001F2267"/>
    <w:rsid w:val="001F2B9F"/>
    <w:rsid w:val="001F3662"/>
    <w:rsid w:val="001F3677"/>
    <w:rsid w:val="001F3E86"/>
    <w:rsid w:val="001F49A0"/>
    <w:rsid w:val="001F4F45"/>
    <w:rsid w:val="001F5796"/>
    <w:rsid w:val="001F5859"/>
    <w:rsid w:val="001F774D"/>
    <w:rsid w:val="001F7F9B"/>
    <w:rsid w:val="0020100A"/>
    <w:rsid w:val="002026C4"/>
    <w:rsid w:val="002039B8"/>
    <w:rsid w:val="00203DBD"/>
    <w:rsid w:val="00203F0B"/>
    <w:rsid w:val="0020481B"/>
    <w:rsid w:val="00204FE1"/>
    <w:rsid w:val="00205297"/>
    <w:rsid w:val="00205816"/>
    <w:rsid w:val="00206784"/>
    <w:rsid w:val="00207A9D"/>
    <w:rsid w:val="00210D65"/>
    <w:rsid w:val="0021121A"/>
    <w:rsid w:val="002115DC"/>
    <w:rsid w:val="0021233B"/>
    <w:rsid w:val="002141D1"/>
    <w:rsid w:val="00214455"/>
    <w:rsid w:val="0021554A"/>
    <w:rsid w:val="00215BDA"/>
    <w:rsid w:val="00216042"/>
    <w:rsid w:val="00216327"/>
    <w:rsid w:val="002163CD"/>
    <w:rsid w:val="00216A05"/>
    <w:rsid w:val="00216AA9"/>
    <w:rsid w:val="00220307"/>
    <w:rsid w:val="00220317"/>
    <w:rsid w:val="00220533"/>
    <w:rsid w:val="0022067D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9A0"/>
    <w:rsid w:val="002279FF"/>
    <w:rsid w:val="002305E0"/>
    <w:rsid w:val="0023087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5BB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B7B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3195"/>
    <w:rsid w:val="00273553"/>
    <w:rsid w:val="00274502"/>
    <w:rsid w:val="00274595"/>
    <w:rsid w:val="00274D60"/>
    <w:rsid w:val="00276034"/>
    <w:rsid w:val="00277303"/>
    <w:rsid w:val="002778C6"/>
    <w:rsid w:val="00277CAA"/>
    <w:rsid w:val="00277D16"/>
    <w:rsid w:val="00277D74"/>
    <w:rsid w:val="002816F5"/>
    <w:rsid w:val="00281AEA"/>
    <w:rsid w:val="00281D9F"/>
    <w:rsid w:val="00281FD8"/>
    <w:rsid w:val="0028277A"/>
    <w:rsid w:val="00282FB2"/>
    <w:rsid w:val="00284287"/>
    <w:rsid w:val="00284605"/>
    <w:rsid w:val="00284AA9"/>
    <w:rsid w:val="002857CE"/>
    <w:rsid w:val="00285A1E"/>
    <w:rsid w:val="00285A64"/>
    <w:rsid w:val="002864C0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4F5"/>
    <w:rsid w:val="00297790"/>
    <w:rsid w:val="00297791"/>
    <w:rsid w:val="002A0A63"/>
    <w:rsid w:val="002A0E99"/>
    <w:rsid w:val="002A1968"/>
    <w:rsid w:val="002A1DD1"/>
    <w:rsid w:val="002A366A"/>
    <w:rsid w:val="002A3F55"/>
    <w:rsid w:val="002A4084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EB8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138C"/>
    <w:rsid w:val="002D25E1"/>
    <w:rsid w:val="002D387C"/>
    <w:rsid w:val="002D437A"/>
    <w:rsid w:val="002D471E"/>
    <w:rsid w:val="002D4D26"/>
    <w:rsid w:val="002D51EF"/>
    <w:rsid w:val="002D52D8"/>
    <w:rsid w:val="002D53AF"/>
    <w:rsid w:val="002D602F"/>
    <w:rsid w:val="002D6661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152C"/>
    <w:rsid w:val="002F2322"/>
    <w:rsid w:val="002F23AB"/>
    <w:rsid w:val="002F2716"/>
    <w:rsid w:val="002F2872"/>
    <w:rsid w:val="002F29CE"/>
    <w:rsid w:val="002F2D8E"/>
    <w:rsid w:val="002F3491"/>
    <w:rsid w:val="002F3747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977"/>
    <w:rsid w:val="00306EFD"/>
    <w:rsid w:val="00306F13"/>
    <w:rsid w:val="00307114"/>
    <w:rsid w:val="00307432"/>
    <w:rsid w:val="0030780F"/>
    <w:rsid w:val="00310A73"/>
    <w:rsid w:val="003112A0"/>
    <w:rsid w:val="003123DC"/>
    <w:rsid w:val="00313308"/>
    <w:rsid w:val="00314036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24D"/>
    <w:rsid w:val="00325473"/>
    <w:rsid w:val="00325C44"/>
    <w:rsid w:val="003266A7"/>
    <w:rsid w:val="003311CF"/>
    <w:rsid w:val="0033166A"/>
    <w:rsid w:val="00331713"/>
    <w:rsid w:val="00331A16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986"/>
    <w:rsid w:val="003411E3"/>
    <w:rsid w:val="003413D9"/>
    <w:rsid w:val="00341925"/>
    <w:rsid w:val="00341D25"/>
    <w:rsid w:val="00343970"/>
    <w:rsid w:val="00344036"/>
    <w:rsid w:val="00344379"/>
    <w:rsid w:val="00344AB7"/>
    <w:rsid w:val="0034534D"/>
    <w:rsid w:val="003453F5"/>
    <w:rsid w:val="003457D9"/>
    <w:rsid w:val="0034592D"/>
    <w:rsid w:val="00347990"/>
    <w:rsid w:val="003507FA"/>
    <w:rsid w:val="00351357"/>
    <w:rsid w:val="00351FE9"/>
    <w:rsid w:val="00352831"/>
    <w:rsid w:val="00353A7E"/>
    <w:rsid w:val="00353C29"/>
    <w:rsid w:val="00354936"/>
    <w:rsid w:val="00354CA6"/>
    <w:rsid w:val="00355A6E"/>
    <w:rsid w:val="003567F1"/>
    <w:rsid w:val="003568EF"/>
    <w:rsid w:val="00356A87"/>
    <w:rsid w:val="00356FE1"/>
    <w:rsid w:val="00357769"/>
    <w:rsid w:val="00357A23"/>
    <w:rsid w:val="00357E50"/>
    <w:rsid w:val="0036088D"/>
    <w:rsid w:val="00362DA8"/>
    <w:rsid w:val="00364194"/>
    <w:rsid w:val="0036520A"/>
    <w:rsid w:val="003662BE"/>
    <w:rsid w:val="003668DB"/>
    <w:rsid w:val="003669A1"/>
    <w:rsid w:val="003671B8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45DB"/>
    <w:rsid w:val="00384D3E"/>
    <w:rsid w:val="00385B3B"/>
    <w:rsid w:val="003861CC"/>
    <w:rsid w:val="00386385"/>
    <w:rsid w:val="00386D79"/>
    <w:rsid w:val="0038707C"/>
    <w:rsid w:val="003871CA"/>
    <w:rsid w:val="0039145C"/>
    <w:rsid w:val="00391DF6"/>
    <w:rsid w:val="00391E07"/>
    <w:rsid w:val="00392536"/>
    <w:rsid w:val="003925A8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B0076"/>
    <w:rsid w:val="003B00E4"/>
    <w:rsid w:val="003B02DE"/>
    <w:rsid w:val="003B2370"/>
    <w:rsid w:val="003B2ACF"/>
    <w:rsid w:val="003B2D1D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5C63"/>
    <w:rsid w:val="003D6BE0"/>
    <w:rsid w:val="003D76A8"/>
    <w:rsid w:val="003D7CA0"/>
    <w:rsid w:val="003D7E7D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22BC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65BD"/>
    <w:rsid w:val="00417247"/>
    <w:rsid w:val="00417A6D"/>
    <w:rsid w:val="00417C56"/>
    <w:rsid w:val="00417CF7"/>
    <w:rsid w:val="0042017F"/>
    <w:rsid w:val="00420D74"/>
    <w:rsid w:val="0042182F"/>
    <w:rsid w:val="00421C8E"/>
    <w:rsid w:val="004222E5"/>
    <w:rsid w:val="00422AB8"/>
    <w:rsid w:val="00424A3E"/>
    <w:rsid w:val="0042560C"/>
    <w:rsid w:val="00425F44"/>
    <w:rsid w:val="00426D9F"/>
    <w:rsid w:val="00427984"/>
    <w:rsid w:val="00430C1A"/>
    <w:rsid w:val="0043121B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10B5"/>
    <w:rsid w:val="00451DB7"/>
    <w:rsid w:val="00452DD2"/>
    <w:rsid w:val="00453280"/>
    <w:rsid w:val="0045505C"/>
    <w:rsid w:val="004562D9"/>
    <w:rsid w:val="00457AC0"/>
    <w:rsid w:val="0046034B"/>
    <w:rsid w:val="00460E31"/>
    <w:rsid w:val="00463353"/>
    <w:rsid w:val="00463828"/>
    <w:rsid w:val="00463CDB"/>
    <w:rsid w:val="004647B6"/>
    <w:rsid w:val="00464EAE"/>
    <w:rsid w:val="00465061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0CE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63B2"/>
    <w:rsid w:val="00497713"/>
    <w:rsid w:val="00497C96"/>
    <w:rsid w:val="004A06F7"/>
    <w:rsid w:val="004A14B7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B2A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4D9F"/>
    <w:rsid w:val="004C553A"/>
    <w:rsid w:val="004C59CD"/>
    <w:rsid w:val="004C5EE2"/>
    <w:rsid w:val="004C6693"/>
    <w:rsid w:val="004C6DBB"/>
    <w:rsid w:val="004C7488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5899"/>
    <w:rsid w:val="004E0B37"/>
    <w:rsid w:val="004E0D61"/>
    <w:rsid w:val="004E10E6"/>
    <w:rsid w:val="004E1F70"/>
    <w:rsid w:val="004E27F3"/>
    <w:rsid w:val="004E3B94"/>
    <w:rsid w:val="004E4D74"/>
    <w:rsid w:val="004E4D9C"/>
    <w:rsid w:val="004E5200"/>
    <w:rsid w:val="004E6638"/>
    <w:rsid w:val="004E6EE8"/>
    <w:rsid w:val="004F089F"/>
    <w:rsid w:val="004F0A83"/>
    <w:rsid w:val="004F1816"/>
    <w:rsid w:val="004F1F36"/>
    <w:rsid w:val="004F22C3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631"/>
    <w:rsid w:val="00523DA6"/>
    <w:rsid w:val="0052425E"/>
    <w:rsid w:val="005248B5"/>
    <w:rsid w:val="00525758"/>
    <w:rsid w:val="00525B3C"/>
    <w:rsid w:val="005264A8"/>
    <w:rsid w:val="0052680B"/>
    <w:rsid w:val="00526831"/>
    <w:rsid w:val="00527B70"/>
    <w:rsid w:val="00527BB8"/>
    <w:rsid w:val="00527C6A"/>
    <w:rsid w:val="00527CC3"/>
    <w:rsid w:val="005319DD"/>
    <w:rsid w:val="005327A2"/>
    <w:rsid w:val="0053385D"/>
    <w:rsid w:val="005350E5"/>
    <w:rsid w:val="00535A4F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2B1E"/>
    <w:rsid w:val="005435BA"/>
    <w:rsid w:val="00543C13"/>
    <w:rsid w:val="005446CE"/>
    <w:rsid w:val="00544835"/>
    <w:rsid w:val="00544AAD"/>
    <w:rsid w:val="005466AC"/>
    <w:rsid w:val="00546F82"/>
    <w:rsid w:val="0055020F"/>
    <w:rsid w:val="00550FDE"/>
    <w:rsid w:val="00551286"/>
    <w:rsid w:val="00551E23"/>
    <w:rsid w:val="0055357A"/>
    <w:rsid w:val="00553762"/>
    <w:rsid w:val="00553FDC"/>
    <w:rsid w:val="00554606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30E2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138B"/>
    <w:rsid w:val="0058232C"/>
    <w:rsid w:val="00582524"/>
    <w:rsid w:val="00582DD7"/>
    <w:rsid w:val="00583466"/>
    <w:rsid w:val="00583B3B"/>
    <w:rsid w:val="00583E75"/>
    <w:rsid w:val="00585A33"/>
    <w:rsid w:val="00585A8B"/>
    <w:rsid w:val="00586168"/>
    <w:rsid w:val="005861D0"/>
    <w:rsid w:val="0058670F"/>
    <w:rsid w:val="005869E4"/>
    <w:rsid w:val="00587041"/>
    <w:rsid w:val="00587917"/>
    <w:rsid w:val="00587DD5"/>
    <w:rsid w:val="00587E0C"/>
    <w:rsid w:val="00590239"/>
    <w:rsid w:val="00591BCA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47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3CAE"/>
    <w:rsid w:val="005A412B"/>
    <w:rsid w:val="005A42C2"/>
    <w:rsid w:val="005A4949"/>
    <w:rsid w:val="005A4BC1"/>
    <w:rsid w:val="005A4FE8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2E3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C7805"/>
    <w:rsid w:val="005D0433"/>
    <w:rsid w:val="005D043D"/>
    <w:rsid w:val="005D0965"/>
    <w:rsid w:val="005D1673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1A2"/>
    <w:rsid w:val="005D6392"/>
    <w:rsid w:val="005D6410"/>
    <w:rsid w:val="005D6827"/>
    <w:rsid w:val="005D71A5"/>
    <w:rsid w:val="005D7447"/>
    <w:rsid w:val="005D7D03"/>
    <w:rsid w:val="005D7D4A"/>
    <w:rsid w:val="005D7D71"/>
    <w:rsid w:val="005E0200"/>
    <w:rsid w:val="005E0ACB"/>
    <w:rsid w:val="005E10EA"/>
    <w:rsid w:val="005E2428"/>
    <w:rsid w:val="005E27F8"/>
    <w:rsid w:val="005E356F"/>
    <w:rsid w:val="005E41CC"/>
    <w:rsid w:val="005E42C1"/>
    <w:rsid w:val="005E452D"/>
    <w:rsid w:val="005E4A12"/>
    <w:rsid w:val="005E72B0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10235"/>
    <w:rsid w:val="006104BB"/>
    <w:rsid w:val="00610F58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16DBB"/>
    <w:rsid w:val="0062059C"/>
    <w:rsid w:val="00621622"/>
    <w:rsid w:val="006216D6"/>
    <w:rsid w:val="00623B10"/>
    <w:rsid w:val="00623BBB"/>
    <w:rsid w:val="006246F6"/>
    <w:rsid w:val="00624DA3"/>
    <w:rsid w:val="006268DF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4B8D"/>
    <w:rsid w:val="0063619F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6C98"/>
    <w:rsid w:val="006502C5"/>
    <w:rsid w:val="006504BD"/>
    <w:rsid w:val="00650D34"/>
    <w:rsid w:val="00652D94"/>
    <w:rsid w:val="00653B6F"/>
    <w:rsid w:val="00654157"/>
    <w:rsid w:val="00654841"/>
    <w:rsid w:val="00654975"/>
    <w:rsid w:val="006552D5"/>
    <w:rsid w:val="006566CC"/>
    <w:rsid w:val="006618DC"/>
    <w:rsid w:val="00661ACE"/>
    <w:rsid w:val="00662333"/>
    <w:rsid w:val="006629B0"/>
    <w:rsid w:val="00662C2B"/>
    <w:rsid w:val="00663066"/>
    <w:rsid w:val="006633C6"/>
    <w:rsid w:val="00665954"/>
    <w:rsid w:val="00666ABD"/>
    <w:rsid w:val="00671AA9"/>
    <w:rsid w:val="0067204F"/>
    <w:rsid w:val="0067323E"/>
    <w:rsid w:val="00673560"/>
    <w:rsid w:val="006739AA"/>
    <w:rsid w:val="00673F03"/>
    <w:rsid w:val="00675544"/>
    <w:rsid w:val="00676D79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4196"/>
    <w:rsid w:val="006A4637"/>
    <w:rsid w:val="006A482E"/>
    <w:rsid w:val="006A4FB1"/>
    <w:rsid w:val="006A514B"/>
    <w:rsid w:val="006A5B97"/>
    <w:rsid w:val="006A6197"/>
    <w:rsid w:val="006A6803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6E8"/>
    <w:rsid w:val="006C076B"/>
    <w:rsid w:val="006C0883"/>
    <w:rsid w:val="006C0E54"/>
    <w:rsid w:val="006C1639"/>
    <w:rsid w:val="006C16AE"/>
    <w:rsid w:val="006C1987"/>
    <w:rsid w:val="006C217D"/>
    <w:rsid w:val="006C463B"/>
    <w:rsid w:val="006C569B"/>
    <w:rsid w:val="006C5894"/>
    <w:rsid w:val="006C76B5"/>
    <w:rsid w:val="006D03E1"/>
    <w:rsid w:val="006D05F4"/>
    <w:rsid w:val="006D157B"/>
    <w:rsid w:val="006D1581"/>
    <w:rsid w:val="006D188F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6E4"/>
    <w:rsid w:val="006E2DF9"/>
    <w:rsid w:val="006E2E02"/>
    <w:rsid w:val="006E2EC3"/>
    <w:rsid w:val="006E314C"/>
    <w:rsid w:val="006E355B"/>
    <w:rsid w:val="006E435C"/>
    <w:rsid w:val="006E4604"/>
    <w:rsid w:val="006E4A70"/>
    <w:rsid w:val="006E4CAE"/>
    <w:rsid w:val="006E56D3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0C23"/>
    <w:rsid w:val="007010A5"/>
    <w:rsid w:val="00702455"/>
    <w:rsid w:val="0070396F"/>
    <w:rsid w:val="00703EF9"/>
    <w:rsid w:val="00704512"/>
    <w:rsid w:val="0070468F"/>
    <w:rsid w:val="00705434"/>
    <w:rsid w:val="0070551E"/>
    <w:rsid w:val="007056E1"/>
    <w:rsid w:val="00705749"/>
    <w:rsid w:val="007061D6"/>
    <w:rsid w:val="00707BBD"/>
    <w:rsid w:val="007102C9"/>
    <w:rsid w:val="00710332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1E9B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3C7B"/>
    <w:rsid w:val="00744BD9"/>
    <w:rsid w:val="00744D95"/>
    <w:rsid w:val="007450C8"/>
    <w:rsid w:val="00745E88"/>
    <w:rsid w:val="00746559"/>
    <w:rsid w:val="0074688C"/>
    <w:rsid w:val="00746DDD"/>
    <w:rsid w:val="0074750A"/>
    <w:rsid w:val="00747758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57F95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3F5F"/>
    <w:rsid w:val="00784781"/>
    <w:rsid w:val="00784938"/>
    <w:rsid w:val="00785848"/>
    <w:rsid w:val="00785880"/>
    <w:rsid w:val="00786E47"/>
    <w:rsid w:val="007877E2"/>
    <w:rsid w:val="00787A5A"/>
    <w:rsid w:val="007917E8"/>
    <w:rsid w:val="007937E8"/>
    <w:rsid w:val="00793AED"/>
    <w:rsid w:val="0079539E"/>
    <w:rsid w:val="0079545A"/>
    <w:rsid w:val="007956C0"/>
    <w:rsid w:val="00796A76"/>
    <w:rsid w:val="00797982"/>
    <w:rsid w:val="007A004C"/>
    <w:rsid w:val="007A1E9F"/>
    <w:rsid w:val="007A2CAF"/>
    <w:rsid w:val="007A3959"/>
    <w:rsid w:val="007A5C47"/>
    <w:rsid w:val="007A63C3"/>
    <w:rsid w:val="007A76CC"/>
    <w:rsid w:val="007A7946"/>
    <w:rsid w:val="007B0791"/>
    <w:rsid w:val="007B2582"/>
    <w:rsid w:val="007B27D7"/>
    <w:rsid w:val="007B298E"/>
    <w:rsid w:val="007B2EC3"/>
    <w:rsid w:val="007B466E"/>
    <w:rsid w:val="007B4A6F"/>
    <w:rsid w:val="007B548D"/>
    <w:rsid w:val="007B5949"/>
    <w:rsid w:val="007B63CE"/>
    <w:rsid w:val="007B6932"/>
    <w:rsid w:val="007B6AF8"/>
    <w:rsid w:val="007C004B"/>
    <w:rsid w:val="007C04A4"/>
    <w:rsid w:val="007C0BDE"/>
    <w:rsid w:val="007C154D"/>
    <w:rsid w:val="007C2052"/>
    <w:rsid w:val="007C21C7"/>
    <w:rsid w:val="007C2347"/>
    <w:rsid w:val="007C3D22"/>
    <w:rsid w:val="007C3E2A"/>
    <w:rsid w:val="007C41B5"/>
    <w:rsid w:val="007C47A7"/>
    <w:rsid w:val="007C5402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112"/>
    <w:rsid w:val="007D59AF"/>
    <w:rsid w:val="007D5FFC"/>
    <w:rsid w:val="007D648C"/>
    <w:rsid w:val="007D6F99"/>
    <w:rsid w:val="007D7AA8"/>
    <w:rsid w:val="007E02F7"/>
    <w:rsid w:val="007E0330"/>
    <w:rsid w:val="007E10E2"/>
    <w:rsid w:val="007E1999"/>
    <w:rsid w:val="007E1A7A"/>
    <w:rsid w:val="007E1C23"/>
    <w:rsid w:val="007E27CF"/>
    <w:rsid w:val="007E2BD9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0AFF"/>
    <w:rsid w:val="007F3498"/>
    <w:rsid w:val="007F4181"/>
    <w:rsid w:val="007F4991"/>
    <w:rsid w:val="007F51F1"/>
    <w:rsid w:val="007F67A8"/>
    <w:rsid w:val="00800417"/>
    <w:rsid w:val="00800929"/>
    <w:rsid w:val="0080118A"/>
    <w:rsid w:val="00801E99"/>
    <w:rsid w:val="00802708"/>
    <w:rsid w:val="00802DDC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097B"/>
    <w:rsid w:val="0083258E"/>
    <w:rsid w:val="00832D60"/>
    <w:rsid w:val="00832EB1"/>
    <w:rsid w:val="00832EB3"/>
    <w:rsid w:val="00837B9D"/>
    <w:rsid w:val="00837D43"/>
    <w:rsid w:val="00840660"/>
    <w:rsid w:val="00841094"/>
    <w:rsid w:val="00842E8F"/>
    <w:rsid w:val="00844D92"/>
    <w:rsid w:val="0084563F"/>
    <w:rsid w:val="00845E4B"/>
    <w:rsid w:val="00846A42"/>
    <w:rsid w:val="00846E48"/>
    <w:rsid w:val="008478ED"/>
    <w:rsid w:val="00847959"/>
    <w:rsid w:val="00847AB4"/>
    <w:rsid w:val="00847B45"/>
    <w:rsid w:val="00852B53"/>
    <w:rsid w:val="00854867"/>
    <w:rsid w:val="00854AAC"/>
    <w:rsid w:val="00854C61"/>
    <w:rsid w:val="0085521D"/>
    <w:rsid w:val="008555E0"/>
    <w:rsid w:val="00856983"/>
    <w:rsid w:val="00857006"/>
    <w:rsid w:val="0085715E"/>
    <w:rsid w:val="00857566"/>
    <w:rsid w:val="00861482"/>
    <w:rsid w:val="00861D76"/>
    <w:rsid w:val="00864D1D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026"/>
    <w:rsid w:val="008732D2"/>
    <w:rsid w:val="0087339C"/>
    <w:rsid w:val="00873431"/>
    <w:rsid w:val="00877526"/>
    <w:rsid w:val="008824FC"/>
    <w:rsid w:val="008831DD"/>
    <w:rsid w:val="00883B9C"/>
    <w:rsid w:val="00883D50"/>
    <w:rsid w:val="008843CF"/>
    <w:rsid w:val="00884E05"/>
    <w:rsid w:val="00884E93"/>
    <w:rsid w:val="00885BD8"/>
    <w:rsid w:val="00885CE8"/>
    <w:rsid w:val="00885E95"/>
    <w:rsid w:val="00886E0A"/>
    <w:rsid w:val="00887154"/>
    <w:rsid w:val="008871CE"/>
    <w:rsid w:val="00890477"/>
    <w:rsid w:val="00890B7F"/>
    <w:rsid w:val="00891025"/>
    <w:rsid w:val="00892438"/>
    <w:rsid w:val="0089294F"/>
    <w:rsid w:val="00892BF0"/>
    <w:rsid w:val="008965EE"/>
    <w:rsid w:val="008979DD"/>
    <w:rsid w:val="00897F76"/>
    <w:rsid w:val="008A0200"/>
    <w:rsid w:val="008A0560"/>
    <w:rsid w:val="008A21D5"/>
    <w:rsid w:val="008A2521"/>
    <w:rsid w:val="008A30AC"/>
    <w:rsid w:val="008A3A46"/>
    <w:rsid w:val="008A3D1A"/>
    <w:rsid w:val="008A463D"/>
    <w:rsid w:val="008A5B2E"/>
    <w:rsid w:val="008A5BEC"/>
    <w:rsid w:val="008A629C"/>
    <w:rsid w:val="008A64D3"/>
    <w:rsid w:val="008A700C"/>
    <w:rsid w:val="008A7F1B"/>
    <w:rsid w:val="008B1756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C71B3"/>
    <w:rsid w:val="008D042B"/>
    <w:rsid w:val="008D0D1B"/>
    <w:rsid w:val="008D0E12"/>
    <w:rsid w:val="008D0F34"/>
    <w:rsid w:val="008D1AAF"/>
    <w:rsid w:val="008D1D31"/>
    <w:rsid w:val="008D23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D6EF4"/>
    <w:rsid w:val="008E1D55"/>
    <w:rsid w:val="008E1DD9"/>
    <w:rsid w:val="008E1F9B"/>
    <w:rsid w:val="008E23A3"/>
    <w:rsid w:val="008E2C76"/>
    <w:rsid w:val="008E2C8A"/>
    <w:rsid w:val="008E2EFA"/>
    <w:rsid w:val="008E3B29"/>
    <w:rsid w:val="008E57D6"/>
    <w:rsid w:val="008E5D14"/>
    <w:rsid w:val="008E62A5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6A9"/>
    <w:rsid w:val="008F47AC"/>
    <w:rsid w:val="008F4FF6"/>
    <w:rsid w:val="008F55C8"/>
    <w:rsid w:val="008F5FD1"/>
    <w:rsid w:val="008F6329"/>
    <w:rsid w:val="008F6733"/>
    <w:rsid w:val="008F6C5F"/>
    <w:rsid w:val="00900EAA"/>
    <w:rsid w:val="00901E8D"/>
    <w:rsid w:val="00902244"/>
    <w:rsid w:val="0090267E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46F"/>
    <w:rsid w:val="00906505"/>
    <w:rsid w:val="00907052"/>
    <w:rsid w:val="00907991"/>
    <w:rsid w:val="00907B51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97"/>
    <w:rsid w:val="00921FFF"/>
    <w:rsid w:val="00922285"/>
    <w:rsid w:val="009227EC"/>
    <w:rsid w:val="00922EF8"/>
    <w:rsid w:val="00922F7D"/>
    <w:rsid w:val="009230A7"/>
    <w:rsid w:val="00923743"/>
    <w:rsid w:val="00923FCD"/>
    <w:rsid w:val="009244FF"/>
    <w:rsid w:val="00924B04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377B6"/>
    <w:rsid w:val="00940CE3"/>
    <w:rsid w:val="00940F88"/>
    <w:rsid w:val="009413E7"/>
    <w:rsid w:val="009423AE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1F6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4C6"/>
    <w:rsid w:val="009639AE"/>
    <w:rsid w:val="00963C94"/>
    <w:rsid w:val="009650A6"/>
    <w:rsid w:val="00965AE1"/>
    <w:rsid w:val="00966BE1"/>
    <w:rsid w:val="009670A1"/>
    <w:rsid w:val="00967991"/>
    <w:rsid w:val="00967A32"/>
    <w:rsid w:val="00967B34"/>
    <w:rsid w:val="00970564"/>
    <w:rsid w:val="009706D7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1C08"/>
    <w:rsid w:val="009A2343"/>
    <w:rsid w:val="009A38A3"/>
    <w:rsid w:val="009A3D7A"/>
    <w:rsid w:val="009A4057"/>
    <w:rsid w:val="009A40BE"/>
    <w:rsid w:val="009A4553"/>
    <w:rsid w:val="009A4A20"/>
    <w:rsid w:val="009A5BD9"/>
    <w:rsid w:val="009A6ABB"/>
    <w:rsid w:val="009B09CD"/>
    <w:rsid w:val="009B09FF"/>
    <w:rsid w:val="009B0ADE"/>
    <w:rsid w:val="009B1E1C"/>
    <w:rsid w:val="009B2164"/>
    <w:rsid w:val="009B2933"/>
    <w:rsid w:val="009B3901"/>
    <w:rsid w:val="009B46A1"/>
    <w:rsid w:val="009B4F6F"/>
    <w:rsid w:val="009B5689"/>
    <w:rsid w:val="009B6941"/>
    <w:rsid w:val="009C1D5B"/>
    <w:rsid w:val="009C4C0B"/>
    <w:rsid w:val="009C4F45"/>
    <w:rsid w:val="009C538F"/>
    <w:rsid w:val="009C60C6"/>
    <w:rsid w:val="009C65E9"/>
    <w:rsid w:val="009C6630"/>
    <w:rsid w:val="009C6D21"/>
    <w:rsid w:val="009C7454"/>
    <w:rsid w:val="009C76EC"/>
    <w:rsid w:val="009C7C34"/>
    <w:rsid w:val="009D0F05"/>
    <w:rsid w:val="009D1E07"/>
    <w:rsid w:val="009D27BF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1EC"/>
    <w:rsid w:val="00A0023D"/>
    <w:rsid w:val="00A00321"/>
    <w:rsid w:val="00A009E0"/>
    <w:rsid w:val="00A00F35"/>
    <w:rsid w:val="00A0152B"/>
    <w:rsid w:val="00A01CF9"/>
    <w:rsid w:val="00A01FD6"/>
    <w:rsid w:val="00A021E8"/>
    <w:rsid w:val="00A0291B"/>
    <w:rsid w:val="00A03B23"/>
    <w:rsid w:val="00A044BE"/>
    <w:rsid w:val="00A044DA"/>
    <w:rsid w:val="00A044E3"/>
    <w:rsid w:val="00A0485E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17BCB"/>
    <w:rsid w:val="00A20BE9"/>
    <w:rsid w:val="00A20D1F"/>
    <w:rsid w:val="00A21E96"/>
    <w:rsid w:val="00A22410"/>
    <w:rsid w:val="00A22448"/>
    <w:rsid w:val="00A240FC"/>
    <w:rsid w:val="00A2499C"/>
    <w:rsid w:val="00A251A9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37B95"/>
    <w:rsid w:val="00A40ED3"/>
    <w:rsid w:val="00A426A1"/>
    <w:rsid w:val="00A43016"/>
    <w:rsid w:val="00A4345A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16F8"/>
    <w:rsid w:val="00A52C20"/>
    <w:rsid w:val="00A532D4"/>
    <w:rsid w:val="00A535AE"/>
    <w:rsid w:val="00A53C7B"/>
    <w:rsid w:val="00A54D97"/>
    <w:rsid w:val="00A55193"/>
    <w:rsid w:val="00A6102A"/>
    <w:rsid w:val="00A61F69"/>
    <w:rsid w:val="00A62CD3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76EA"/>
    <w:rsid w:val="00A77F71"/>
    <w:rsid w:val="00A80A4A"/>
    <w:rsid w:val="00A810F6"/>
    <w:rsid w:val="00A8149F"/>
    <w:rsid w:val="00A814A4"/>
    <w:rsid w:val="00A8214C"/>
    <w:rsid w:val="00A82BFD"/>
    <w:rsid w:val="00A8359E"/>
    <w:rsid w:val="00A8434D"/>
    <w:rsid w:val="00A86719"/>
    <w:rsid w:val="00A86821"/>
    <w:rsid w:val="00A87448"/>
    <w:rsid w:val="00A90013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744"/>
    <w:rsid w:val="00AA78DD"/>
    <w:rsid w:val="00AB02D5"/>
    <w:rsid w:val="00AB03ED"/>
    <w:rsid w:val="00AB07E6"/>
    <w:rsid w:val="00AB0B30"/>
    <w:rsid w:val="00AB10E6"/>
    <w:rsid w:val="00AB1E96"/>
    <w:rsid w:val="00AB1F24"/>
    <w:rsid w:val="00AB2AEB"/>
    <w:rsid w:val="00AB3615"/>
    <w:rsid w:val="00AB39BB"/>
    <w:rsid w:val="00AB477E"/>
    <w:rsid w:val="00AB5CF2"/>
    <w:rsid w:val="00AB67B1"/>
    <w:rsid w:val="00AC2117"/>
    <w:rsid w:val="00AC28BB"/>
    <w:rsid w:val="00AC354E"/>
    <w:rsid w:val="00AC4CB5"/>
    <w:rsid w:val="00AC4D5E"/>
    <w:rsid w:val="00AC4DF1"/>
    <w:rsid w:val="00AC6CA5"/>
    <w:rsid w:val="00AC733A"/>
    <w:rsid w:val="00AC752C"/>
    <w:rsid w:val="00AC7DFE"/>
    <w:rsid w:val="00AD062D"/>
    <w:rsid w:val="00AD116C"/>
    <w:rsid w:val="00AD299A"/>
    <w:rsid w:val="00AD29E7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48F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B6"/>
    <w:rsid w:val="00AF13D4"/>
    <w:rsid w:val="00AF17CE"/>
    <w:rsid w:val="00AF21AB"/>
    <w:rsid w:val="00AF27FE"/>
    <w:rsid w:val="00AF284E"/>
    <w:rsid w:val="00AF2A08"/>
    <w:rsid w:val="00AF2C10"/>
    <w:rsid w:val="00AF4613"/>
    <w:rsid w:val="00AF58AC"/>
    <w:rsid w:val="00AF5B9F"/>
    <w:rsid w:val="00AF7139"/>
    <w:rsid w:val="00AF762D"/>
    <w:rsid w:val="00B0059C"/>
    <w:rsid w:val="00B005F0"/>
    <w:rsid w:val="00B012F2"/>
    <w:rsid w:val="00B042B6"/>
    <w:rsid w:val="00B04608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391"/>
    <w:rsid w:val="00B2353D"/>
    <w:rsid w:val="00B24674"/>
    <w:rsid w:val="00B24A00"/>
    <w:rsid w:val="00B2555E"/>
    <w:rsid w:val="00B2684D"/>
    <w:rsid w:val="00B27142"/>
    <w:rsid w:val="00B272AC"/>
    <w:rsid w:val="00B2764B"/>
    <w:rsid w:val="00B2765E"/>
    <w:rsid w:val="00B3068B"/>
    <w:rsid w:val="00B30C9B"/>
    <w:rsid w:val="00B30DAF"/>
    <w:rsid w:val="00B31055"/>
    <w:rsid w:val="00B31542"/>
    <w:rsid w:val="00B324B1"/>
    <w:rsid w:val="00B32A17"/>
    <w:rsid w:val="00B330EB"/>
    <w:rsid w:val="00B331D8"/>
    <w:rsid w:val="00B334EA"/>
    <w:rsid w:val="00B336B1"/>
    <w:rsid w:val="00B33AB7"/>
    <w:rsid w:val="00B35B7D"/>
    <w:rsid w:val="00B35E0B"/>
    <w:rsid w:val="00B374C3"/>
    <w:rsid w:val="00B374DA"/>
    <w:rsid w:val="00B37726"/>
    <w:rsid w:val="00B40747"/>
    <w:rsid w:val="00B41C72"/>
    <w:rsid w:val="00B41EC5"/>
    <w:rsid w:val="00B42936"/>
    <w:rsid w:val="00B43002"/>
    <w:rsid w:val="00B4393B"/>
    <w:rsid w:val="00B44C25"/>
    <w:rsid w:val="00B452F9"/>
    <w:rsid w:val="00B45D0B"/>
    <w:rsid w:val="00B50079"/>
    <w:rsid w:val="00B50B77"/>
    <w:rsid w:val="00B516DF"/>
    <w:rsid w:val="00B51DBD"/>
    <w:rsid w:val="00B525CB"/>
    <w:rsid w:val="00B53970"/>
    <w:rsid w:val="00B53E2F"/>
    <w:rsid w:val="00B54198"/>
    <w:rsid w:val="00B550AF"/>
    <w:rsid w:val="00B552CA"/>
    <w:rsid w:val="00B55478"/>
    <w:rsid w:val="00B57CE4"/>
    <w:rsid w:val="00B60069"/>
    <w:rsid w:val="00B60D03"/>
    <w:rsid w:val="00B61202"/>
    <w:rsid w:val="00B617E0"/>
    <w:rsid w:val="00B64533"/>
    <w:rsid w:val="00B650E0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D46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2D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2CF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5B1B"/>
    <w:rsid w:val="00BD6350"/>
    <w:rsid w:val="00BD6849"/>
    <w:rsid w:val="00BD69B6"/>
    <w:rsid w:val="00BD6E48"/>
    <w:rsid w:val="00BD6FAE"/>
    <w:rsid w:val="00BD745E"/>
    <w:rsid w:val="00BE0AB0"/>
    <w:rsid w:val="00BE1917"/>
    <w:rsid w:val="00BE1AF2"/>
    <w:rsid w:val="00BE223F"/>
    <w:rsid w:val="00BE3310"/>
    <w:rsid w:val="00BE33CC"/>
    <w:rsid w:val="00BE38F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390F"/>
    <w:rsid w:val="00C05256"/>
    <w:rsid w:val="00C05F1E"/>
    <w:rsid w:val="00C1044C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E01"/>
    <w:rsid w:val="00C24F90"/>
    <w:rsid w:val="00C25562"/>
    <w:rsid w:val="00C27B86"/>
    <w:rsid w:val="00C30980"/>
    <w:rsid w:val="00C30C1B"/>
    <w:rsid w:val="00C30C40"/>
    <w:rsid w:val="00C32754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37DE5"/>
    <w:rsid w:val="00C40F5C"/>
    <w:rsid w:val="00C412CB"/>
    <w:rsid w:val="00C42195"/>
    <w:rsid w:val="00C433BE"/>
    <w:rsid w:val="00C4373F"/>
    <w:rsid w:val="00C44F4A"/>
    <w:rsid w:val="00C450C8"/>
    <w:rsid w:val="00C47EE3"/>
    <w:rsid w:val="00C502ED"/>
    <w:rsid w:val="00C5061A"/>
    <w:rsid w:val="00C5137A"/>
    <w:rsid w:val="00C513FE"/>
    <w:rsid w:val="00C529C8"/>
    <w:rsid w:val="00C53332"/>
    <w:rsid w:val="00C53D9C"/>
    <w:rsid w:val="00C546A8"/>
    <w:rsid w:val="00C5567F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300F"/>
    <w:rsid w:val="00C631A5"/>
    <w:rsid w:val="00C63744"/>
    <w:rsid w:val="00C63A5F"/>
    <w:rsid w:val="00C63EF2"/>
    <w:rsid w:val="00C6600A"/>
    <w:rsid w:val="00C6672C"/>
    <w:rsid w:val="00C66AA4"/>
    <w:rsid w:val="00C67543"/>
    <w:rsid w:val="00C67706"/>
    <w:rsid w:val="00C67F3D"/>
    <w:rsid w:val="00C70A31"/>
    <w:rsid w:val="00C70DFD"/>
    <w:rsid w:val="00C726DD"/>
    <w:rsid w:val="00C727DA"/>
    <w:rsid w:val="00C72FBC"/>
    <w:rsid w:val="00C7460D"/>
    <w:rsid w:val="00C75BA8"/>
    <w:rsid w:val="00C76596"/>
    <w:rsid w:val="00C774DB"/>
    <w:rsid w:val="00C776E5"/>
    <w:rsid w:val="00C7797B"/>
    <w:rsid w:val="00C77B6B"/>
    <w:rsid w:val="00C80317"/>
    <w:rsid w:val="00C80FAB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4EAD"/>
    <w:rsid w:val="00C96756"/>
    <w:rsid w:val="00C96B95"/>
    <w:rsid w:val="00C96FA3"/>
    <w:rsid w:val="00C974B6"/>
    <w:rsid w:val="00C97598"/>
    <w:rsid w:val="00CA0F7B"/>
    <w:rsid w:val="00CA15D9"/>
    <w:rsid w:val="00CA26B3"/>
    <w:rsid w:val="00CA2B7E"/>
    <w:rsid w:val="00CA2E79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32D9"/>
    <w:rsid w:val="00CB378B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58DF"/>
    <w:rsid w:val="00CD6F2D"/>
    <w:rsid w:val="00CD7006"/>
    <w:rsid w:val="00CD70DF"/>
    <w:rsid w:val="00CD7157"/>
    <w:rsid w:val="00CE028E"/>
    <w:rsid w:val="00CE0546"/>
    <w:rsid w:val="00CE0684"/>
    <w:rsid w:val="00CE06C2"/>
    <w:rsid w:val="00CE25EE"/>
    <w:rsid w:val="00CE2843"/>
    <w:rsid w:val="00CE3343"/>
    <w:rsid w:val="00CE3416"/>
    <w:rsid w:val="00CE53D7"/>
    <w:rsid w:val="00CE64C3"/>
    <w:rsid w:val="00CE674C"/>
    <w:rsid w:val="00CE6AD2"/>
    <w:rsid w:val="00CE6D1B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49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38"/>
    <w:rsid w:val="00D32657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B5D"/>
    <w:rsid w:val="00D45EF2"/>
    <w:rsid w:val="00D4649D"/>
    <w:rsid w:val="00D46F68"/>
    <w:rsid w:val="00D47988"/>
    <w:rsid w:val="00D51722"/>
    <w:rsid w:val="00D51B66"/>
    <w:rsid w:val="00D53853"/>
    <w:rsid w:val="00D54203"/>
    <w:rsid w:val="00D5497A"/>
    <w:rsid w:val="00D54DA7"/>
    <w:rsid w:val="00D55898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65ECF"/>
    <w:rsid w:val="00D671E2"/>
    <w:rsid w:val="00D70A5D"/>
    <w:rsid w:val="00D70CD0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3E6F"/>
    <w:rsid w:val="00D86C04"/>
    <w:rsid w:val="00D87101"/>
    <w:rsid w:val="00D90983"/>
    <w:rsid w:val="00D91158"/>
    <w:rsid w:val="00D91219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193E"/>
    <w:rsid w:val="00DA392A"/>
    <w:rsid w:val="00DA3C2B"/>
    <w:rsid w:val="00DA479A"/>
    <w:rsid w:val="00DA59A4"/>
    <w:rsid w:val="00DA6002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4E7"/>
    <w:rsid w:val="00DC182D"/>
    <w:rsid w:val="00DC2A83"/>
    <w:rsid w:val="00DC30D1"/>
    <w:rsid w:val="00DC573A"/>
    <w:rsid w:val="00DC6626"/>
    <w:rsid w:val="00DC6D7E"/>
    <w:rsid w:val="00DC74C2"/>
    <w:rsid w:val="00DC759D"/>
    <w:rsid w:val="00DC7D66"/>
    <w:rsid w:val="00DC7DA3"/>
    <w:rsid w:val="00DD02EE"/>
    <w:rsid w:val="00DD164C"/>
    <w:rsid w:val="00DD2CC0"/>
    <w:rsid w:val="00DD2DB9"/>
    <w:rsid w:val="00DD2EF8"/>
    <w:rsid w:val="00DD36B9"/>
    <w:rsid w:val="00DD512F"/>
    <w:rsid w:val="00DD610F"/>
    <w:rsid w:val="00DD672D"/>
    <w:rsid w:val="00DD6E4A"/>
    <w:rsid w:val="00DD72DF"/>
    <w:rsid w:val="00DD76DF"/>
    <w:rsid w:val="00DD7729"/>
    <w:rsid w:val="00DE07E0"/>
    <w:rsid w:val="00DE084F"/>
    <w:rsid w:val="00DE1F1E"/>
    <w:rsid w:val="00DE2348"/>
    <w:rsid w:val="00DE37E9"/>
    <w:rsid w:val="00DE494C"/>
    <w:rsid w:val="00DE4B9E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FED"/>
    <w:rsid w:val="00E066C5"/>
    <w:rsid w:val="00E06BBC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34CE"/>
    <w:rsid w:val="00E13669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4586"/>
    <w:rsid w:val="00E255DB"/>
    <w:rsid w:val="00E25814"/>
    <w:rsid w:val="00E2635D"/>
    <w:rsid w:val="00E26C71"/>
    <w:rsid w:val="00E27246"/>
    <w:rsid w:val="00E30C05"/>
    <w:rsid w:val="00E31E93"/>
    <w:rsid w:val="00E34664"/>
    <w:rsid w:val="00E36FD0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06D"/>
    <w:rsid w:val="00E501C6"/>
    <w:rsid w:val="00E52604"/>
    <w:rsid w:val="00E5278B"/>
    <w:rsid w:val="00E528BC"/>
    <w:rsid w:val="00E537BF"/>
    <w:rsid w:val="00E53869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55F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3331"/>
    <w:rsid w:val="00E844FD"/>
    <w:rsid w:val="00E84D82"/>
    <w:rsid w:val="00E84DCE"/>
    <w:rsid w:val="00E85C37"/>
    <w:rsid w:val="00E86B6E"/>
    <w:rsid w:val="00E871CF"/>
    <w:rsid w:val="00E913F7"/>
    <w:rsid w:val="00E920D7"/>
    <w:rsid w:val="00E925FA"/>
    <w:rsid w:val="00E935E4"/>
    <w:rsid w:val="00E9394E"/>
    <w:rsid w:val="00E9432B"/>
    <w:rsid w:val="00E94C9F"/>
    <w:rsid w:val="00E94E0B"/>
    <w:rsid w:val="00E94F28"/>
    <w:rsid w:val="00E94F2F"/>
    <w:rsid w:val="00E951C1"/>
    <w:rsid w:val="00E96B95"/>
    <w:rsid w:val="00E97037"/>
    <w:rsid w:val="00E97083"/>
    <w:rsid w:val="00EA120B"/>
    <w:rsid w:val="00EA158A"/>
    <w:rsid w:val="00EA16D4"/>
    <w:rsid w:val="00EA2BF8"/>
    <w:rsid w:val="00EA3DE2"/>
    <w:rsid w:val="00EA3E94"/>
    <w:rsid w:val="00EA41E5"/>
    <w:rsid w:val="00EA492B"/>
    <w:rsid w:val="00EA513C"/>
    <w:rsid w:val="00EA528C"/>
    <w:rsid w:val="00EA7349"/>
    <w:rsid w:val="00EB0303"/>
    <w:rsid w:val="00EB2028"/>
    <w:rsid w:val="00EB25AA"/>
    <w:rsid w:val="00EB2CCB"/>
    <w:rsid w:val="00EB4932"/>
    <w:rsid w:val="00EB4A20"/>
    <w:rsid w:val="00EB58E5"/>
    <w:rsid w:val="00EB5D1E"/>
    <w:rsid w:val="00EB6F76"/>
    <w:rsid w:val="00EB71D6"/>
    <w:rsid w:val="00EB752B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796"/>
    <w:rsid w:val="00ED6F82"/>
    <w:rsid w:val="00ED70EE"/>
    <w:rsid w:val="00ED7337"/>
    <w:rsid w:val="00ED78C4"/>
    <w:rsid w:val="00EE01C9"/>
    <w:rsid w:val="00EE0296"/>
    <w:rsid w:val="00EE032F"/>
    <w:rsid w:val="00EE036C"/>
    <w:rsid w:val="00EE0B4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39FF"/>
    <w:rsid w:val="00F03B4D"/>
    <w:rsid w:val="00F04487"/>
    <w:rsid w:val="00F04C8F"/>
    <w:rsid w:val="00F054D7"/>
    <w:rsid w:val="00F055A2"/>
    <w:rsid w:val="00F0614B"/>
    <w:rsid w:val="00F0650C"/>
    <w:rsid w:val="00F06A9F"/>
    <w:rsid w:val="00F102E5"/>
    <w:rsid w:val="00F112C3"/>
    <w:rsid w:val="00F113A7"/>
    <w:rsid w:val="00F11A81"/>
    <w:rsid w:val="00F11B75"/>
    <w:rsid w:val="00F11CA2"/>
    <w:rsid w:val="00F11E70"/>
    <w:rsid w:val="00F121E8"/>
    <w:rsid w:val="00F129A9"/>
    <w:rsid w:val="00F12CA1"/>
    <w:rsid w:val="00F13534"/>
    <w:rsid w:val="00F13A74"/>
    <w:rsid w:val="00F13DAF"/>
    <w:rsid w:val="00F15139"/>
    <w:rsid w:val="00F156DA"/>
    <w:rsid w:val="00F1609A"/>
    <w:rsid w:val="00F1666C"/>
    <w:rsid w:val="00F167F6"/>
    <w:rsid w:val="00F168C0"/>
    <w:rsid w:val="00F20A1A"/>
    <w:rsid w:val="00F213BA"/>
    <w:rsid w:val="00F218B6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147"/>
    <w:rsid w:val="00F34C99"/>
    <w:rsid w:val="00F35229"/>
    <w:rsid w:val="00F358AF"/>
    <w:rsid w:val="00F360BE"/>
    <w:rsid w:val="00F36349"/>
    <w:rsid w:val="00F36A0E"/>
    <w:rsid w:val="00F36D4C"/>
    <w:rsid w:val="00F36E35"/>
    <w:rsid w:val="00F40318"/>
    <w:rsid w:val="00F4058F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6EA1"/>
    <w:rsid w:val="00F47B97"/>
    <w:rsid w:val="00F50BC6"/>
    <w:rsid w:val="00F513E4"/>
    <w:rsid w:val="00F5301D"/>
    <w:rsid w:val="00F5332A"/>
    <w:rsid w:val="00F53EB5"/>
    <w:rsid w:val="00F541C4"/>
    <w:rsid w:val="00F54400"/>
    <w:rsid w:val="00F54683"/>
    <w:rsid w:val="00F554A9"/>
    <w:rsid w:val="00F55E94"/>
    <w:rsid w:val="00F56129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77FE2"/>
    <w:rsid w:val="00F805CE"/>
    <w:rsid w:val="00F807B1"/>
    <w:rsid w:val="00F807D2"/>
    <w:rsid w:val="00F81E5A"/>
    <w:rsid w:val="00F81F8E"/>
    <w:rsid w:val="00F82420"/>
    <w:rsid w:val="00F825E0"/>
    <w:rsid w:val="00F8274E"/>
    <w:rsid w:val="00F831C7"/>
    <w:rsid w:val="00F83838"/>
    <w:rsid w:val="00F83BDC"/>
    <w:rsid w:val="00F83C09"/>
    <w:rsid w:val="00F84849"/>
    <w:rsid w:val="00F85E5F"/>
    <w:rsid w:val="00F86323"/>
    <w:rsid w:val="00F865A9"/>
    <w:rsid w:val="00F86742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977E3"/>
    <w:rsid w:val="00FA189C"/>
    <w:rsid w:val="00FA19B5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2A60"/>
    <w:rsid w:val="00FC2CE3"/>
    <w:rsid w:val="00FC2CEC"/>
    <w:rsid w:val="00FC33FD"/>
    <w:rsid w:val="00FC3406"/>
    <w:rsid w:val="00FC3921"/>
    <w:rsid w:val="00FC4274"/>
    <w:rsid w:val="00FC7656"/>
    <w:rsid w:val="00FC7A14"/>
    <w:rsid w:val="00FC7D6E"/>
    <w:rsid w:val="00FD0C35"/>
    <w:rsid w:val="00FD1C51"/>
    <w:rsid w:val="00FD2761"/>
    <w:rsid w:val="00FD28CA"/>
    <w:rsid w:val="00FD2AFB"/>
    <w:rsid w:val="00FD4E08"/>
    <w:rsid w:val="00FD5D72"/>
    <w:rsid w:val="00FD666D"/>
    <w:rsid w:val="00FE0C72"/>
    <w:rsid w:val="00FE1EF9"/>
    <w:rsid w:val="00FE2506"/>
    <w:rsid w:val="00FE2F35"/>
    <w:rsid w:val="00FE3286"/>
    <w:rsid w:val="00FE37FE"/>
    <w:rsid w:val="00FE4948"/>
    <w:rsid w:val="00FE519F"/>
    <w:rsid w:val="00FE5DC9"/>
    <w:rsid w:val="00FE605B"/>
    <w:rsid w:val="00FE66AA"/>
    <w:rsid w:val="00FE7890"/>
    <w:rsid w:val="00FE789C"/>
    <w:rsid w:val="00FE7CC7"/>
    <w:rsid w:val="00FF048E"/>
    <w:rsid w:val="00FF08EC"/>
    <w:rsid w:val="00FF0D19"/>
    <w:rsid w:val="00FF2DFA"/>
    <w:rsid w:val="00FF3D6D"/>
    <w:rsid w:val="00FF3D81"/>
    <w:rsid w:val="00FF44DB"/>
    <w:rsid w:val="00FF491B"/>
    <w:rsid w:val="00FF4F05"/>
    <w:rsid w:val="00FF549D"/>
    <w:rsid w:val="00FF6C8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64C8D"/>
  <w15:docId w15:val="{083DD572-671C-4A69-A4E3-36964405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aliases w:val="Гл точки,текст Върбица,List Paragraph1"/>
    <w:basedOn w:val="a"/>
    <w:link w:val="ac"/>
    <w:uiPriority w:val="34"/>
    <w:qFormat/>
    <w:rsid w:val="00043B4E"/>
    <w:pPr>
      <w:ind w:left="720"/>
      <w:contextualSpacing/>
    </w:pPr>
  </w:style>
  <w:style w:type="character" w:styleId="ad">
    <w:name w:val="Hyperlink"/>
    <w:unhideWhenUsed/>
    <w:rsid w:val="00274D6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f">
    <w:name w:val="Subtitle"/>
    <w:basedOn w:val="a"/>
    <w:next w:val="a"/>
    <w:link w:val="af0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0">
    <w:name w:val="Подзаглавие Знак"/>
    <w:basedOn w:val="a0"/>
    <w:link w:val="af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8001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next w:val="a"/>
    <w:link w:val="af4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4">
    <w:name w:val="Заглавие Знак"/>
    <w:basedOn w:val="a0"/>
    <w:link w:val="af3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c">
    <w:name w:val="Списък на абзаци Знак"/>
    <w:aliases w:val="Гл точки Знак,текст Върбица Знак,List Paragraph1 Знак"/>
    <w:link w:val="ab"/>
    <w:uiPriority w:val="34"/>
    <w:locked/>
    <w:rsid w:val="0079545A"/>
  </w:style>
  <w:style w:type="paragraph" w:customStyle="1" w:styleId="Style5">
    <w:name w:val="Style5"/>
    <w:basedOn w:val="a"/>
    <w:uiPriority w:val="99"/>
    <w:rsid w:val="00F12CA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paragraph">
    <w:name w:val="paragraph"/>
    <w:basedOn w:val="a"/>
    <w:rsid w:val="00F1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12CA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F12CA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Sylfaen" w:eastAsiaTheme="minorEastAsia" w:hAnsi="Sylfae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F12CA1"/>
    <w:pPr>
      <w:widowControl w:val="0"/>
      <w:autoSpaceDE w:val="0"/>
      <w:autoSpaceDN w:val="0"/>
      <w:adjustRightInd w:val="0"/>
      <w:spacing w:after="0" w:line="403" w:lineRule="exact"/>
      <w:ind w:hanging="278"/>
    </w:pPr>
    <w:rPr>
      <w:rFonts w:ascii="Sylfaen" w:eastAsiaTheme="minorEastAsia" w:hAnsi="Sylfae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F12CA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Sylfaen" w:eastAsiaTheme="minorEastAsia" w:hAnsi="Sylfae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F12CA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bg-BG"/>
    </w:rPr>
  </w:style>
  <w:style w:type="character" w:customStyle="1" w:styleId="FontStyle16">
    <w:name w:val="Font Style16"/>
    <w:basedOn w:val="a0"/>
    <w:uiPriority w:val="99"/>
    <w:rsid w:val="00F12CA1"/>
    <w:rPr>
      <w:rFonts w:ascii="Times New Roman" w:hAnsi="Times New Roman" w:cs="Times New Roman" w:hint="default"/>
      <w:sz w:val="22"/>
      <w:szCs w:val="22"/>
    </w:rPr>
  </w:style>
  <w:style w:type="character" w:customStyle="1" w:styleId="eop">
    <w:name w:val="eop"/>
    <w:basedOn w:val="a0"/>
    <w:rsid w:val="00F12CA1"/>
  </w:style>
  <w:style w:type="character" w:customStyle="1" w:styleId="normaltextrun">
    <w:name w:val="normaltextrun"/>
    <w:basedOn w:val="a0"/>
    <w:rsid w:val="00F12CA1"/>
  </w:style>
  <w:style w:type="character" w:customStyle="1" w:styleId="FontStyle17">
    <w:name w:val="Font Style17"/>
    <w:basedOn w:val="a0"/>
    <w:uiPriority w:val="99"/>
    <w:rsid w:val="00F12CA1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uiPriority w:val="99"/>
    <w:rsid w:val="00F12C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F12CA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1CA4-F5CB-467B-9B06-85DE4DB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5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6-05-07T06:02:00Z</cp:lastPrinted>
  <dcterms:created xsi:type="dcterms:W3CDTF">2024-01-11T14:44:00Z</dcterms:created>
  <dcterms:modified xsi:type="dcterms:W3CDTF">2026-05-07T06:03:00Z</dcterms:modified>
</cp:coreProperties>
</file>